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5B04" w14:textId="77777777" w:rsidR="004C73CD" w:rsidRPr="00393676" w:rsidRDefault="004C73CD" w:rsidP="003F01D5">
      <w:pPr>
        <w:jc w:val="right"/>
        <w:rPr>
          <w:b/>
          <w:i/>
        </w:rPr>
      </w:pPr>
      <w:r>
        <w:rPr>
          <w:b/>
          <w:i/>
        </w:rPr>
        <w:t>Załącznik nr 8</w:t>
      </w:r>
      <w:r w:rsidRPr="00393676">
        <w:rPr>
          <w:b/>
          <w:i/>
        </w:rPr>
        <w:t xml:space="preserve"> do SIWZ</w:t>
      </w:r>
    </w:p>
    <w:p w14:paraId="1BCE545D" w14:textId="77777777" w:rsidR="004C73CD" w:rsidRDefault="004C73CD" w:rsidP="003F01D5">
      <w:pPr>
        <w:jc w:val="right"/>
        <w:rPr>
          <w:b/>
          <w:i/>
        </w:rPr>
      </w:pPr>
      <w:r w:rsidRPr="00393676">
        <w:rPr>
          <w:b/>
          <w:i/>
        </w:rPr>
        <w:t>Projekt Umowy</w:t>
      </w:r>
    </w:p>
    <w:p w14:paraId="55873832" w14:textId="77777777" w:rsidR="004C73CD" w:rsidRDefault="004C73CD" w:rsidP="004C73CD">
      <w:pPr>
        <w:spacing w:line="360" w:lineRule="auto"/>
        <w:jc w:val="right"/>
        <w:rPr>
          <w:b/>
          <w:i/>
        </w:rPr>
      </w:pPr>
    </w:p>
    <w:p w14:paraId="3F83A9C9" w14:textId="77777777" w:rsidR="00B417F0" w:rsidRPr="00845206" w:rsidRDefault="00B417F0" w:rsidP="004C73CD">
      <w:pPr>
        <w:spacing w:line="360" w:lineRule="auto"/>
        <w:jc w:val="right"/>
        <w:rPr>
          <w:b/>
          <w:i/>
        </w:rPr>
      </w:pPr>
    </w:p>
    <w:p w14:paraId="391552C5" w14:textId="506CCD45" w:rsidR="004C73CD" w:rsidRPr="00845206" w:rsidRDefault="004C73CD" w:rsidP="004C73CD">
      <w:pPr>
        <w:spacing w:before="120"/>
        <w:jc w:val="center"/>
        <w:rPr>
          <w:b/>
          <w:sz w:val="28"/>
          <w:szCs w:val="28"/>
        </w:rPr>
      </w:pPr>
      <w:r w:rsidRPr="00845206">
        <w:rPr>
          <w:b/>
          <w:sz w:val="28"/>
          <w:szCs w:val="28"/>
        </w:rPr>
        <w:t>Umowa Nr …………/202</w:t>
      </w:r>
      <w:r w:rsidR="00213601">
        <w:rPr>
          <w:b/>
          <w:sz w:val="28"/>
          <w:szCs w:val="28"/>
        </w:rPr>
        <w:t>2</w:t>
      </w:r>
    </w:p>
    <w:p w14:paraId="021525BD" w14:textId="77777777" w:rsidR="004C73CD" w:rsidRDefault="004C73CD" w:rsidP="004C73CD">
      <w:pPr>
        <w:spacing w:before="120"/>
        <w:jc w:val="center"/>
        <w:rPr>
          <w:b/>
          <w:sz w:val="28"/>
          <w:szCs w:val="28"/>
        </w:rPr>
      </w:pPr>
      <w:r w:rsidRPr="00845206">
        <w:rPr>
          <w:b/>
          <w:sz w:val="28"/>
          <w:szCs w:val="28"/>
        </w:rPr>
        <w:t>na wykonanie robót budowlanych</w:t>
      </w:r>
    </w:p>
    <w:p w14:paraId="005572CB" w14:textId="77777777" w:rsidR="004C73CD" w:rsidRPr="00845206" w:rsidRDefault="004C73CD" w:rsidP="004C73CD">
      <w:pPr>
        <w:spacing w:before="120"/>
        <w:jc w:val="center"/>
        <w:rPr>
          <w:b/>
          <w:sz w:val="28"/>
          <w:szCs w:val="28"/>
        </w:rPr>
      </w:pPr>
    </w:p>
    <w:p w14:paraId="692192E3" w14:textId="77777777" w:rsidR="004C73CD" w:rsidRPr="00845206" w:rsidRDefault="004C73CD" w:rsidP="004C73CD">
      <w:pPr>
        <w:jc w:val="both"/>
      </w:pPr>
      <w:r w:rsidRPr="00845206">
        <w:t xml:space="preserve"> zawarta w dniu </w:t>
      </w:r>
      <w:r w:rsidRPr="00845206">
        <w:rPr>
          <w:b/>
        </w:rPr>
        <w:t>…………………</w:t>
      </w:r>
      <w:r w:rsidRPr="00845206">
        <w:t xml:space="preserve">. w Rudzie Malenieckiej  pomiędzy:   </w:t>
      </w:r>
    </w:p>
    <w:p w14:paraId="480D07B1" w14:textId="77777777" w:rsidR="004C73CD" w:rsidRPr="00845206" w:rsidRDefault="004C73CD" w:rsidP="004C73CD">
      <w:pPr>
        <w:jc w:val="both"/>
      </w:pPr>
      <w:r w:rsidRPr="00845206">
        <w:rPr>
          <w:b/>
        </w:rPr>
        <w:t>Gminą Ruda Maleniecka, 26-242 Ruda Maleniecka 99A,</w:t>
      </w:r>
      <w:r w:rsidRPr="00845206">
        <w:t xml:space="preserve"> </w:t>
      </w:r>
    </w:p>
    <w:p w14:paraId="36ECFD33" w14:textId="77777777" w:rsidR="004C73CD" w:rsidRPr="00845206" w:rsidRDefault="004C73CD" w:rsidP="004C73CD">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3CBA5695" w14:textId="77777777" w:rsidR="004C73CD" w:rsidRPr="00845206" w:rsidRDefault="004C73CD" w:rsidP="004C73CD">
      <w:pPr>
        <w:jc w:val="both"/>
      </w:pPr>
      <w:r w:rsidRPr="00845206">
        <w:t>reprezentowaną przez :</w:t>
      </w:r>
    </w:p>
    <w:p w14:paraId="53986FCA" w14:textId="77777777" w:rsidR="004C73CD" w:rsidRPr="00845206" w:rsidRDefault="004C73CD" w:rsidP="004C73CD">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1A05742C" w14:textId="77777777" w:rsidR="004C73CD" w:rsidRPr="00845206" w:rsidRDefault="004C73CD" w:rsidP="004C73CD">
      <w:pPr>
        <w:jc w:val="both"/>
        <w:rPr>
          <w:b/>
        </w:rPr>
      </w:pPr>
      <w:r w:rsidRPr="00845206">
        <w:t xml:space="preserve">2. z kontrasygnatą Skarbnika Gminy – </w:t>
      </w:r>
      <w:r w:rsidRPr="00845206">
        <w:rPr>
          <w:b/>
        </w:rPr>
        <w:t>Małgorzaty Staszczyk</w:t>
      </w:r>
    </w:p>
    <w:p w14:paraId="5E468304" w14:textId="77777777" w:rsidR="004C73CD" w:rsidRPr="00845206" w:rsidRDefault="004C73CD" w:rsidP="004C73CD">
      <w:pPr>
        <w:jc w:val="both"/>
      </w:pPr>
      <w:r w:rsidRPr="00845206">
        <w:t xml:space="preserve">zwaną w dalszej części </w:t>
      </w:r>
      <w:r w:rsidRPr="00845206">
        <w:rPr>
          <w:b/>
        </w:rPr>
        <w:t>Zamawiającym</w:t>
      </w:r>
      <w:r w:rsidRPr="00845206">
        <w:t xml:space="preserve">, </w:t>
      </w:r>
    </w:p>
    <w:p w14:paraId="521D11C9" w14:textId="77777777" w:rsidR="004C73CD" w:rsidRPr="00845206" w:rsidRDefault="004C73CD" w:rsidP="004C73CD">
      <w:pPr>
        <w:jc w:val="both"/>
      </w:pPr>
    </w:p>
    <w:p w14:paraId="404023FC" w14:textId="77777777" w:rsidR="004C73CD" w:rsidRPr="00845206" w:rsidRDefault="004C73CD" w:rsidP="004C73CD">
      <w:pPr>
        <w:jc w:val="both"/>
      </w:pPr>
      <w:r w:rsidRPr="00845206">
        <w:t xml:space="preserve">a </w:t>
      </w:r>
    </w:p>
    <w:p w14:paraId="77B15DD3" w14:textId="77777777" w:rsidR="004C73CD" w:rsidRPr="00845206" w:rsidRDefault="004C73CD" w:rsidP="004C73CD">
      <w:pPr>
        <w:jc w:val="both"/>
        <w:rPr>
          <w:color w:val="FF0000"/>
        </w:rPr>
      </w:pPr>
    </w:p>
    <w:p w14:paraId="6A695B57" w14:textId="77777777" w:rsidR="004C73CD" w:rsidRPr="00845206" w:rsidRDefault="004C73CD" w:rsidP="004C73CD">
      <w:pPr>
        <w:jc w:val="both"/>
        <w:rPr>
          <w:b/>
        </w:rPr>
      </w:pPr>
      <w:r w:rsidRPr="00845206">
        <w:rPr>
          <w:b/>
        </w:rPr>
        <w:t>…………………………………………………………………………………………..</w:t>
      </w:r>
    </w:p>
    <w:p w14:paraId="66E203D3" w14:textId="77777777" w:rsidR="004C73CD" w:rsidRPr="00845206" w:rsidRDefault="004C73CD" w:rsidP="004C73CD">
      <w:pPr>
        <w:jc w:val="both"/>
        <w:rPr>
          <w:color w:val="FF0000"/>
        </w:rPr>
      </w:pPr>
      <w:r w:rsidRPr="00845206">
        <w:rPr>
          <w:b/>
        </w:rPr>
        <w:t>…………………………………………………………………………………………..</w:t>
      </w:r>
    </w:p>
    <w:p w14:paraId="07B9B316" w14:textId="77777777" w:rsidR="004C73CD" w:rsidRPr="00845206" w:rsidRDefault="004C73CD" w:rsidP="004C73CD">
      <w:pPr>
        <w:jc w:val="both"/>
        <w:rPr>
          <w:color w:val="FF0000"/>
        </w:rPr>
      </w:pPr>
      <w:r w:rsidRPr="00845206">
        <w:rPr>
          <w:color w:val="FF0000"/>
        </w:rPr>
        <w:t xml:space="preserve"> </w:t>
      </w:r>
    </w:p>
    <w:p w14:paraId="7A180903" w14:textId="77777777" w:rsidR="004C73CD" w:rsidRPr="00845206" w:rsidRDefault="004C73CD" w:rsidP="004C73CD">
      <w:pPr>
        <w:jc w:val="both"/>
        <w:rPr>
          <w:b/>
        </w:rPr>
      </w:pPr>
      <w:r w:rsidRPr="00845206">
        <w:t xml:space="preserve">posiadającym numer </w:t>
      </w:r>
      <w:r w:rsidRPr="00845206">
        <w:rPr>
          <w:b/>
        </w:rPr>
        <w:t>NIP</w:t>
      </w:r>
      <w:r w:rsidRPr="00845206">
        <w:t xml:space="preserve"> </w:t>
      </w:r>
      <w:r w:rsidRPr="00845206">
        <w:rPr>
          <w:b/>
        </w:rPr>
        <w:t>………………</w:t>
      </w:r>
      <w:r w:rsidRPr="00845206">
        <w:t xml:space="preserve">   i  numer </w:t>
      </w:r>
      <w:r w:rsidRPr="00845206">
        <w:rPr>
          <w:b/>
        </w:rPr>
        <w:t>Regon ……………………</w:t>
      </w:r>
    </w:p>
    <w:p w14:paraId="071EB6DF" w14:textId="77777777" w:rsidR="004C73CD" w:rsidRPr="00845206" w:rsidRDefault="004C73CD" w:rsidP="004C73CD">
      <w:pPr>
        <w:jc w:val="both"/>
      </w:pPr>
      <w:r w:rsidRPr="00845206">
        <w:t>działającym na podstawie wpisu do Centralnej Ewidencji i Informacji o Działalności Gospodarczej prowadzonej przez  Ministerstwo Rozwoju, Pracy i Technologii,</w:t>
      </w:r>
    </w:p>
    <w:p w14:paraId="405A4960" w14:textId="77777777" w:rsidR="004C73CD" w:rsidRPr="00845206" w:rsidRDefault="004C73CD" w:rsidP="004C73CD">
      <w:pPr>
        <w:jc w:val="both"/>
      </w:pPr>
      <w:r w:rsidRPr="00845206">
        <w:t>reprezentowanym przez:</w:t>
      </w:r>
    </w:p>
    <w:p w14:paraId="62BDC2D6" w14:textId="77777777" w:rsidR="004C73CD" w:rsidRPr="00845206" w:rsidRDefault="004C73CD" w:rsidP="004C73CD">
      <w:pPr>
        <w:jc w:val="both"/>
        <w:rPr>
          <w:b/>
        </w:rPr>
      </w:pPr>
      <w:r w:rsidRPr="00845206">
        <w:rPr>
          <w:b/>
        </w:rPr>
        <w:t>1. ………………………</w:t>
      </w:r>
    </w:p>
    <w:p w14:paraId="24E87937" w14:textId="77777777" w:rsidR="004C73CD" w:rsidRPr="00845206" w:rsidRDefault="004C73CD" w:rsidP="004C73CD">
      <w:pPr>
        <w:jc w:val="both"/>
        <w:rPr>
          <w:b/>
        </w:rPr>
      </w:pPr>
      <w:r w:rsidRPr="00845206">
        <w:rPr>
          <w:b/>
        </w:rPr>
        <w:t>2. ……………………….</w:t>
      </w:r>
    </w:p>
    <w:p w14:paraId="057EF4EC" w14:textId="77777777" w:rsidR="004C73CD" w:rsidRPr="00845206" w:rsidRDefault="004C73CD" w:rsidP="004C73CD">
      <w:pPr>
        <w:tabs>
          <w:tab w:val="left" w:leader="dot" w:pos="4678"/>
          <w:tab w:val="right" w:leader="dot" w:pos="9637"/>
        </w:tabs>
        <w:spacing w:before="120"/>
        <w:jc w:val="both"/>
        <w:rPr>
          <w:b/>
        </w:rPr>
      </w:pPr>
      <w:r w:rsidRPr="00845206">
        <w:t xml:space="preserve">zwanym  w dalszej części </w:t>
      </w:r>
      <w:r w:rsidRPr="00845206">
        <w:rPr>
          <w:b/>
        </w:rPr>
        <w:t>Wykonawcą</w:t>
      </w:r>
    </w:p>
    <w:p w14:paraId="7286AF37" w14:textId="77777777" w:rsidR="004C73CD" w:rsidRPr="00845206" w:rsidRDefault="004C73CD" w:rsidP="004C73CD">
      <w:pPr>
        <w:jc w:val="both"/>
        <w:rPr>
          <w:color w:val="000000"/>
        </w:rPr>
      </w:pPr>
    </w:p>
    <w:p w14:paraId="6F40800B" w14:textId="6897AAF8" w:rsidR="004C73CD" w:rsidRDefault="004C73CD" w:rsidP="004C73CD">
      <w:pPr>
        <w:tabs>
          <w:tab w:val="right" w:leader="dot" w:pos="9637"/>
        </w:tabs>
        <w:spacing w:before="120"/>
        <w:jc w:val="both"/>
        <w:rPr>
          <w:i/>
        </w:rPr>
      </w:pPr>
    </w:p>
    <w:p w14:paraId="1D86E1F5" w14:textId="77777777" w:rsidR="00F222B9" w:rsidRPr="00845206" w:rsidRDefault="00F222B9" w:rsidP="004C73CD">
      <w:pPr>
        <w:tabs>
          <w:tab w:val="right" w:leader="dot" w:pos="9637"/>
        </w:tabs>
        <w:spacing w:before="120"/>
        <w:jc w:val="both"/>
      </w:pPr>
    </w:p>
    <w:p w14:paraId="5A974320" w14:textId="77777777" w:rsidR="00F222B9" w:rsidRPr="00845206" w:rsidRDefault="00F222B9" w:rsidP="00F222B9">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partym na wymaganiach wskazanych w art. 275 pkt 1 ustawy z dnia 11 września 2019r. </w:t>
      </w:r>
      <w:r w:rsidRPr="00845206">
        <w:rPr>
          <w:i/>
        </w:rPr>
        <w:t xml:space="preserve"> - Prawo zamówień publicznych,  Strony zawarły umowę o następującej treści:</w:t>
      </w:r>
    </w:p>
    <w:p w14:paraId="77F71BA2" w14:textId="77777777" w:rsidR="00F222B9" w:rsidRPr="00845206" w:rsidRDefault="00F222B9" w:rsidP="00F222B9">
      <w:pPr>
        <w:tabs>
          <w:tab w:val="right" w:leader="dot" w:pos="9637"/>
        </w:tabs>
        <w:spacing w:before="120"/>
        <w:jc w:val="both"/>
        <w:rPr>
          <w:i/>
        </w:rPr>
      </w:pPr>
    </w:p>
    <w:p w14:paraId="187D2364" w14:textId="77777777" w:rsidR="004C73CD" w:rsidRPr="00845206" w:rsidRDefault="004C73CD" w:rsidP="004C73CD">
      <w:pPr>
        <w:tabs>
          <w:tab w:val="right" w:leader="dot" w:pos="9637"/>
        </w:tabs>
        <w:spacing w:before="120"/>
        <w:jc w:val="both"/>
      </w:pPr>
    </w:p>
    <w:p w14:paraId="13C37917" w14:textId="77777777" w:rsidR="004C73CD" w:rsidRPr="00845206" w:rsidRDefault="004C73CD" w:rsidP="004C73CD">
      <w:pPr>
        <w:tabs>
          <w:tab w:val="right" w:leader="dot" w:pos="9637"/>
        </w:tabs>
        <w:spacing w:before="120"/>
        <w:jc w:val="both"/>
      </w:pPr>
    </w:p>
    <w:p w14:paraId="4D091EF4" w14:textId="5CBA1E58" w:rsidR="004C73CD" w:rsidRDefault="004C73CD" w:rsidP="004C73CD">
      <w:pPr>
        <w:tabs>
          <w:tab w:val="right" w:leader="dot" w:pos="9637"/>
        </w:tabs>
        <w:spacing w:before="120"/>
        <w:jc w:val="both"/>
      </w:pPr>
    </w:p>
    <w:p w14:paraId="6B2B03E3" w14:textId="77777777" w:rsidR="003F01D5" w:rsidRDefault="003F01D5" w:rsidP="004C73CD">
      <w:pPr>
        <w:tabs>
          <w:tab w:val="right" w:leader="dot" w:pos="9637"/>
        </w:tabs>
        <w:spacing w:before="120"/>
        <w:jc w:val="both"/>
      </w:pPr>
    </w:p>
    <w:p w14:paraId="04D71A23" w14:textId="77777777" w:rsidR="00F222B9" w:rsidRDefault="00F222B9" w:rsidP="004C73CD">
      <w:pPr>
        <w:tabs>
          <w:tab w:val="right" w:leader="dot" w:pos="9637"/>
        </w:tabs>
        <w:spacing w:before="120"/>
        <w:jc w:val="both"/>
      </w:pPr>
    </w:p>
    <w:p w14:paraId="71F547EF" w14:textId="77777777" w:rsidR="004C73CD" w:rsidRDefault="004C73CD" w:rsidP="004C73CD">
      <w:pPr>
        <w:tabs>
          <w:tab w:val="right" w:leader="dot" w:pos="9637"/>
        </w:tabs>
        <w:spacing w:before="120"/>
        <w:jc w:val="both"/>
      </w:pPr>
    </w:p>
    <w:p w14:paraId="69D59F19" w14:textId="77777777" w:rsidR="004C73CD" w:rsidRDefault="004C73CD" w:rsidP="004C73CD">
      <w:pPr>
        <w:tabs>
          <w:tab w:val="right" w:leader="dot" w:pos="9637"/>
        </w:tabs>
        <w:spacing w:before="120"/>
        <w:jc w:val="both"/>
      </w:pPr>
    </w:p>
    <w:p w14:paraId="434564EA" w14:textId="77777777" w:rsidR="004C73CD" w:rsidRPr="00845206" w:rsidRDefault="004C73CD" w:rsidP="004C73CD">
      <w:pPr>
        <w:spacing w:after="120"/>
        <w:rPr>
          <w:b/>
        </w:rPr>
      </w:pPr>
    </w:p>
    <w:p w14:paraId="583D2EE3" w14:textId="77777777" w:rsidR="004C73CD" w:rsidRPr="00845206" w:rsidRDefault="004C73CD" w:rsidP="004C73CD">
      <w:pPr>
        <w:spacing w:after="120"/>
        <w:jc w:val="center"/>
        <w:rPr>
          <w:b/>
        </w:rPr>
      </w:pPr>
      <w:r w:rsidRPr="00845206">
        <w:rPr>
          <w:b/>
        </w:rPr>
        <w:lastRenderedPageBreak/>
        <w:t>ROZDZIAŁ I. PRZEDMIOT UMOWY</w:t>
      </w:r>
    </w:p>
    <w:p w14:paraId="3E3C980D" w14:textId="77777777" w:rsidR="004C73CD" w:rsidRPr="00845206" w:rsidRDefault="004C73CD" w:rsidP="004C73CD">
      <w:pPr>
        <w:spacing w:after="120"/>
        <w:ind w:left="360"/>
        <w:jc w:val="center"/>
        <w:rPr>
          <w:b/>
        </w:rPr>
      </w:pPr>
      <w:r w:rsidRPr="00845206">
        <w:rPr>
          <w:b/>
        </w:rPr>
        <w:t>§ 1</w:t>
      </w:r>
    </w:p>
    <w:p w14:paraId="35A1FF8B" w14:textId="77777777" w:rsidR="004C73CD" w:rsidRPr="00845206" w:rsidRDefault="004C73CD" w:rsidP="004C73CD">
      <w:pPr>
        <w:spacing w:after="240"/>
        <w:jc w:val="center"/>
      </w:pPr>
      <w:r w:rsidRPr="00845206">
        <w:t>PRZEDMIOT UMOWY</w:t>
      </w:r>
    </w:p>
    <w:p w14:paraId="0651DFC3" w14:textId="6FBB6F98" w:rsidR="008A57A0" w:rsidRPr="008A57A0" w:rsidRDefault="004C73CD" w:rsidP="00762A22">
      <w:pPr>
        <w:jc w:val="both"/>
      </w:pPr>
      <w:r w:rsidRPr="00845206">
        <w:t xml:space="preserve">1.1. Na podstawie niniejszej umowy Wykonawca zobowiązuje się do wykonania na rzecz Zamawiającego robót budowlanych w ramach zamówienia: </w:t>
      </w:r>
      <w:r w:rsidR="008A57A0">
        <w:rPr>
          <w:b/>
        </w:rPr>
        <w:t>Przebudowa drogi gminnej Nr 370009 T Lipa Gajówka – Gajówka Łazy – Gajówka Kadłubek (działki nr 553 i nr 556/1              w miejscowości Hucisko) na odcinku 810 m (od km 2+220 do km 3+030) + 15 m² poszerzenia</w:t>
      </w:r>
    </w:p>
    <w:p w14:paraId="698614D4" w14:textId="3EE29B72" w:rsidR="00960DC7" w:rsidRPr="00762A22" w:rsidRDefault="00762A22" w:rsidP="00762A22">
      <w:pPr>
        <w:spacing w:after="120"/>
        <w:jc w:val="both"/>
        <w:rPr>
          <w:b/>
          <w:bCs/>
        </w:rPr>
      </w:pPr>
      <w:r w:rsidRPr="00733A7C">
        <w:rPr>
          <w:b/>
          <w:bCs/>
        </w:rPr>
        <w:t>Zadanie będzie dofinansowane z</w:t>
      </w:r>
      <w:r w:rsidRPr="000A1414">
        <w:rPr>
          <w:b/>
          <w:bCs/>
        </w:rPr>
        <w:t xml:space="preserve"> </w:t>
      </w:r>
      <w:r w:rsidRPr="00733A7C">
        <w:rPr>
          <w:b/>
          <w:bCs/>
        </w:rPr>
        <w:t xml:space="preserve">Rządowego </w:t>
      </w:r>
      <w:r w:rsidRPr="000A1414">
        <w:rPr>
          <w:b/>
          <w:bCs/>
        </w:rPr>
        <w:t xml:space="preserve">Fundusz </w:t>
      </w:r>
      <w:r w:rsidRPr="00733A7C">
        <w:rPr>
          <w:b/>
          <w:bCs/>
        </w:rPr>
        <w:t xml:space="preserve">Rozwoju </w:t>
      </w:r>
      <w:r w:rsidRPr="000A1414">
        <w:rPr>
          <w:b/>
          <w:bCs/>
        </w:rPr>
        <w:t>Dróg</w:t>
      </w:r>
      <w:r w:rsidRPr="00733A7C">
        <w:rPr>
          <w:b/>
          <w:bCs/>
        </w:rPr>
        <w:t>.</w:t>
      </w:r>
    </w:p>
    <w:p w14:paraId="5C9C6B14" w14:textId="3F209800" w:rsidR="004C73CD" w:rsidRPr="00845206" w:rsidRDefault="004C73CD" w:rsidP="004C73CD">
      <w:pPr>
        <w:spacing w:after="120"/>
        <w:jc w:val="both"/>
      </w:pPr>
      <w:r w:rsidRPr="00845206">
        <w:t>1.2. Zamawiający zleca, a Wykonawca przyjmuje do wykonania odpłatnie roboty budowlane stanowiące przedmiot niniejszej Umowy</w:t>
      </w:r>
      <w:r w:rsidR="00967150">
        <w:t xml:space="preserve">, </w:t>
      </w:r>
      <w:r w:rsidRPr="00845206">
        <w:t>określony w pkt 1.1.</w:t>
      </w:r>
    </w:p>
    <w:p w14:paraId="77C4D840" w14:textId="77777777" w:rsidR="004C73CD" w:rsidRPr="00845206" w:rsidRDefault="004C73CD" w:rsidP="004C73CD">
      <w:pPr>
        <w:spacing w:after="120"/>
        <w:jc w:val="both"/>
      </w:pPr>
      <w:r w:rsidRPr="00845206">
        <w:t>1.3 Podstawowym dokumentem wiążącym Strony jest niniejsza Umowa podpisana przez Zamawiającego i Wykonawcę.</w:t>
      </w:r>
    </w:p>
    <w:p w14:paraId="55A8F500" w14:textId="73565ECD" w:rsidR="004C73CD" w:rsidRPr="00845206" w:rsidRDefault="004C73CD" w:rsidP="004C73CD">
      <w:pPr>
        <w:spacing w:after="120"/>
        <w:jc w:val="both"/>
      </w:pPr>
      <w:r w:rsidRPr="00845206">
        <w:t xml:space="preserve">1.4. Szczegółowy opis i zakres przedmiotu </w:t>
      </w:r>
      <w:r w:rsidR="005D22ED">
        <w:t>umowy</w:t>
      </w:r>
      <w:r w:rsidRPr="00845206">
        <w:t xml:space="preserve"> znajduje się w</w:t>
      </w:r>
      <w:r>
        <w:t xml:space="preserve"> szczególności w</w:t>
      </w:r>
      <w:r w:rsidRPr="00845206">
        <w:t xml:space="preserve"> przedmiar</w:t>
      </w:r>
      <w:r w:rsidR="00203287">
        <w:t>ze</w:t>
      </w:r>
      <w:r w:rsidRPr="00845206">
        <w:t xml:space="preserve"> robót</w:t>
      </w:r>
      <w:r w:rsidR="00967150">
        <w:t xml:space="preserve"> (Zał. Nr 9 do SWZ),</w:t>
      </w:r>
      <w:r>
        <w:t xml:space="preserve"> </w:t>
      </w:r>
      <w:r w:rsidRPr="00845206">
        <w:t>szczegółow</w:t>
      </w:r>
      <w:r w:rsidR="00203287">
        <w:t>ej</w:t>
      </w:r>
      <w:r w:rsidRPr="00845206">
        <w:t xml:space="preserve"> specyfikacj</w:t>
      </w:r>
      <w:r w:rsidR="00203287">
        <w:t>i</w:t>
      </w:r>
      <w:r w:rsidRPr="00845206">
        <w:t xml:space="preserve"> techniczn</w:t>
      </w:r>
      <w:r w:rsidR="00203287">
        <w:t>ej</w:t>
      </w:r>
      <w:r w:rsidRPr="00845206">
        <w:t xml:space="preserve"> wykonania </w:t>
      </w:r>
      <w:r>
        <w:t xml:space="preserve">i odbioru robót budowlanych </w:t>
      </w:r>
      <w:r w:rsidR="00967150">
        <w:t xml:space="preserve">(Zał. Nr 10 do SWZ) </w:t>
      </w:r>
      <w:r>
        <w:t xml:space="preserve">oraz </w:t>
      </w:r>
      <w:r w:rsidRPr="00764CC3">
        <w:t>załącznik</w:t>
      </w:r>
      <w:r w:rsidR="00203287">
        <w:t xml:space="preserve">u </w:t>
      </w:r>
      <w:r w:rsidR="00967150">
        <w:t>graficzn</w:t>
      </w:r>
      <w:r w:rsidR="00203287">
        <w:t>ym</w:t>
      </w:r>
      <w:r w:rsidRPr="00764CC3">
        <w:t xml:space="preserve"> </w:t>
      </w:r>
      <w:r w:rsidR="00967150">
        <w:t>(</w:t>
      </w:r>
      <w:r w:rsidR="005D22ED">
        <w:t>Zał. Nr</w:t>
      </w:r>
      <w:r w:rsidR="00764CC3" w:rsidRPr="00764CC3">
        <w:t xml:space="preserve"> </w:t>
      </w:r>
      <w:r w:rsidR="00F222B9">
        <w:t>11</w:t>
      </w:r>
      <w:r w:rsidRPr="00764CC3">
        <w:t xml:space="preserve"> do SWZ</w:t>
      </w:r>
      <w:r w:rsidR="005D22ED">
        <w:t>)</w:t>
      </w:r>
      <w:r>
        <w:t xml:space="preserve"> </w:t>
      </w:r>
      <w:r w:rsidRPr="00845206">
        <w:t xml:space="preserve">dot. </w:t>
      </w:r>
      <w:r w:rsidR="005D22ED">
        <w:t xml:space="preserve">zamówienia </w:t>
      </w:r>
      <w:r w:rsidRPr="00845206">
        <w:t>wymienionego w pkt 1.1.</w:t>
      </w:r>
    </w:p>
    <w:p w14:paraId="4DCBF49D" w14:textId="77777777" w:rsidR="004C73CD" w:rsidRPr="00845206" w:rsidRDefault="004C73CD" w:rsidP="004C73CD">
      <w:pPr>
        <w:jc w:val="both"/>
      </w:pPr>
      <w:r w:rsidRPr="00845206">
        <w:t>1.5. Przedmiot umowy zostanie wykonany na warunkach określonych w:</w:t>
      </w:r>
    </w:p>
    <w:p w14:paraId="24740F4B" w14:textId="77777777" w:rsidR="004C73CD" w:rsidRPr="00845206" w:rsidRDefault="004C73CD" w:rsidP="004C73CD">
      <w:pPr>
        <w:jc w:val="both"/>
      </w:pPr>
      <w:r w:rsidRPr="00845206">
        <w:t>- dokumentach wymienionych w pkt 1.4.,</w:t>
      </w:r>
    </w:p>
    <w:p w14:paraId="137B6513" w14:textId="77777777" w:rsidR="004C73CD" w:rsidRPr="00845206" w:rsidRDefault="004C73CD" w:rsidP="004C73CD">
      <w:pPr>
        <w:jc w:val="both"/>
      </w:pPr>
      <w:r w:rsidRPr="00845206">
        <w:t>- niniejszej Umowie wraz z Harmonogramem rzeczowo-finansowym stanowiącym załącznik nr 1 do niniejszej Umowy,</w:t>
      </w:r>
    </w:p>
    <w:p w14:paraId="7FE13F8C" w14:textId="77777777" w:rsidR="004C73CD" w:rsidRPr="00845206" w:rsidRDefault="004C73CD" w:rsidP="004C73CD">
      <w:pPr>
        <w:jc w:val="both"/>
      </w:pPr>
      <w:r w:rsidRPr="00845206">
        <w:t>- Specyfikacji Warunków Zamówienia stanowiącej załącznik nr 2 do niniejszej Umowy,</w:t>
      </w:r>
    </w:p>
    <w:p w14:paraId="7F4FE028" w14:textId="77777777" w:rsidR="004C73CD" w:rsidRPr="00845206" w:rsidRDefault="004C73CD" w:rsidP="004C73CD">
      <w:pPr>
        <w:spacing w:after="120"/>
        <w:jc w:val="both"/>
      </w:pPr>
      <w:r w:rsidRPr="00845206">
        <w:t xml:space="preserve">- ofercie złożonej przez Wykonawcę na wykonanie robót budowlanych stanowiącej załącznik </w:t>
      </w:r>
      <w:r w:rsidR="0015736B">
        <w:t xml:space="preserve">   </w:t>
      </w:r>
      <w:r w:rsidRPr="00845206">
        <w:t>nr 3 do niniejszej Umowy.</w:t>
      </w:r>
    </w:p>
    <w:p w14:paraId="365759F0" w14:textId="77777777" w:rsidR="004C73CD" w:rsidRPr="00845206" w:rsidRDefault="004C73CD" w:rsidP="004C73CD">
      <w:pPr>
        <w:tabs>
          <w:tab w:val="left" w:pos="851"/>
        </w:tabs>
        <w:spacing w:after="120"/>
        <w:jc w:val="both"/>
      </w:pPr>
      <w:r w:rsidRPr="00845206">
        <w:t>1.6. Specyfikacja Warunków Zamówienia stanowiąca załącznik nr 2 do niniejszej Umowy oraz oferta Wykonawcy na wykonanie robót budowlanych stanowiąca załącznik nr 3 do niniejszej Umowy, są  integralnymi jej częściami.</w:t>
      </w:r>
    </w:p>
    <w:p w14:paraId="50222C52" w14:textId="64A54931" w:rsidR="004C73CD" w:rsidRPr="00845206" w:rsidRDefault="004C73CD" w:rsidP="004C73CD">
      <w:pPr>
        <w:tabs>
          <w:tab w:val="left" w:pos="851"/>
        </w:tabs>
        <w:spacing w:after="120"/>
        <w:jc w:val="both"/>
      </w:pPr>
      <w:r w:rsidRPr="00845206">
        <w:t>1.7.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w:t>
      </w:r>
    </w:p>
    <w:p w14:paraId="4A0B215A" w14:textId="77777777" w:rsidR="004C73CD" w:rsidRPr="00845206" w:rsidRDefault="004C73CD" w:rsidP="004C73CD">
      <w:pPr>
        <w:tabs>
          <w:tab w:val="left" w:pos="851"/>
        </w:tabs>
        <w:spacing w:after="120"/>
        <w:jc w:val="both"/>
      </w:pPr>
      <w:r w:rsidRPr="00845206">
        <w:t>1.8. Wykonawca zobowiązuje się wykonać przedmiot Umowy z materiałów własnych.</w:t>
      </w:r>
    </w:p>
    <w:p w14:paraId="280B5230" w14:textId="63991012" w:rsidR="004C73CD" w:rsidRPr="00845206" w:rsidRDefault="004C73CD" w:rsidP="004C73CD">
      <w:pPr>
        <w:tabs>
          <w:tab w:val="left" w:pos="851"/>
        </w:tabs>
        <w:spacing w:after="120"/>
        <w:jc w:val="both"/>
      </w:pPr>
      <w:r w:rsidRPr="00845206">
        <w:t xml:space="preserve">1.9. Materiały muszą odpowiadać wymogom wyrobów dopuszczonych do obrotu i stosowania  </w:t>
      </w:r>
      <w:r w:rsidR="005D22ED">
        <w:t xml:space="preserve">             </w:t>
      </w:r>
      <w:r w:rsidRPr="00845206">
        <w:t xml:space="preserve">w budownictwie zgodnie z ustawą z dnia 16 kwietnia 2004r. o wyrobach budowlanych ( Dz. U. </w:t>
      </w:r>
      <w:r w:rsidR="005D22ED">
        <w:t xml:space="preserve">          </w:t>
      </w:r>
      <w:r w:rsidRPr="00845206">
        <w:t>z 202</w:t>
      </w:r>
      <w:r w:rsidR="00A67304">
        <w:t>1</w:t>
      </w:r>
      <w:r w:rsidRPr="00845206">
        <w:t xml:space="preserve">r. poz. </w:t>
      </w:r>
      <w:r w:rsidR="00A67304">
        <w:t>1213</w:t>
      </w:r>
      <w:r w:rsidRPr="00845206">
        <w:t>) oraz wymaganiom określonym w ustawie z dnia 7 lipca 1994r. -  Prawo Budowlane (Dz. U. z 202</w:t>
      </w:r>
      <w:r w:rsidR="00304617">
        <w:t>1</w:t>
      </w:r>
      <w:r w:rsidRPr="00845206">
        <w:t xml:space="preserve">r., poz. </w:t>
      </w:r>
      <w:r w:rsidR="00304617">
        <w:t>2351</w:t>
      </w:r>
      <w:r w:rsidR="00A67304">
        <w:t xml:space="preserve"> ze zm.</w:t>
      </w:r>
      <w:r w:rsidRPr="00845206">
        <w:t>).</w:t>
      </w:r>
    </w:p>
    <w:p w14:paraId="555CC2C5" w14:textId="77777777" w:rsidR="004C73CD" w:rsidRPr="00845206" w:rsidRDefault="004C73CD" w:rsidP="004C73CD">
      <w:pPr>
        <w:tabs>
          <w:tab w:val="left" w:pos="851"/>
        </w:tabs>
        <w:spacing w:after="120"/>
        <w:jc w:val="both"/>
      </w:pPr>
      <w:r w:rsidRPr="00845206">
        <w:t>1.10. Zamawiający udzieli Wykonawcy, na jego pisemny wniosek, wszelkich pełnomocnictw niezbędnych do realizacji zadania inwestycyjnego (jeżeli zajdzie taka potrzeba).</w:t>
      </w:r>
    </w:p>
    <w:p w14:paraId="62A8D668" w14:textId="77777777" w:rsidR="004C73CD" w:rsidRPr="00845206" w:rsidRDefault="004C73CD" w:rsidP="004C73CD">
      <w:pPr>
        <w:tabs>
          <w:tab w:val="left" w:pos="851"/>
        </w:tabs>
        <w:spacing w:after="120"/>
        <w:jc w:val="both"/>
      </w:pPr>
    </w:p>
    <w:p w14:paraId="023641A1" w14:textId="77777777" w:rsidR="004C73CD" w:rsidRPr="00845206" w:rsidRDefault="004C73CD" w:rsidP="00203287">
      <w:pPr>
        <w:ind w:left="-5"/>
        <w:jc w:val="center"/>
        <w:rPr>
          <w:b/>
        </w:rPr>
      </w:pPr>
      <w:r w:rsidRPr="00845206">
        <w:rPr>
          <w:b/>
        </w:rPr>
        <w:t>ROZDZIAŁ II. WARUNKI OGÓLNE</w:t>
      </w:r>
    </w:p>
    <w:p w14:paraId="76807BE7" w14:textId="77777777" w:rsidR="004C73CD" w:rsidRPr="00845206" w:rsidRDefault="004C73CD" w:rsidP="00203287">
      <w:pPr>
        <w:jc w:val="center"/>
        <w:rPr>
          <w:b/>
        </w:rPr>
      </w:pPr>
      <w:r w:rsidRPr="00845206">
        <w:rPr>
          <w:b/>
        </w:rPr>
        <w:t>§ 2</w:t>
      </w:r>
    </w:p>
    <w:p w14:paraId="3A1E3286" w14:textId="77777777" w:rsidR="004C73CD" w:rsidRPr="00845206" w:rsidRDefault="004C73CD" w:rsidP="004C73CD">
      <w:pPr>
        <w:spacing w:after="120"/>
        <w:jc w:val="center"/>
      </w:pPr>
      <w:r w:rsidRPr="00845206">
        <w:t>UPRAWNIENIA AKCESORYJNE</w:t>
      </w:r>
    </w:p>
    <w:p w14:paraId="338514EC" w14:textId="77777777" w:rsidR="004C73CD" w:rsidRPr="00845206" w:rsidRDefault="004C73CD" w:rsidP="004C73CD">
      <w:pPr>
        <w:spacing w:after="120"/>
        <w:jc w:val="both"/>
        <w:rPr>
          <w:b/>
        </w:rPr>
      </w:pPr>
      <w:r w:rsidRPr="00845206">
        <w:rPr>
          <w:b/>
        </w:rPr>
        <w:t xml:space="preserve">2.1.   Instrukcje </w:t>
      </w:r>
    </w:p>
    <w:p w14:paraId="13807E33" w14:textId="77777777" w:rsidR="004C73CD" w:rsidRPr="00845206" w:rsidRDefault="004C73CD" w:rsidP="004C73CD">
      <w:pPr>
        <w:spacing w:after="120"/>
        <w:jc w:val="both"/>
      </w:pPr>
      <w:r w:rsidRPr="00845206">
        <w:lastRenderedPageBreak/>
        <w:t>2.1.1. Jeżeli wymagane są instrukcje obsługi i konserwacji do rzeczy wykonanych w ramach przedmiotu umowy, Wykonawca ma obowiązek dostarczyć instrukcje   w terminie 7 dni od dnia zakończenia robót.</w:t>
      </w:r>
    </w:p>
    <w:p w14:paraId="4376238C" w14:textId="77777777" w:rsidR="004C73CD" w:rsidRPr="00845206" w:rsidRDefault="004C73CD" w:rsidP="004C73CD">
      <w:pPr>
        <w:spacing w:after="120"/>
        <w:jc w:val="both"/>
      </w:pPr>
      <w:r w:rsidRPr="00845206">
        <w:t>2.1.2. Jeżeli Wykonawca nie dostarczy instrukcji w terminie określonym w pkt. 2.1.1, Zamawiający ma prawo zatrzymać kwotę w wysokości 1 % wartości umowy do momentu wypełnienia przez Wykonawcę obowiązku dostarczenia wszystkich wymaganych instrukcji.</w:t>
      </w:r>
    </w:p>
    <w:p w14:paraId="263E9478" w14:textId="77777777" w:rsidR="004C73CD" w:rsidRPr="00845206" w:rsidRDefault="004C73CD" w:rsidP="004C73CD">
      <w:pPr>
        <w:spacing w:after="120"/>
        <w:jc w:val="both"/>
        <w:rPr>
          <w:b/>
        </w:rPr>
      </w:pPr>
      <w:r w:rsidRPr="00845206">
        <w:rPr>
          <w:b/>
        </w:rPr>
        <w:t>2.2.   Materiały rozbiórkowe</w:t>
      </w:r>
      <w:r w:rsidRPr="00845206">
        <w:rPr>
          <w:rStyle w:val="Odwoanieprzypisudolnego"/>
          <w:b/>
        </w:rPr>
        <w:t xml:space="preserve"> </w:t>
      </w:r>
    </w:p>
    <w:p w14:paraId="49D27491" w14:textId="5A1EBDF9" w:rsidR="004C73CD" w:rsidRPr="00845206" w:rsidRDefault="004C73CD" w:rsidP="004C73CD">
      <w:pPr>
        <w:spacing w:after="120"/>
        <w:jc w:val="both"/>
      </w:pPr>
      <w:r w:rsidRPr="00845206">
        <w:t>2.2.1. Materiały i części uzyskane z rozbiórki nie nadające się do powtórnego użycia Wykonawca jest zobowiązany usunąć poza teren budowy na własny koszt przy przestrzeganiu przepisów ustawy z dnia 14 grudnia 2012r. o odpadach (Dz. U. z 202</w:t>
      </w:r>
      <w:r w:rsidR="00D72991">
        <w:t>2</w:t>
      </w:r>
      <w:r w:rsidRPr="00845206">
        <w:t xml:space="preserve">r., poz. </w:t>
      </w:r>
      <w:r w:rsidR="00D72991">
        <w:t>699</w:t>
      </w:r>
      <w:r w:rsidRPr="00845206">
        <w:t xml:space="preserve"> ze </w:t>
      </w:r>
      <w:proofErr w:type="spellStart"/>
      <w:r w:rsidRPr="00845206">
        <w:t>zm</w:t>
      </w:r>
      <w:proofErr w:type="spellEnd"/>
      <w:r w:rsidRPr="00845206">
        <w:t>).</w:t>
      </w:r>
    </w:p>
    <w:p w14:paraId="29CEC8A0" w14:textId="77777777" w:rsidR="004C73CD" w:rsidRPr="00845206" w:rsidRDefault="004C73CD" w:rsidP="004C73CD">
      <w:pPr>
        <w:spacing w:after="120"/>
        <w:jc w:val="both"/>
      </w:pPr>
      <w:r w:rsidRPr="00845206">
        <w:t xml:space="preserve">2.2.2. Wykonawca uzgodni z Zamawiającym sposób wykorzystania materiałów pochodzących </w:t>
      </w:r>
      <w:r w:rsidR="004A7342">
        <w:t xml:space="preserve">            </w:t>
      </w:r>
      <w:r w:rsidRPr="00845206">
        <w:t>z rozbiórki, nadających się do ponownego użycia.</w:t>
      </w:r>
    </w:p>
    <w:p w14:paraId="7CF375D1" w14:textId="77777777" w:rsidR="004C73CD" w:rsidRPr="00845206" w:rsidRDefault="004C73CD" w:rsidP="004C73CD">
      <w:pPr>
        <w:spacing w:after="120"/>
        <w:jc w:val="both"/>
      </w:pPr>
    </w:p>
    <w:p w14:paraId="22FBCF02" w14:textId="77777777" w:rsidR="004C73CD" w:rsidRPr="00845206" w:rsidRDefault="004C73CD" w:rsidP="004C73CD">
      <w:pPr>
        <w:spacing w:after="120"/>
        <w:jc w:val="center"/>
        <w:rPr>
          <w:b/>
        </w:rPr>
      </w:pPr>
      <w:r w:rsidRPr="00845206">
        <w:rPr>
          <w:b/>
        </w:rPr>
        <w:t>§  3</w:t>
      </w:r>
    </w:p>
    <w:p w14:paraId="314151C6" w14:textId="77777777" w:rsidR="004C73CD" w:rsidRPr="00845206" w:rsidRDefault="004C73CD" w:rsidP="004C73CD">
      <w:pPr>
        <w:spacing w:after="240"/>
        <w:jc w:val="center"/>
      </w:pPr>
      <w:r w:rsidRPr="00845206">
        <w:t>SPOSÓB WYKONANIA UMOWY</w:t>
      </w:r>
    </w:p>
    <w:p w14:paraId="31EAEECC" w14:textId="77777777" w:rsidR="004C73CD" w:rsidRPr="00845206" w:rsidRDefault="004C73CD" w:rsidP="004C73CD">
      <w:pPr>
        <w:tabs>
          <w:tab w:val="num" w:pos="1501"/>
        </w:tabs>
        <w:spacing w:after="120"/>
        <w:jc w:val="both"/>
        <w:rPr>
          <w:b/>
        </w:rPr>
      </w:pPr>
      <w:r w:rsidRPr="00845206">
        <w:t xml:space="preserve">3.1. </w:t>
      </w:r>
      <w:r w:rsidRPr="00845206">
        <w:rPr>
          <w:b/>
        </w:rPr>
        <w:t>Wykonanie umowy i wyznaczenie kierownika budowy oraz nadzoru inwestorskiego</w:t>
      </w:r>
    </w:p>
    <w:p w14:paraId="1CD7E818" w14:textId="77777777" w:rsidR="004C73CD" w:rsidRDefault="004C73CD" w:rsidP="004C73CD">
      <w:pPr>
        <w:pStyle w:val="NormalnyWeb"/>
        <w:spacing w:before="0" w:beforeAutospacing="0" w:after="0" w:afterAutospacing="0" w:line="276" w:lineRule="auto"/>
        <w:jc w:val="both"/>
      </w:pPr>
      <w:r w:rsidRPr="00845206">
        <w:t>3.1.1. Nadzór z ramienia Zamawiającego nad wykonaniem przedmiotu zamówienia prowadzić będzie inspektor nadzoru</w:t>
      </w:r>
      <w:r w:rsidRPr="00845206">
        <w:rPr>
          <w:color w:val="FF0000"/>
        </w:rPr>
        <w:t xml:space="preserve"> </w:t>
      </w:r>
      <w:r w:rsidRPr="00845206">
        <w:t xml:space="preserve">- </w:t>
      </w:r>
      <w:r>
        <w:t>………………………………………………………………….</w:t>
      </w:r>
    </w:p>
    <w:p w14:paraId="21EFAE59" w14:textId="77777777" w:rsidR="004C73CD" w:rsidRDefault="004C73CD" w:rsidP="004C73CD">
      <w:pPr>
        <w:pStyle w:val="NormalnyWeb"/>
        <w:spacing w:before="0" w:beforeAutospacing="0" w:after="0" w:afterAutospacing="0" w:line="276" w:lineRule="auto"/>
        <w:jc w:val="both"/>
      </w:pPr>
      <w:r>
        <w:t>…………………………………………………………………………………………………</w:t>
      </w:r>
    </w:p>
    <w:p w14:paraId="030046B5" w14:textId="5860352F" w:rsidR="004C73CD" w:rsidRDefault="004C73CD" w:rsidP="004C73CD">
      <w:pPr>
        <w:pStyle w:val="NormalnyWeb"/>
        <w:spacing w:before="0" w:beforeAutospacing="0" w:after="0" w:afterAutospacing="0" w:line="276" w:lineRule="auto"/>
        <w:jc w:val="both"/>
      </w:pPr>
      <w:r w:rsidRPr="00845206">
        <w:t xml:space="preserve"> 3.1.2. Kierownikiem budowy z ramienia Wykonawcy będzie  ………………………</w:t>
      </w:r>
      <w:r>
        <w:t>.</w:t>
      </w:r>
      <w:r w:rsidRPr="00845206">
        <w:t>…</w:t>
      </w:r>
      <w:r w:rsidR="00803FB1">
        <w:t>.</w:t>
      </w:r>
    </w:p>
    <w:p w14:paraId="3CA52DF9" w14:textId="77777777" w:rsidR="004C73CD" w:rsidRDefault="004C73CD" w:rsidP="004C73CD">
      <w:pPr>
        <w:tabs>
          <w:tab w:val="num" w:pos="2149"/>
          <w:tab w:val="right" w:leader="dot" w:pos="9637"/>
        </w:tabs>
        <w:spacing w:after="120"/>
        <w:jc w:val="both"/>
      </w:pPr>
      <w:r>
        <w:t>………………………………………………………………………………………………...</w:t>
      </w:r>
    </w:p>
    <w:p w14:paraId="75EDFB18" w14:textId="77777777" w:rsidR="00F222B9" w:rsidRPr="00F222B9" w:rsidRDefault="004C73CD" w:rsidP="00F222B9">
      <w:pPr>
        <w:spacing w:after="120"/>
        <w:jc w:val="both"/>
        <w:rPr>
          <w:bCs/>
          <w:iCs/>
        </w:rPr>
      </w:pPr>
      <w:r w:rsidRPr="00F222B9">
        <w:rPr>
          <w:bCs/>
          <w:iCs/>
        </w:rPr>
        <w:t xml:space="preserve">Wykonawca zapewni obecność na budowie Kierownika Budowy każdego roboczego dnia przez cały okres realizacji zamówienia, </w:t>
      </w:r>
    </w:p>
    <w:p w14:paraId="12121C4E" w14:textId="7D6CB0A5" w:rsidR="004C73CD" w:rsidRPr="00845206" w:rsidRDefault="004C73CD" w:rsidP="00F222B9">
      <w:pPr>
        <w:spacing w:after="120"/>
        <w:jc w:val="both"/>
      </w:pPr>
      <w:r w:rsidRPr="00845206">
        <w:t xml:space="preserve">3.1.3. Zakres nadzoru inwestorskiego oraz obowiązki kierownika budowy określa ustawa z dnia </w:t>
      </w:r>
      <w:r w:rsidR="00803FB1">
        <w:t xml:space="preserve"> </w:t>
      </w:r>
      <w:r w:rsidRPr="00845206">
        <w:t>7 lipca 1994 Prawo budowlane (tekst jednolity Dz. U. z 202</w:t>
      </w:r>
      <w:r w:rsidR="00803FB1">
        <w:t>1</w:t>
      </w:r>
      <w:r w:rsidRPr="00845206">
        <w:t xml:space="preserve">r., poz. </w:t>
      </w:r>
      <w:r w:rsidR="00803FB1">
        <w:t>2351 ze zm.</w:t>
      </w:r>
      <w:r w:rsidRPr="00845206">
        <w:t>).</w:t>
      </w:r>
    </w:p>
    <w:p w14:paraId="5BD48DF0" w14:textId="77777777" w:rsidR="004C73CD" w:rsidRPr="00845206" w:rsidRDefault="004C73CD" w:rsidP="004C73CD">
      <w:pPr>
        <w:tabs>
          <w:tab w:val="num" w:pos="2149"/>
        </w:tabs>
        <w:spacing w:after="120"/>
        <w:jc w:val="both"/>
        <w:rPr>
          <w:b/>
          <w:i/>
        </w:rPr>
      </w:pPr>
      <w:r w:rsidRPr="00845206">
        <w:rPr>
          <w:b/>
          <w:i/>
        </w:rPr>
        <w:t>Strony Umowy oświadczają, iż osoby sprawujące powyższe funkcje posiadają wymagane prawem budowlanym odpowiednie uprawnienia.</w:t>
      </w:r>
    </w:p>
    <w:p w14:paraId="04561379" w14:textId="77777777" w:rsidR="004C73CD" w:rsidRPr="00845206" w:rsidRDefault="004C73CD" w:rsidP="004C73CD">
      <w:pPr>
        <w:tabs>
          <w:tab w:val="num" w:pos="2149"/>
        </w:tabs>
        <w:spacing w:after="120"/>
        <w:jc w:val="both"/>
      </w:pPr>
      <w:r w:rsidRPr="00845206">
        <w:t>3.1.4. Istnieje możliwość w czasie realizacji Umowy dokonania zmiany osób wyszczególnionych w punkcie 3.1.1., 3.1.2.  O takich zmianach Strony umowy zobowiązane są wzajemnie pisemnie powiadamiać się (pismo informujące o zmianie osoby). Zmiana taka nie wymaga wprowadzenia aneksu do umowy  i będzie traktowana przez strony jako nieistotna.</w:t>
      </w:r>
    </w:p>
    <w:p w14:paraId="7535AFEB" w14:textId="5D46DA65" w:rsidR="004C73CD" w:rsidRPr="00845206" w:rsidRDefault="004C73CD" w:rsidP="004C73CD">
      <w:pPr>
        <w:tabs>
          <w:tab w:val="num" w:pos="2149"/>
        </w:tabs>
        <w:spacing w:after="120"/>
        <w:jc w:val="both"/>
      </w:pPr>
      <w:r w:rsidRPr="00845206">
        <w:t>3.1.5. Zmiana osób wymienionych w punkcie 3.1.1. i 3.1.2. może nastąpić m.in. 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27AAB598" w14:textId="77777777" w:rsidR="004C73CD" w:rsidRPr="00845206" w:rsidRDefault="004C73CD" w:rsidP="004C73CD">
      <w:pPr>
        <w:tabs>
          <w:tab w:val="num" w:pos="2149"/>
        </w:tabs>
        <w:spacing w:after="120"/>
        <w:jc w:val="both"/>
      </w:pPr>
      <w:r w:rsidRPr="00845206">
        <w:t xml:space="preserve">3.1.6.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5B055F5C" w14:textId="77777777" w:rsidR="004C73CD" w:rsidRPr="00845206" w:rsidRDefault="004C73CD" w:rsidP="004C73CD">
      <w:pPr>
        <w:tabs>
          <w:tab w:val="num" w:pos="1501"/>
        </w:tabs>
        <w:spacing w:after="120"/>
        <w:jc w:val="both"/>
        <w:rPr>
          <w:b/>
        </w:rPr>
      </w:pPr>
      <w:r w:rsidRPr="00845206">
        <w:t xml:space="preserve">3.2.   </w:t>
      </w:r>
      <w:r w:rsidRPr="00845206">
        <w:rPr>
          <w:b/>
        </w:rPr>
        <w:t>Do obowiązków Zamawiającego należy:</w:t>
      </w:r>
    </w:p>
    <w:p w14:paraId="78282FC6" w14:textId="77777777" w:rsidR="004C73CD" w:rsidRPr="00845206" w:rsidRDefault="004C73CD" w:rsidP="004C73CD">
      <w:pPr>
        <w:tabs>
          <w:tab w:val="num" w:pos="2149"/>
          <w:tab w:val="right" w:leader="dot" w:pos="9637"/>
        </w:tabs>
        <w:spacing w:after="120"/>
        <w:jc w:val="both"/>
      </w:pPr>
      <w:r w:rsidRPr="00845206">
        <w:lastRenderedPageBreak/>
        <w:t xml:space="preserve">3.2.1. Przekazanie Wykonawcy odpowiednich dokumentów opisujących przedmiot zamówienia, jakie znajdują się w posiadaniu Zamawiającego. </w:t>
      </w:r>
    </w:p>
    <w:p w14:paraId="38BDB997" w14:textId="77777777" w:rsidR="004C73CD" w:rsidRPr="00845206" w:rsidRDefault="004C73CD" w:rsidP="004C73CD">
      <w:pPr>
        <w:tabs>
          <w:tab w:val="num" w:pos="2149"/>
          <w:tab w:val="right" w:leader="dot" w:pos="9637"/>
        </w:tabs>
        <w:spacing w:after="120"/>
        <w:jc w:val="both"/>
      </w:pPr>
      <w:r w:rsidRPr="00845206">
        <w:t xml:space="preserve">3.2.2.  Protokolarne przekazanie Wykonawcy terenu budowy  </w:t>
      </w:r>
      <w:r w:rsidRPr="00A20099">
        <w:rPr>
          <w:b/>
        </w:rPr>
        <w:t>w terminie do dnia …………….</w:t>
      </w:r>
    </w:p>
    <w:p w14:paraId="618596AB" w14:textId="77777777" w:rsidR="004C73CD" w:rsidRPr="00845206" w:rsidRDefault="004C73CD" w:rsidP="004C73CD">
      <w:pPr>
        <w:tabs>
          <w:tab w:val="num" w:pos="2149"/>
          <w:tab w:val="right" w:leader="dot" w:pos="9637"/>
        </w:tabs>
        <w:spacing w:after="120"/>
        <w:jc w:val="both"/>
      </w:pPr>
      <w:r w:rsidRPr="00845206">
        <w:t>3.2.3. Zapewnienie na swój koszt nadzoru inwestorskiego nad realizowanymi robotami budowlanymi.</w:t>
      </w:r>
    </w:p>
    <w:p w14:paraId="5CF1FC88" w14:textId="77777777" w:rsidR="004C73CD" w:rsidRPr="00845206" w:rsidRDefault="004C73CD" w:rsidP="004C73CD">
      <w:pPr>
        <w:tabs>
          <w:tab w:val="num" w:pos="2149"/>
          <w:tab w:val="right" w:leader="dot" w:pos="9637"/>
        </w:tabs>
        <w:spacing w:after="120"/>
        <w:jc w:val="both"/>
      </w:pPr>
      <w:r w:rsidRPr="00845206">
        <w:t>3.2.4. Terminowy odbiór przedmiotu niniejszej Umowy zgodnie z jej postanowieniami zawartymi w § 5.</w:t>
      </w:r>
    </w:p>
    <w:p w14:paraId="4A71C226" w14:textId="77777777" w:rsidR="004C73CD" w:rsidRPr="00845206" w:rsidRDefault="004C73CD" w:rsidP="004C73CD">
      <w:pPr>
        <w:tabs>
          <w:tab w:val="num" w:pos="2149"/>
          <w:tab w:val="right" w:leader="dot" w:pos="9637"/>
        </w:tabs>
        <w:spacing w:after="120"/>
        <w:jc w:val="both"/>
      </w:pPr>
      <w:r w:rsidRPr="00845206">
        <w:t>3.2.3. Terminowa zapłata wynagrodzenia ryczałtowego określonego w § 10 niniejszej Umowy za bezusterkowo (niewadliwie) wykonane roboty, zgodnie z postanowieniami zawartymi w tym przepisie.</w:t>
      </w:r>
    </w:p>
    <w:p w14:paraId="0932165B" w14:textId="77777777" w:rsidR="004C73CD" w:rsidRPr="00845206" w:rsidRDefault="004C73CD" w:rsidP="004C73CD">
      <w:pPr>
        <w:tabs>
          <w:tab w:val="num" w:pos="2149"/>
          <w:tab w:val="right" w:leader="dot" w:pos="9637"/>
        </w:tabs>
        <w:spacing w:after="120"/>
        <w:jc w:val="both"/>
      </w:pPr>
      <w:r w:rsidRPr="00845206">
        <w:t>3.2.4  Współdziałanie z Wykonawcą przy wykonywaniu Umowy w celu należytej realizacji zamówienia</w:t>
      </w:r>
      <w:r w:rsidRPr="00845206">
        <w:rPr>
          <w:color w:val="FF0000"/>
        </w:rPr>
        <w:t>.</w:t>
      </w:r>
    </w:p>
    <w:p w14:paraId="61905FC6" w14:textId="77777777" w:rsidR="004C73CD" w:rsidRPr="00845206" w:rsidRDefault="004C73CD" w:rsidP="004C73CD">
      <w:pPr>
        <w:tabs>
          <w:tab w:val="num" w:pos="1501"/>
        </w:tabs>
        <w:spacing w:after="120"/>
        <w:jc w:val="both"/>
        <w:rPr>
          <w:b/>
        </w:rPr>
      </w:pPr>
      <w:r w:rsidRPr="00845206">
        <w:t xml:space="preserve">3.3.   </w:t>
      </w:r>
      <w:r w:rsidRPr="00845206">
        <w:rPr>
          <w:b/>
        </w:rPr>
        <w:t>Obowiązki Wykonawcy</w:t>
      </w:r>
    </w:p>
    <w:p w14:paraId="7AB70A0A" w14:textId="77777777" w:rsidR="004C73CD" w:rsidRPr="00845206" w:rsidRDefault="004C73CD" w:rsidP="004C73CD">
      <w:pPr>
        <w:tabs>
          <w:tab w:val="num" w:pos="1501"/>
        </w:tabs>
        <w:spacing w:after="120"/>
        <w:jc w:val="both"/>
      </w:pPr>
      <w:r w:rsidRPr="00845206">
        <w:t>3.3.1. Do obowiązków Wykonawcy należy terminowe wykonanie i przekazanie Zamawiającemu wykonanych robót budowlanych – zgodnie z Harmonogramem rzeczowo-finansowym realizacji inwestycji, stanowiącym załącznik nr 1 do niniejszej Umowy</w:t>
      </w:r>
    </w:p>
    <w:p w14:paraId="5B091D0A" w14:textId="5019F5C3" w:rsidR="004C73CD" w:rsidRPr="00845206" w:rsidRDefault="004C73CD" w:rsidP="004C73CD">
      <w:pPr>
        <w:tabs>
          <w:tab w:val="num" w:pos="2149"/>
          <w:tab w:val="right" w:leader="dot" w:pos="9637"/>
        </w:tabs>
        <w:spacing w:after="120"/>
        <w:jc w:val="both"/>
      </w:pPr>
      <w:r w:rsidRPr="00845206">
        <w:t xml:space="preserve">3.3.2. Wykonawca zobowiązuje się wykonać przedmiot umowy zgodnie z dokumentami wymienionymi w pkt 1.4. i 1.5.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t>
      </w:r>
      <w:r w:rsidR="00803FB1">
        <w:t xml:space="preserve">                   </w:t>
      </w:r>
      <w:r w:rsidRPr="00845206">
        <w:t>w czasie realizacji zamówienia – z materiałów stanowiących jego własność.</w:t>
      </w:r>
    </w:p>
    <w:p w14:paraId="07ABE8C5" w14:textId="77777777" w:rsidR="004C73CD" w:rsidRPr="00845206" w:rsidRDefault="004C73CD" w:rsidP="004C73CD">
      <w:pPr>
        <w:tabs>
          <w:tab w:val="num" w:pos="2149"/>
        </w:tabs>
        <w:spacing w:after="120"/>
        <w:jc w:val="both"/>
      </w:pPr>
      <w:r w:rsidRPr="00845206">
        <w:t>3.3.3. Materiały i urządzenia, o których mowa w pkt. 3.3.2. powinny posiadać świadectwa jakości, oraz powinny odpowiadać:</w:t>
      </w:r>
    </w:p>
    <w:p w14:paraId="690D82C3" w14:textId="77777777" w:rsidR="004C73CD" w:rsidRPr="00845206" w:rsidRDefault="004C73CD" w:rsidP="004C73CD">
      <w:pPr>
        <w:numPr>
          <w:ilvl w:val="0"/>
          <w:numId w:val="24"/>
        </w:numPr>
        <w:ind w:left="851" w:hanging="284"/>
        <w:jc w:val="both"/>
      </w:pPr>
      <w:r w:rsidRPr="00845206">
        <w:t>Polskim i Unijnym Normom,</w:t>
      </w:r>
    </w:p>
    <w:p w14:paraId="465E71B2" w14:textId="77777777" w:rsidR="004C73CD" w:rsidRPr="00845206" w:rsidRDefault="004C73CD" w:rsidP="004C73CD">
      <w:pPr>
        <w:numPr>
          <w:ilvl w:val="0"/>
          <w:numId w:val="24"/>
        </w:numPr>
        <w:ind w:left="851" w:hanging="284"/>
        <w:jc w:val="both"/>
      </w:pPr>
      <w:r w:rsidRPr="00845206">
        <w:t>wymaganiom  specyfikacji,</w:t>
      </w:r>
    </w:p>
    <w:p w14:paraId="303C80FF" w14:textId="77777777" w:rsidR="004C73CD" w:rsidRPr="00845206" w:rsidRDefault="004C73CD" w:rsidP="004C73CD">
      <w:pPr>
        <w:numPr>
          <w:ilvl w:val="0"/>
          <w:numId w:val="24"/>
        </w:numPr>
        <w:spacing w:after="120"/>
        <w:ind w:left="851" w:hanging="284"/>
        <w:jc w:val="both"/>
      </w:pPr>
      <w:r w:rsidRPr="00845206">
        <w:t>wymogom wyrobów dopuszczonych do obrotu i stosowania w budownictwie.</w:t>
      </w:r>
    </w:p>
    <w:p w14:paraId="1C2D8D7B" w14:textId="77777777" w:rsidR="004C73CD" w:rsidRPr="00845206" w:rsidRDefault="004C73CD" w:rsidP="004C73CD">
      <w:pPr>
        <w:spacing w:after="120"/>
        <w:jc w:val="both"/>
      </w:pPr>
      <w:r w:rsidRPr="00845206">
        <w:t>Na każde żądanie Zamawiającego Wykonawca zobowiązany jest okazać właściwe dokumenty zgodnie z prawem budowlanym.</w:t>
      </w:r>
    </w:p>
    <w:p w14:paraId="1A996F2B" w14:textId="77777777" w:rsidR="004C73CD" w:rsidRPr="00845206" w:rsidRDefault="004C73CD" w:rsidP="004C73CD">
      <w:pPr>
        <w:tabs>
          <w:tab w:val="num" w:pos="2149"/>
        </w:tabs>
        <w:spacing w:after="120"/>
        <w:jc w:val="both"/>
      </w:pPr>
      <w:r w:rsidRPr="00845206">
        <w:t>3.3.4. Jeżeli Zamawiający zażąda badań, które wchodzą w zakres przedmiotu umowy, to Wykonawca zobowiązany jest je przeprowadzić.</w:t>
      </w:r>
    </w:p>
    <w:p w14:paraId="0B4A830A" w14:textId="77777777" w:rsidR="004C73CD" w:rsidRPr="00845206" w:rsidRDefault="004C73CD" w:rsidP="004C73CD">
      <w:pPr>
        <w:tabs>
          <w:tab w:val="num" w:pos="2149"/>
        </w:tabs>
        <w:spacing w:after="120"/>
        <w:jc w:val="both"/>
      </w:pPr>
      <w:r w:rsidRPr="00845206">
        <w:t>3.3.5. Wykonawca zobowiązuje się do:</w:t>
      </w:r>
    </w:p>
    <w:p w14:paraId="4491D5DF" w14:textId="77777777" w:rsidR="004C73CD" w:rsidRPr="00845206" w:rsidRDefault="004C73CD" w:rsidP="004C73CD">
      <w:pPr>
        <w:spacing w:after="120"/>
        <w:ind w:left="851"/>
        <w:jc w:val="both"/>
      </w:pPr>
      <w:r w:rsidRPr="00845206">
        <w:t>a) informowania pisemnie Zamawiającego – o konieczności wykonania prac dodatkowych lub zamiennych, nieprzewidzianych, sporządzając protokół konieczności określający zakres robót oraz szacunkową ich wartość (wg kosztorysu ofertowego – przy zachowaniu tych samych stawek kalkulacyjnych, norm, parametrów i standardów),</w:t>
      </w:r>
    </w:p>
    <w:p w14:paraId="29C6B18B" w14:textId="77777777" w:rsidR="004C73CD" w:rsidRPr="00845206" w:rsidRDefault="004C73CD" w:rsidP="004C73CD">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4695D9B1" w14:textId="77777777" w:rsidR="004C73CD" w:rsidRPr="00845206" w:rsidRDefault="004C73CD" w:rsidP="004C73CD">
      <w:pPr>
        <w:spacing w:after="120"/>
        <w:ind w:left="851"/>
        <w:jc w:val="both"/>
      </w:pPr>
      <w:r w:rsidRPr="00845206">
        <w:t xml:space="preserve">c) ścisłej współpracy z Zamawiającym przy opracowywaniu przedsięwzięć zapobiegających zagrożeniom, </w:t>
      </w:r>
    </w:p>
    <w:p w14:paraId="7DCD3DFA" w14:textId="77777777" w:rsidR="004C73CD" w:rsidRPr="00845206" w:rsidRDefault="004C73CD" w:rsidP="004C73CD">
      <w:pPr>
        <w:tabs>
          <w:tab w:val="num" w:pos="2149"/>
        </w:tabs>
        <w:spacing w:after="120"/>
        <w:jc w:val="both"/>
      </w:pPr>
      <w:r w:rsidRPr="00845206">
        <w:lastRenderedPageBreak/>
        <w:t>3.3.6. W przypadku wystąpienia konieczności wykonania prac nie objętych kosztorysem ofertowym, Wykonawcy nie wolno ich realizować bez zmiany niniejszej umowy lub uzyskania dodatkowego zamówienia na podstawie odrębnej umowy.</w:t>
      </w:r>
    </w:p>
    <w:p w14:paraId="45CFA87D" w14:textId="77777777" w:rsidR="004C73CD" w:rsidRPr="00845206" w:rsidRDefault="004C73CD" w:rsidP="004C73CD">
      <w:pPr>
        <w:tabs>
          <w:tab w:val="num" w:pos="2149"/>
        </w:tabs>
        <w:spacing w:after="120"/>
        <w:jc w:val="both"/>
      </w:pPr>
      <w:r w:rsidRPr="00845206">
        <w:t>3.3.7. Wykonawca bez dodatkowego wynagrodzenia zobowiązuje się w szczególności do:</w:t>
      </w:r>
    </w:p>
    <w:p w14:paraId="4A7FA93D" w14:textId="1D80F1B3" w:rsidR="004C73CD" w:rsidRPr="00845206" w:rsidRDefault="004C73CD" w:rsidP="004C73CD">
      <w:pPr>
        <w:numPr>
          <w:ilvl w:val="0"/>
          <w:numId w:val="25"/>
        </w:numPr>
        <w:tabs>
          <w:tab w:val="clear" w:pos="1070"/>
          <w:tab w:val="num" w:pos="720"/>
        </w:tabs>
        <w:ind w:left="851" w:hanging="284"/>
        <w:jc w:val="both"/>
      </w:pPr>
      <w:r w:rsidRPr="00845206">
        <w:t xml:space="preserve">urządzenia terenu budowy, wykonania ewentualnych przyłączeń wodociągowych               </w:t>
      </w:r>
      <w:r w:rsidR="00E16AFA">
        <w:t xml:space="preserve"> </w:t>
      </w:r>
      <w:r w:rsidRPr="00845206">
        <w:t>i energetycznych  dla potrzeb terenu budowy oraz ponoszenia kosztów ich zużycia,</w:t>
      </w:r>
    </w:p>
    <w:p w14:paraId="1E8C5D3B" w14:textId="77777777" w:rsidR="004C73CD" w:rsidRPr="00845206" w:rsidRDefault="004C73CD" w:rsidP="004C73CD">
      <w:pPr>
        <w:numPr>
          <w:ilvl w:val="0"/>
          <w:numId w:val="25"/>
        </w:numPr>
        <w:tabs>
          <w:tab w:val="clear" w:pos="1070"/>
          <w:tab w:val="num" w:pos="720"/>
        </w:tabs>
        <w:ind w:left="851" w:hanging="284"/>
        <w:jc w:val="both"/>
      </w:pPr>
      <w:r w:rsidRPr="00845206">
        <w:t xml:space="preserve">poniesienia ewentualnych kosztów </w:t>
      </w:r>
      <w:proofErr w:type="spellStart"/>
      <w:r w:rsidRPr="00845206">
        <w:t>wyłączeń</w:t>
      </w:r>
      <w:proofErr w:type="spellEnd"/>
      <w:r w:rsidRPr="00845206">
        <w:t xml:space="preserve"> i włączeń energii elektrycznej,</w:t>
      </w:r>
    </w:p>
    <w:p w14:paraId="09E172A2" w14:textId="76C5343E" w:rsidR="004C73CD" w:rsidRPr="00845206" w:rsidRDefault="004C73CD" w:rsidP="004C73CD">
      <w:pPr>
        <w:numPr>
          <w:ilvl w:val="0"/>
          <w:numId w:val="25"/>
        </w:numPr>
        <w:tabs>
          <w:tab w:val="clear" w:pos="1070"/>
          <w:tab w:val="num" w:pos="720"/>
        </w:tabs>
        <w:ind w:left="851" w:hanging="284"/>
        <w:jc w:val="both"/>
      </w:pPr>
      <w:r w:rsidRPr="00845206">
        <w:t>oznakowania i zabezpieczenia terenu budowy,</w:t>
      </w:r>
    </w:p>
    <w:p w14:paraId="28F76E4B" w14:textId="77777777" w:rsidR="004C73CD" w:rsidRPr="00845206" w:rsidRDefault="004C73CD" w:rsidP="004C73CD">
      <w:pPr>
        <w:numPr>
          <w:ilvl w:val="0"/>
          <w:numId w:val="25"/>
        </w:numPr>
        <w:tabs>
          <w:tab w:val="clear" w:pos="1070"/>
          <w:tab w:val="num" w:pos="720"/>
        </w:tabs>
        <w:ind w:left="851" w:hanging="284"/>
        <w:jc w:val="both"/>
      </w:pPr>
      <w:r w:rsidRPr="00845206">
        <w:t>organizacji i utrzymania zaplecza socjalno-magazynowego,</w:t>
      </w:r>
    </w:p>
    <w:p w14:paraId="374F0AFD" w14:textId="77777777" w:rsidR="004C73CD" w:rsidRPr="00845206" w:rsidRDefault="004C73CD" w:rsidP="004C73CD">
      <w:pPr>
        <w:numPr>
          <w:ilvl w:val="0"/>
          <w:numId w:val="25"/>
        </w:numPr>
        <w:tabs>
          <w:tab w:val="clear" w:pos="1070"/>
          <w:tab w:val="num" w:pos="720"/>
        </w:tabs>
        <w:ind w:left="851" w:hanging="284"/>
        <w:jc w:val="both"/>
      </w:pPr>
      <w:r w:rsidRPr="00845206">
        <w:t xml:space="preserve">zapewnienia bezpiecznego miejsca i właściwych warunków składowania materiałów, </w:t>
      </w:r>
    </w:p>
    <w:p w14:paraId="6E655A48" w14:textId="77777777" w:rsidR="004C73CD" w:rsidRPr="00845206" w:rsidRDefault="004C73CD" w:rsidP="004C73CD">
      <w:pPr>
        <w:numPr>
          <w:ilvl w:val="0"/>
          <w:numId w:val="25"/>
        </w:numPr>
        <w:tabs>
          <w:tab w:val="clear" w:pos="1070"/>
          <w:tab w:val="num" w:pos="720"/>
        </w:tabs>
        <w:ind w:left="851" w:hanging="284"/>
        <w:jc w:val="both"/>
      </w:pPr>
      <w:r w:rsidRPr="00845206">
        <w:t>w przypadku zniszczenia lub uszkodzenia robót, ich części bądź urządzeń                                   w toku realizacji – naprawienia ich i doprowadzenie do stanu pierwotnego,</w:t>
      </w:r>
    </w:p>
    <w:p w14:paraId="41457C35" w14:textId="77777777" w:rsidR="004C73CD" w:rsidRPr="00845206" w:rsidRDefault="004C73CD" w:rsidP="004C73CD">
      <w:pPr>
        <w:numPr>
          <w:ilvl w:val="0"/>
          <w:numId w:val="25"/>
        </w:numPr>
        <w:tabs>
          <w:tab w:val="clear" w:pos="1070"/>
          <w:tab w:val="num" w:pos="720"/>
        </w:tabs>
        <w:ind w:left="851" w:hanging="284"/>
        <w:jc w:val="both"/>
      </w:pPr>
      <w:r w:rsidRPr="00845206">
        <w:t>ewentualnego demontażu, napraw, montażu ogrodzeń posesji oraz innych uszkodzeń obiektów istniejących i elementów zagospodarowania terenu,</w:t>
      </w:r>
    </w:p>
    <w:p w14:paraId="21BAE76E" w14:textId="77777777" w:rsidR="004C73CD" w:rsidRPr="00845206" w:rsidRDefault="004C73CD" w:rsidP="004C73CD">
      <w:pPr>
        <w:numPr>
          <w:ilvl w:val="0"/>
          <w:numId w:val="25"/>
        </w:numPr>
        <w:tabs>
          <w:tab w:val="clear" w:pos="1070"/>
          <w:tab w:val="num" w:pos="720"/>
        </w:tabs>
        <w:ind w:left="851" w:hanging="284"/>
        <w:jc w:val="both"/>
      </w:pPr>
      <w:r w:rsidRPr="00845206">
        <w:t>wykonania badań, prób, jak również do dokonania odkrywek w przypadku nie zgłoszenia robót do odbioru ulegających zakryciu lub zanikających,</w:t>
      </w:r>
    </w:p>
    <w:p w14:paraId="1A4D2933" w14:textId="06723506" w:rsidR="004C73CD" w:rsidRPr="00845206" w:rsidRDefault="00E16AFA" w:rsidP="004C73CD">
      <w:pPr>
        <w:numPr>
          <w:ilvl w:val="0"/>
          <w:numId w:val="25"/>
        </w:numPr>
        <w:tabs>
          <w:tab w:val="clear" w:pos="1070"/>
          <w:tab w:val="num" w:pos="720"/>
        </w:tabs>
        <w:ind w:left="851" w:hanging="284"/>
        <w:jc w:val="both"/>
      </w:pPr>
      <w:r>
        <w:t xml:space="preserve"> </w:t>
      </w:r>
      <w:r w:rsidR="004C73CD" w:rsidRPr="00845206">
        <w:t>dokonania ewentualnych uzgodnień, uzyskania wszelkich opinii niezbędnych do wykonania przedmiotu umowy,</w:t>
      </w:r>
    </w:p>
    <w:p w14:paraId="1D3252E2" w14:textId="77777777" w:rsidR="004C73CD" w:rsidRPr="00845206" w:rsidRDefault="004C73CD" w:rsidP="004C73CD">
      <w:pPr>
        <w:numPr>
          <w:ilvl w:val="0"/>
          <w:numId w:val="25"/>
        </w:numPr>
        <w:tabs>
          <w:tab w:val="clear" w:pos="1070"/>
          <w:tab w:val="num" w:pos="720"/>
        </w:tabs>
        <w:ind w:left="851" w:hanging="284"/>
        <w:jc w:val="both"/>
      </w:pPr>
      <w:r w:rsidRPr="00845206">
        <w:t xml:space="preserve">  zapewnienia dozoru, a także właściwych warunków bezpieczeństwa i higieny pracy,</w:t>
      </w:r>
    </w:p>
    <w:p w14:paraId="2EA27B46" w14:textId="77777777" w:rsidR="004C73CD" w:rsidRPr="00845206" w:rsidRDefault="004C73CD" w:rsidP="004C73CD">
      <w:pPr>
        <w:numPr>
          <w:ilvl w:val="0"/>
          <w:numId w:val="25"/>
        </w:numPr>
        <w:tabs>
          <w:tab w:val="clear" w:pos="1070"/>
          <w:tab w:val="num" w:pos="720"/>
        </w:tabs>
        <w:ind w:left="851" w:hanging="284"/>
        <w:jc w:val="both"/>
      </w:pPr>
      <w:r w:rsidRPr="00845206">
        <w:t xml:space="preserve"> utrzymania terenu budowy w stanie wolnym od przeszkód komunikacyjnych oraz usuwania na bieżąco zbędnych materiałów, odpadów i śmieci,</w:t>
      </w:r>
    </w:p>
    <w:p w14:paraId="2A5FF7BC" w14:textId="77777777" w:rsidR="004C73CD" w:rsidRPr="00845206" w:rsidRDefault="004C73CD" w:rsidP="004C73CD">
      <w:pPr>
        <w:numPr>
          <w:ilvl w:val="0"/>
          <w:numId w:val="25"/>
        </w:numPr>
        <w:tabs>
          <w:tab w:val="clear" w:pos="1070"/>
          <w:tab w:val="num" w:pos="720"/>
        </w:tabs>
        <w:ind w:left="851" w:hanging="284"/>
        <w:jc w:val="both"/>
      </w:pPr>
      <w:r w:rsidRPr="00845206">
        <w:t xml:space="preserve">   umożliwienia wstępu na teren budowy pracownikom organu nadzoru budowlanego i pracownikom jednostek sprawujących funkcje kontrolne oraz uprawnionym przedstawicielom Zamawiającego,  </w:t>
      </w:r>
    </w:p>
    <w:p w14:paraId="3EAFAFD4" w14:textId="4275D57A" w:rsidR="004C73CD" w:rsidRPr="00845206" w:rsidRDefault="004C73CD" w:rsidP="004C73CD">
      <w:pPr>
        <w:numPr>
          <w:ilvl w:val="0"/>
          <w:numId w:val="25"/>
        </w:numPr>
        <w:tabs>
          <w:tab w:val="clear" w:pos="1070"/>
          <w:tab w:val="num" w:pos="720"/>
        </w:tabs>
        <w:ind w:left="851" w:hanging="284"/>
        <w:jc w:val="both"/>
      </w:pPr>
      <w:r w:rsidRPr="00845206">
        <w:t xml:space="preserve">  uporządkowania terenu budowy po zakończeniu robót i przekazanie go Zamawiającemu najpóźniej do dnia odbioru końcowego, w tym zagospodarowanie odpadów zgodnie </w:t>
      </w:r>
      <w:r w:rsidR="00E16AFA">
        <w:t xml:space="preserve">                           </w:t>
      </w:r>
      <w:r w:rsidRPr="00845206">
        <w:t>z obowiązującymi przepisami.</w:t>
      </w:r>
    </w:p>
    <w:p w14:paraId="74F92B42" w14:textId="77777777" w:rsidR="004C73CD" w:rsidRPr="00845206" w:rsidRDefault="004C73CD" w:rsidP="004C73CD">
      <w:pPr>
        <w:numPr>
          <w:ilvl w:val="0"/>
          <w:numId w:val="25"/>
        </w:numPr>
        <w:tabs>
          <w:tab w:val="clear" w:pos="1070"/>
          <w:tab w:val="num" w:pos="720"/>
        </w:tabs>
        <w:ind w:left="851" w:hanging="284"/>
        <w:jc w:val="both"/>
      </w:pPr>
      <w:r w:rsidRPr="00845206">
        <w:t>dostarczenia wymaganych oryginałów lub potwierdzonych przez producenta kopii certyfikatów, aprobat technicznych i atestów na materiały użyte do wykonania zamówienia,</w:t>
      </w:r>
    </w:p>
    <w:p w14:paraId="15FD7B9D" w14:textId="62AB3191" w:rsidR="004C73CD" w:rsidRDefault="004C73CD" w:rsidP="004C73CD">
      <w:pPr>
        <w:numPr>
          <w:ilvl w:val="0"/>
          <w:numId w:val="25"/>
        </w:numPr>
        <w:tabs>
          <w:tab w:val="clear" w:pos="1070"/>
          <w:tab w:val="num" w:pos="720"/>
        </w:tabs>
        <w:ind w:left="851" w:hanging="284"/>
        <w:jc w:val="both"/>
      </w:pPr>
      <w:r w:rsidRPr="00845206">
        <w:t>przygotowania dokumentacji powykonawczej.</w:t>
      </w:r>
    </w:p>
    <w:p w14:paraId="0632D49E" w14:textId="09303B62" w:rsidR="00D50EEB" w:rsidRPr="00915069" w:rsidRDefault="00D50EEB" w:rsidP="00D50EEB">
      <w:pPr>
        <w:numPr>
          <w:ilvl w:val="0"/>
          <w:numId w:val="25"/>
        </w:numPr>
        <w:tabs>
          <w:tab w:val="clear" w:pos="1070"/>
          <w:tab w:val="num" w:pos="720"/>
        </w:tabs>
        <w:spacing w:after="240"/>
        <w:ind w:left="851" w:hanging="284"/>
        <w:jc w:val="both"/>
      </w:pPr>
      <w:r>
        <w:t>obsługi geodezyjnej ł</w:t>
      </w:r>
      <w:r w:rsidRPr="00915069">
        <w:t>ącznie z inwentaryzacją geodezyjną powykonawczą.</w:t>
      </w:r>
    </w:p>
    <w:p w14:paraId="387BFA98" w14:textId="77777777" w:rsidR="004C73CD" w:rsidRPr="00845206" w:rsidRDefault="004C73CD" w:rsidP="00E16AFA">
      <w:pPr>
        <w:jc w:val="both"/>
      </w:pPr>
    </w:p>
    <w:p w14:paraId="07497AC7" w14:textId="77777777" w:rsidR="004C73CD" w:rsidRPr="00845206" w:rsidRDefault="004C73CD" w:rsidP="004C73CD">
      <w:pPr>
        <w:tabs>
          <w:tab w:val="left" w:pos="567"/>
        </w:tabs>
        <w:spacing w:after="120"/>
        <w:jc w:val="both"/>
      </w:pPr>
      <w:r w:rsidRPr="00845206">
        <w:rPr>
          <w:b/>
        </w:rPr>
        <w:t>3.4.</w:t>
      </w:r>
      <w:r w:rsidRPr="00845206">
        <w:t xml:space="preserve">   </w:t>
      </w:r>
      <w:r w:rsidRPr="00845206">
        <w:rPr>
          <w:b/>
        </w:rPr>
        <w:t>Zapewnienie bezpieczeństwa</w:t>
      </w:r>
    </w:p>
    <w:p w14:paraId="28F7EACD" w14:textId="77777777" w:rsidR="004C73CD" w:rsidRPr="00845206" w:rsidRDefault="004C73CD" w:rsidP="004C73CD">
      <w:pPr>
        <w:tabs>
          <w:tab w:val="num" w:pos="2149"/>
        </w:tabs>
        <w:spacing w:after="120"/>
        <w:jc w:val="both"/>
      </w:pPr>
      <w:r w:rsidRPr="00845206">
        <w:t>3.4.1. Wykonawca jest odpowiedzialny za bezpieczeństwo wszelkich działań na terenie budowy.</w:t>
      </w:r>
    </w:p>
    <w:p w14:paraId="49F79164" w14:textId="77777777" w:rsidR="004C73CD" w:rsidRPr="00845206" w:rsidRDefault="004C73CD" w:rsidP="004C73CD">
      <w:pPr>
        <w:tabs>
          <w:tab w:val="num" w:pos="2149"/>
        </w:tabs>
        <w:spacing w:after="120"/>
        <w:jc w:val="both"/>
      </w:pPr>
      <w:r w:rsidRPr="00845206">
        <w:t>3.4.2. Jeżeli Wykonawca wykonuje roboty bez zamykania ruchu, ma on obowiązek zapewnić bezpieczeństwo ruchu na terenie budowy.</w:t>
      </w:r>
    </w:p>
    <w:p w14:paraId="399177C7" w14:textId="77777777" w:rsidR="004C73CD" w:rsidRPr="00845206" w:rsidRDefault="004C73CD" w:rsidP="004C73CD">
      <w:pPr>
        <w:tabs>
          <w:tab w:val="num" w:pos="2149"/>
        </w:tabs>
        <w:spacing w:after="120"/>
        <w:jc w:val="both"/>
      </w:pPr>
      <w:r w:rsidRPr="00845206">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CACEDF4" w14:textId="77777777" w:rsidR="004C73CD" w:rsidRPr="00845206" w:rsidRDefault="004C73CD" w:rsidP="004C73CD">
      <w:pPr>
        <w:tabs>
          <w:tab w:val="num" w:pos="2149"/>
        </w:tabs>
        <w:spacing w:after="120"/>
        <w:jc w:val="both"/>
      </w:pPr>
      <w:r w:rsidRPr="00845206">
        <w:t>3.4.4. Wykonawca ponosi odpowiedzialność za szkody i straty spowodowane przez niego lub podwykonawców przy usuwaniu wad w okresie rękojmi.</w:t>
      </w:r>
    </w:p>
    <w:p w14:paraId="31316942" w14:textId="77777777" w:rsidR="004C73CD" w:rsidRPr="00845206" w:rsidRDefault="004C73CD" w:rsidP="004C73CD">
      <w:pPr>
        <w:tabs>
          <w:tab w:val="num" w:pos="2149"/>
        </w:tabs>
        <w:jc w:val="both"/>
        <w:rPr>
          <w:b/>
        </w:rPr>
      </w:pPr>
    </w:p>
    <w:p w14:paraId="4F9FC49E" w14:textId="77777777" w:rsidR="004C73CD" w:rsidRPr="00845206" w:rsidRDefault="004C73CD" w:rsidP="004C73CD">
      <w:pPr>
        <w:tabs>
          <w:tab w:val="num" w:pos="2149"/>
        </w:tabs>
        <w:spacing w:after="120"/>
        <w:jc w:val="both"/>
        <w:rPr>
          <w:b/>
        </w:rPr>
      </w:pPr>
      <w:r w:rsidRPr="00845206">
        <w:rPr>
          <w:b/>
        </w:rPr>
        <w:t>3.5. Zastrzeżenia Zamawiającego</w:t>
      </w:r>
    </w:p>
    <w:p w14:paraId="3F46D1B7" w14:textId="77777777" w:rsidR="004C73CD" w:rsidRPr="00845206" w:rsidRDefault="004C73CD" w:rsidP="004C73CD">
      <w:pPr>
        <w:pStyle w:val="text"/>
        <w:widowControl/>
        <w:snapToGrid/>
        <w:spacing w:before="0" w:after="120" w:line="240" w:lineRule="auto"/>
        <w:rPr>
          <w:rFonts w:ascii="Times New Roman" w:hAnsi="Times New Roman"/>
          <w:szCs w:val="24"/>
        </w:rPr>
      </w:pPr>
      <w:r w:rsidRPr="00845206">
        <w:rPr>
          <w:rFonts w:ascii="Times New Roman" w:hAnsi="Times New Roman"/>
          <w:szCs w:val="24"/>
          <w:lang w:val="pl-PL"/>
        </w:rPr>
        <w:lastRenderedPageBreak/>
        <w:t xml:space="preserve">3.5.1.  </w:t>
      </w:r>
      <w:r w:rsidRPr="00845206">
        <w:rPr>
          <w:rFonts w:ascii="Times New Roman" w:hAnsi="Times New Roman"/>
          <w:szCs w:val="24"/>
        </w:rPr>
        <w:t>Wykonawca nie może, bez zgody Zamawiającego, zlecić wykonania przedmiotu niniejszej umowy osobom trzecim.</w:t>
      </w:r>
    </w:p>
    <w:p w14:paraId="1AE83E09" w14:textId="77777777" w:rsidR="004C73CD" w:rsidRPr="00845206" w:rsidRDefault="004C73CD" w:rsidP="004C73CD">
      <w:pPr>
        <w:spacing w:after="120"/>
        <w:rPr>
          <w:b/>
        </w:rPr>
      </w:pPr>
      <w:r w:rsidRPr="00845206">
        <w:t>3.5.2. Zamawiający zastrzega sobie możliwość wprowadzenia zmian do  niniejszej umowy, które przewidziano w § 11  umowy.</w:t>
      </w:r>
      <w:r w:rsidRPr="00845206">
        <w:rPr>
          <w:b/>
        </w:rPr>
        <w:t xml:space="preserve"> </w:t>
      </w:r>
    </w:p>
    <w:p w14:paraId="5AA0AFF7" w14:textId="77777777" w:rsidR="004C73CD" w:rsidRPr="00845206" w:rsidRDefault="004C73CD" w:rsidP="00834DEB">
      <w:pPr>
        <w:spacing w:after="240"/>
        <w:jc w:val="both"/>
      </w:pPr>
      <w:r w:rsidRPr="00845206">
        <w:t>3.5.3. Zamawiający zastrzega sobie prawo do dokonania odbioru końcowego nie wcześniej niż po terminie wyznaczonym na realizację zamówienia.</w:t>
      </w:r>
    </w:p>
    <w:p w14:paraId="618B889F" w14:textId="77777777" w:rsidR="004C73CD" w:rsidRPr="00845206" w:rsidRDefault="004C73CD" w:rsidP="004C73CD">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41051933" w14:textId="77777777" w:rsidR="004C73CD" w:rsidRPr="00845206" w:rsidRDefault="004C73CD" w:rsidP="004C73CD">
      <w:pPr>
        <w:spacing w:after="240"/>
        <w:jc w:val="center"/>
      </w:pPr>
      <w:r w:rsidRPr="00845206">
        <w:t>TERMINY</w:t>
      </w:r>
    </w:p>
    <w:p w14:paraId="7BA48068" w14:textId="77777777" w:rsidR="004C73CD" w:rsidRPr="00845206" w:rsidRDefault="004C73CD" w:rsidP="004C73CD">
      <w:pPr>
        <w:tabs>
          <w:tab w:val="num" w:pos="1501"/>
          <w:tab w:val="left" w:leader="dot" w:pos="7513"/>
          <w:tab w:val="right" w:pos="9637"/>
        </w:tabs>
        <w:spacing w:after="120"/>
        <w:jc w:val="both"/>
      </w:pPr>
      <w:r w:rsidRPr="00845206">
        <w:t xml:space="preserve">4.1. Termin rozpoczęcia robót budowlanych nastąpi w dniu </w:t>
      </w:r>
      <w:r w:rsidRPr="00845206">
        <w:rPr>
          <w:b/>
        </w:rPr>
        <w:t>………………</w:t>
      </w:r>
      <w:r>
        <w:rPr>
          <w:b/>
        </w:rPr>
        <w:t>….</w:t>
      </w:r>
      <w:r w:rsidRPr="00845206">
        <w:rPr>
          <w:b/>
        </w:rPr>
        <w:t>.</w:t>
      </w:r>
      <w:r w:rsidRPr="00845206">
        <w:t xml:space="preserve">                               </w:t>
      </w:r>
    </w:p>
    <w:p w14:paraId="3864016B" w14:textId="1259CFB2" w:rsidR="004C73CD" w:rsidRPr="00D50EEB" w:rsidRDefault="004C73CD" w:rsidP="004C73CD">
      <w:pPr>
        <w:spacing w:after="120"/>
        <w:jc w:val="both"/>
      </w:pPr>
      <w:r>
        <w:t>4.2. Termin zakończenia:</w:t>
      </w:r>
      <w:r w:rsidR="00D50EEB">
        <w:t xml:space="preserve">   </w:t>
      </w:r>
      <w:r w:rsidR="002D07FC">
        <w:rPr>
          <w:b/>
        </w:rPr>
        <w:t>60</w:t>
      </w:r>
      <w:r w:rsidR="00D76DDC">
        <w:rPr>
          <w:b/>
        </w:rPr>
        <w:t xml:space="preserve"> dni</w:t>
      </w:r>
      <w:r>
        <w:rPr>
          <w:b/>
        </w:rPr>
        <w:t xml:space="preserve"> od dnia podpisania umowy przez Strony.</w:t>
      </w:r>
    </w:p>
    <w:p w14:paraId="150FE1D9" w14:textId="77777777" w:rsidR="004C73CD" w:rsidRPr="00845206" w:rsidRDefault="004C73CD" w:rsidP="004C73CD">
      <w:pPr>
        <w:tabs>
          <w:tab w:val="num" w:pos="1501"/>
        </w:tabs>
        <w:spacing w:after="120"/>
        <w:jc w:val="both"/>
      </w:pPr>
      <w:r w:rsidRPr="00845206">
        <w:t>4.3. Wykonawca zobowiązuje się przestrzegać powyższych terminów i wykonać przedmiot umowy w terminach zapisanych w niniejszej Umowie.</w:t>
      </w:r>
    </w:p>
    <w:p w14:paraId="1D5805CB" w14:textId="77777777" w:rsidR="004C73CD" w:rsidRPr="00845206" w:rsidRDefault="004C73CD" w:rsidP="004C73CD">
      <w:pPr>
        <w:tabs>
          <w:tab w:val="num" w:pos="1501"/>
        </w:tabs>
        <w:spacing w:after="120"/>
        <w:jc w:val="both"/>
      </w:pPr>
      <w:r w:rsidRPr="00845206">
        <w:t>4.4.Wykonawca przekaże po zakończeniu robót budowlanych Zamawiającemu teren budowy.</w:t>
      </w:r>
    </w:p>
    <w:p w14:paraId="54E30CEB" w14:textId="77777777" w:rsidR="004C73CD" w:rsidRPr="00845206" w:rsidRDefault="004C73CD" w:rsidP="004C73CD">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25737AD9" w14:textId="77777777" w:rsidR="004C73CD" w:rsidRPr="00845206" w:rsidRDefault="004C73CD" w:rsidP="004C73CD">
      <w:pPr>
        <w:spacing w:after="120"/>
        <w:jc w:val="both"/>
      </w:pPr>
      <w:r w:rsidRPr="00845206">
        <w:t>4.6. Termin zakończenia prac budowlanych Wykonawca zobowiązany jest zgłosić Zamawiającemu na piśmie.</w:t>
      </w:r>
    </w:p>
    <w:p w14:paraId="5A3CAAC0" w14:textId="77777777" w:rsidR="004C73CD" w:rsidRPr="00845206" w:rsidRDefault="004C73CD" w:rsidP="004C73CD">
      <w:pPr>
        <w:jc w:val="both"/>
      </w:pPr>
      <w:r w:rsidRPr="00845206">
        <w:t>4.7. Strony zgodnie postanawiają, że zmiana umownego terminu zakończenia przedmiotu Umowy  będzie następowała w następujących przypadkach:</w:t>
      </w:r>
    </w:p>
    <w:p w14:paraId="646F725F" w14:textId="77777777" w:rsidR="004C73CD" w:rsidRPr="00845206" w:rsidRDefault="004C73CD" w:rsidP="004C73CD">
      <w:pPr>
        <w:pStyle w:val="Tekstpodstawowy"/>
        <w:numPr>
          <w:ilvl w:val="1"/>
          <w:numId w:val="34"/>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2283928F" w14:textId="46FB2C43" w:rsidR="004C73CD" w:rsidRPr="00845206" w:rsidRDefault="004C73CD" w:rsidP="004C73CD">
      <w:pPr>
        <w:pStyle w:val="Tekstpodstawowy"/>
        <w:numPr>
          <w:ilvl w:val="1"/>
          <w:numId w:val="34"/>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za wyjątkiem pandemii Covd-19) </w:t>
      </w:r>
      <w:r w:rsidR="00834DEB">
        <w:rPr>
          <w:sz w:val="24"/>
          <w:szCs w:val="24"/>
        </w:rPr>
        <w:t xml:space="preserve">                              </w:t>
      </w:r>
      <w:r w:rsidRPr="00845206">
        <w:rPr>
          <w:sz w:val="24"/>
          <w:szCs w:val="24"/>
        </w:rPr>
        <w:t xml:space="preserve">i których zaistnienie lub skutki uniemożliwiają wykonanie niniejszej Umowy zgodnie z jej treścią. </w:t>
      </w:r>
    </w:p>
    <w:p w14:paraId="2C9A4EF1" w14:textId="77777777" w:rsidR="004C73CD" w:rsidRPr="00845206" w:rsidRDefault="004C73CD" w:rsidP="004C73CD">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36D348F8" w14:textId="77777777"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 xml:space="preserve">klęskę żywiołową, </w:t>
      </w:r>
    </w:p>
    <w:p w14:paraId="62A32EA1" w14:textId="77777777"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2940BCD8" w14:textId="77777777"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33996297" w14:textId="77777777"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81692" w14:textId="77777777"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zlecenia robót dodatkowych,</w:t>
      </w:r>
    </w:p>
    <w:p w14:paraId="1A369F1B" w14:textId="77777777"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 xml:space="preserve">wstrzymania robót przez Zamawiającego z uwagi na okoliczności niezależne od Wykonawcy, </w:t>
      </w:r>
    </w:p>
    <w:p w14:paraId="3C828DE6" w14:textId="3A2F6338" w:rsidR="004C73CD" w:rsidRPr="00845206" w:rsidRDefault="004C73CD" w:rsidP="004C73CD">
      <w:pPr>
        <w:pStyle w:val="Tekstpodstawowy"/>
        <w:numPr>
          <w:ilvl w:val="0"/>
          <w:numId w:val="35"/>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sidR="00834DEB">
        <w:rPr>
          <w:sz w:val="24"/>
          <w:szCs w:val="24"/>
        </w:rPr>
        <w:t xml:space="preserve">             </w:t>
      </w:r>
      <w:r w:rsidRPr="00845206">
        <w:rPr>
          <w:sz w:val="24"/>
          <w:szCs w:val="24"/>
        </w:rPr>
        <w:t xml:space="preserve">z jakichkolwiek odpadów jądrowych ze spalania paliwa jądrowego, radioaktywny toksyczny materiał wybuchowy lub inne ryzykowne właściwości mieszaniny jądrowej lub jądrowych składników takiej mieszaniny, </w:t>
      </w:r>
    </w:p>
    <w:p w14:paraId="778A8825" w14:textId="77777777" w:rsidR="004C73CD" w:rsidRPr="00845206" w:rsidRDefault="004C73CD" w:rsidP="004C73CD">
      <w:pPr>
        <w:pStyle w:val="Tekstpodstawowy"/>
        <w:numPr>
          <w:ilvl w:val="0"/>
          <w:numId w:val="35"/>
        </w:numPr>
        <w:tabs>
          <w:tab w:val="left" w:pos="1080"/>
        </w:tabs>
        <w:suppressAutoHyphens/>
        <w:jc w:val="both"/>
        <w:rPr>
          <w:sz w:val="24"/>
          <w:szCs w:val="24"/>
        </w:rPr>
      </w:pPr>
      <w:r w:rsidRPr="00845206">
        <w:rPr>
          <w:sz w:val="24"/>
          <w:szCs w:val="24"/>
        </w:rPr>
        <w:t>strajki, z wyjątkiem strajków w zakładach Wykonawcy lub Podwykonawców.</w:t>
      </w:r>
    </w:p>
    <w:p w14:paraId="1895DA3F" w14:textId="58472A83" w:rsidR="004C73CD" w:rsidRPr="00845206" w:rsidRDefault="004C73CD" w:rsidP="004C73CD">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sidR="00834DEB">
        <w:rPr>
          <w:sz w:val="24"/>
          <w:szCs w:val="24"/>
        </w:rPr>
        <w:t xml:space="preserve">           </w:t>
      </w:r>
      <w:r w:rsidRPr="00845206">
        <w:rPr>
          <w:sz w:val="24"/>
          <w:szCs w:val="24"/>
        </w:rPr>
        <w:t xml:space="preserve">w terminie 48 godzin od zaistnienia zdarzenia, pisemnego powiadomienia drugiej Strony, </w:t>
      </w:r>
      <w:r w:rsidR="00834DEB">
        <w:rPr>
          <w:sz w:val="24"/>
          <w:szCs w:val="24"/>
        </w:rPr>
        <w:t xml:space="preserve">                         </w:t>
      </w:r>
      <w:r w:rsidRPr="00845206">
        <w:rPr>
          <w:sz w:val="24"/>
          <w:szCs w:val="24"/>
        </w:rPr>
        <w:t xml:space="preserve">a następnie do udokumentowania zaistnienia tego stanu, pod rygorem utraty prawa do </w:t>
      </w:r>
      <w:r w:rsidRPr="00845206">
        <w:rPr>
          <w:sz w:val="24"/>
          <w:szCs w:val="24"/>
        </w:rPr>
        <w:lastRenderedPageBreak/>
        <w:t>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47E25E74" w14:textId="77777777" w:rsidR="004C73CD" w:rsidRPr="00845206" w:rsidRDefault="004C73CD" w:rsidP="004C73CD">
      <w:pPr>
        <w:pStyle w:val="Tekstpodstawowy"/>
        <w:tabs>
          <w:tab w:val="left" w:pos="1080"/>
          <w:tab w:val="left" w:pos="1440"/>
        </w:tabs>
        <w:spacing w:after="0"/>
        <w:jc w:val="both"/>
        <w:rPr>
          <w:sz w:val="24"/>
          <w:szCs w:val="24"/>
        </w:rPr>
      </w:pPr>
    </w:p>
    <w:p w14:paraId="524E717D" w14:textId="77777777" w:rsidR="004C73CD" w:rsidRPr="00845206" w:rsidRDefault="004C73CD" w:rsidP="004C73CD">
      <w:pPr>
        <w:pStyle w:val="Tekstpodstawowy"/>
        <w:numPr>
          <w:ilvl w:val="1"/>
          <w:numId w:val="34"/>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664B116" w14:textId="77777777" w:rsidR="004C73CD" w:rsidRPr="00845206" w:rsidRDefault="004C73CD" w:rsidP="004C73CD">
      <w:pPr>
        <w:pStyle w:val="Tekstpodstawowy"/>
        <w:tabs>
          <w:tab w:val="left" w:pos="1080"/>
          <w:tab w:val="left" w:pos="1440"/>
        </w:tabs>
        <w:suppressAutoHyphens/>
        <w:spacing w:after="0"/>
        <w:ind w:left="1440"/>
        <w:jc w:val="both"/>
        <w:rPr>
          <w:sz w:val="24"/>
          <w:szCs w:val="24"/>
        </w:rPr>
      </w:pPr>
    </w:p>
    <w:p w14:paraId="7FEA6950" w14:textId="77777777" w:rsidR="004C73CD" w:rsidRPr="00845206" w:rsidRDefault="004C73CD" w:rsidP="004C73CD">
      <w:pPr>
        <w:pStyle w:val="Tekstpodstawowy"/>
        <w:tabs>
          <w:tab w:val="left" w:pos="0"/>
          <w:tab w:val="left" w:pos="720"/>
        </w:tabs>
        <w:suppressAutoHyphens/>
        <w:jc w:val="both"/>
        <w:rPr>
          <w:sz w:val="24"/>
          <w:szCs w:val="24"/>
        </w:rPr>
      </w:pPr>
      <w:r w:rsidRPr="00845206">
        <w:rPr>
          <w:sz w:val="24"/>
          <w:szCs w:val="24"/>
        </w:rPr>
        <w:t>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obiektu.</w:t>
      </w:r>
    </w:p>
    <w:p w14:paraId="5ED71779" w14:textId="77777777" w:rsidR="004C73CD" w:rsidRDefault="004C73CD" w:rsidP="004C73CD">
      <w:pPr>
        <w:spacing w:after="120"/>
        <w:rPr>
          <w:b/>
        </w:rPr>
      </w:pPr>
    </w:p>
    <w:p w14:paraId="7CAC6F12" w14:textId="77777777" w:rsidR="004C73CD" w:rsidRPr="00845206" w:rsidRDefault="004C73CD" w:rsidP="004C73CD">
      <w:pPr>
        <w:spacing w:after="120"/>
        <w:jc w:val="center"/>
        <w:rPr>
          <w:b/>
        </w:rPr>
      </w:pPr>
      <w:r w:rsidRPr="00845206">
        <w:rPr>
          <w:b/>
        </w:rPr>
        <w:t>§ 5</w:t>
      </w:r>
    </w:p>
    <w:p w14:paraId="7E2DF7E0" w14:textId="77777777" w:rsidR="004C73CD" w:rsidRPr="00845206" w:rsidRDefault="004C73CD" w:rsidP="004C73CD">
      <w:pPr>
        <w:spacing w:after="240"/>
        <w:jc w:val="center"/>
      </w:pPr>
      <w:r w:rsidRPr="00845206">
        <w:t>ODBIORY I PROCEDURA</w:t>
      </w:r>
    </w:p>
    <w:p w14:paraId="448B53C5" w14:textId="77777777" w:rsidR="004C73CD" w:rsidRPr="00845206" w:rsidRDefault="004C73CD" w:rsidP="004C73CD">
      <w:pPr>
        <w:spacing w:after="120"/>
        <w:jc w:val="both"/>
      </w:pPr>
      <w:r w:rsidRPr="00845206">
        <w:t>5.1. Strony zgodnie postanawiają, że będą stosowane następujące rodzaje odbiorów robót:</w:t>
      </w:r>
    </w:p>
    <w:p w14:paraId="30198F19" w14:textId="3D36D82E" w:rsidR="004C73CD" w:rsidRPr="00845206" w:rsidRDefault="004C73CD" w:rsidP="004C73CD">
      <w:pPr>
        <w:spacing w:after="120"/>
        <w:jc w:val="both"/>
      </w:pPr>
      <w:r w:rsidRPr="00845206">
        <w:t>a)  odbiory robót zanikających oraz robót ulegających zakryciu – na bieżąco przez przedstawiciela Zamawiającego (potwierdzony protokołem odbioru robót zanikających bądź ulegających zakryciu);</w:t>
      </w:r>
    </w:p>
    <w:p w14:paraId="5F938673" w14:textId="77777777" w:rsidR="004C73CD" w:rsidRPr="00845206" w:rsidRDefault="004C73CD" w:rsidP="004C73CD">
      <w:pPr>
        <w:spacing w:after="120"/>
        <w:jc w:val="both"/>
        <w:rPr>
          <w:b/>
        </w:rPr>
      </w:pPr>
      <w:r w:rsidRPr="00845206">
        <w:t xml:space="preserve">b) odbiór końcowy – stanowiący podstawę do rozliczenia niniejszej umowy. </w:t>
      </w:r>
    </w:p>
    <w:p w14:paraId="3999D7D9" w14:textId="77777777" w:rsidR="004C73CD" w:rsidRPr="00845206" w:rsidRDefault="004C73CD" w:rsidP="004C73CD">
      <w:pPr>
        <w:spacing w:after="120"/>
        <w:jc w:val="both"/>
      </w:pPr>
      <w:r w:rsidRPr="00845206">
        <w:t>c)  odbiór pogwarancyjny.</w:t>
      </w:r>
    </w:p>
    <w:p w14:paraId="5DFA7327" w14:textId="77777777" w:rsidR="004C73CD" w:rsidRPr="00845206" w:rsidRDefault="004C73CD" w:rsidP="004C73CD">
      <w:pPr>
        <w:jc w:val="both"/>
      </w:pPr>
      <w:r w:rsidRPr="00845206">
        <w:t xml:space="preserve">5.2 </w:t>
      </w:r>
      <w:r w:rsidRPr="00845206">
        <w:rPr>
          <w:b/>
        </w:rPr>
        <w:t>Protokół odbioru końcowego</w:t>
      </w:r>
    </w:p>
    <w:p w14:paraId="6C207868" w14:textId="77777777" w:rsidR="004C73CD" w:rsidRPr="00845206" w:rsidRDefault="004C73CD" w:rsidP="004C73CD">
      <w:pPr>
        <w:spacing w:after="120"/>
        <w:jc w:val="both"/>
      </w:pPr>
      <w:r w:rsidRPr="00845206">
        <w:t>5.2.1 Po zakończeniu robót  Wykonawca zawiadomi pisemnie Zamawiającego o gotowości odbioru. Przy zawiadomieniu Wykonawca załączy następujące dokumenty:</w:t>
      </w:r>
    </w:p>
    <w:p w14:paraId="34B8146F" w14:textId="77777777" w:rsidR="004C73CD" w:rsidRPr="00845206" w:rsidRDefault="004C73CD" w:rsidP="004C73CD">
      <w:pPr>
        <w:numPr>
          <w:ilvl w:val="0"/>
          <w:numId w:val="26"/>
        </w:numPr>
        <w:spacing w:after="120"/>
        <w:ind w:left="851" w:hanging="284"/>
        <w:jc w:val="both"/>
      </w:pPr>
      <w:r w:rsidRPr="00845206">
        <w:t>protokoły odbiorów technicznych, atesty na wbudowane materiały, świadectwa zgodności, certyfikaty jakości, aprobaty techniczne, itp.</w:t>
      </w:r>
    </w:p>
    <w:p w14:paraId="14F4BA79" w14:textId="77777777" w:rsidR="004C73CD" w:rsidRPr="00845206" w:rsidRDefault="004C73CD" w:rsidP="004C73CD">
      <w:pPr>
        <w:numPr>
          <w:ilvl w:val="0"/>
          <w:numId w:val="26"/>
        </w:numPr>
        <w:spacing w:after="120"/>
        <w:ind w:left="851" w:hanging="284"/>
        <w:jc w:val="both"/>
      </w:pPr>
      <w:r w:rsidRPr="00845206">
        <w:t>oświadczenie kierownika budowy o zgodności wykonania obiektu z zakresem umownym, obowiązującymi przepisami i Polskimi Normami,</w:t>
      </w:r>
    </w:p>
    <w:p w14:paraId="0BA266C3" w14:textId="77777777" w:rsidR="004C73CD" w:rsidRPr="00845206" w:rsidRDefault="004C73CD" w:rsidP="004C73CD">
      <w:pPr>
        <w:numPr>
          <w:ilvl w:val="0"/>
          <w:numId w:val="26"/>
        </w:numPr>
        <w:spacing w:after="120"/>
        <w:ind w:left="851" w:hanging="284"/>
        <w:jc w:val="both"/>
      </w:pPr>
      <w:r w:rsidRPr="00845206">
        <w:t xml:space="preserve">protokoły badań i sprawdzeń, </w:t>
      </w:r>
    </w:p>
    <w:p w14:paraId="704D0028" w14:textId="77777777" w:rsidR="004C73CD" w:rsidRPr="00845206" w:rsidRDefault="004C73CD" w:rsidP="004C73CD">
      <w:pPr>
        <w:numPr>
          <w:ilvl w:val="0"/>
          <w:numId w:val="26"/>
        </w:numPr>
        <w:spacing w:after="120"/>
        <w:ind w:left="851" w:hanging="284"/>
        <w:jc w:val="both"/>
      </w:pPr>
      <w:r w:rsidRPr="00845206">
        <w:t>dokumentację powykonawczą,</w:t>
      </w:r>
    </w:p>
    <w:p w14:paraId="550BFD02" w14:textId="77777777" w:rsidR="004C73CD" w:rsidRPr="00845206" w:rsidRDefault="004C73CD" w:rsidP="004C73CD">
      <w:pPr>
        <w:numPr>
          <w:ilvl w:val="0"/>
          <w:numId w:val="26"/>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47F626F1" w14:textId="77777777" w:rsidR="004C73CD" w:rsidRPr="00845206" w:rsidRDefault="004C73CD" w:rsidP="004C73CD">
      <w:pPr>
        <w:spacing w:after="120"/>
        <w:jc w:val="both"/>
      </w:pPr>
      <w:r w:rsidRPr="00845206">
        <w:t>5.2.2 Zamawiający wyznaczy datę i rozpocznie czynności odbioru końcowego robót stanowiących przedmiot umowy w ciągu 14 dni od daty zawiadomienia i powiadomi uczestników odbioru.</w:t>
      </w:r>
    </w:p>
    <w:p w14:paraId="4940D6FF"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w:t>
      </w:r>
    </w:p>
    <w:p w14:paraId="5784E09B" w14:textId="77777777" w:rsidR="004C73CD" w:rsidRPr="00845206" w:rsidRDefault="004C73CD" w:rsidP="004C73CD">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1FA990B3" w14:textId="37BBED98"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lastRenderedPageBreak/>
        <w:t xml:space="preserve">5.2.5. W razie zgłoszenia przez Wykonawcę do odbioru robót, które nie są zgodne z wymaganiami określonymi w ust. 5.2.3., Zamawiający może powstrzymać się od dokonania ich odbioru </w:t>
      </w:r>
      <w:r w:rsidR="00115CC2">
        <w:rPr>
          <w:sz w:val="24"/>
          <w:szCs w:val="24"/>
        </w:rPr>
        <w:t xml:space="preserve">                            </w:t>
      </w:r>
      <w:r w:rsidRPr="00845206">
        <w:rPr>
          <w:sz w:val="24"/>
          <w:szCs w:val="24"/>
        </w:rPr>
        <w:t>i wyznaczyć Wykonawcy dodatkowy termin na dokonanie poprawek. Jeżeli usterki nie zostaną usunięte do czasu upływu terminu zakończenia robót określonego w Harmonogramie rzeczowo-finansowym, stanowiącym Załącznik nr 1 do niniejszej Umowy, Wykonawca od chwili upływu tego terminu będzie pozostawał w zwłoce co do zakończenia robót i podlegał karom umownym zgodnie z § 8 niniejszej Umowy.</w:t>
      </w:r>
    </w:p>
    <w:p w14:paraId="4720D634" w14:textId="750D7EDD"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z niniejszej Umowy, od daty zgłoszenia gotowości do odbioru. Zamawiający zwróci Wykonawcy poniesione przez niego i uzasadnione koszty związane ze zwłoką w przeprowadzeniu czynności odbioru.</w:t>
      </w:r>
    </w:p>
    <w:p w14:paraId="51C6650D"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31F8D99" w14:textId="77777777" w:rsidR="004C73CD" w:rsidRPr="00845206" w:rsidRDefault="004C73CD" w:rsidP="004C73CD">
      <w:pPr>
        <w:spacing w:after="120"/>
        <w:jc w:val="both"/>
      </w:pPr>
      <w:r w:rsidRPr="00845206">
        <w:t>5.2.8.  Protokół odbioru końcowego sporządzi Zamawiający na formularzu określonym przez Zamawiającego i doręczy Wykonawcy w dniu zakończenia odbioru.</w:t>
      </w:r>
    </w:p>
    <w:p w14:paraId="2C87F34F" w14:textId="77777777" w:rsidR="004C73CD" w:rsidRPr="00845206" w:rsidRDefault="004C73CD" w:rsidP="004C73CD">
      <w:pPr>
        <w:jc w:val="both"/>
        <w:rPr>
          <w:b/>
        </w:rPr>
      </w:pPr>
      <w:r w:rsidRPr="00845206">
        <w:t xml:space="preserve">5.3  </w:t>
      </w:r>
      <w:r w:rsidRPr="00845206">
        <w:rPr>
          <w:b/>
        </w:rPr>
        <w:t>Wady ujawnione w trakcie odbioru.</w:t>
      </w:r>
    </w:p>
    <w:p w14:paraId="768DF789" w14:textId="77777777" w:rsidR="004C73CD" w:rsidRPr="00845206" w:rsidRDefault="004C73CD" w:rsidP="004C73CD">
      <w:pPr>
        <w:spacing w:after="120"/>
        <w:jc w:val="both"/>
      </w:pPr>
      <w:r w:rsidRPr="00845206">
        <w:t>5.3.1 Jeżeli w toku czynności odbioru  końcowego zostaną stwierdzone wady, to Zamawiającemu  przysługują następujące uprawnienia:</w:t>
      </w:r>
    </w:p>
    <w:p w14:paraId="3F5E3ACE" w14:textId="77777777" w:rsidR="004C73CD" w:rsidRPr="00845206" w:rsidRDefault="004C73CD" w:rsidP="004C73CD">
      <w:pPr>
        <w:numPr>
          <w:ilvl w:val="0"/>
          <w:numId w:val="27"/>
        </w:numPr>
        <w:spacing w:after="120"/>
        <w:ind w:left="993" w:hanging="426"/>
        <w:jc w:val="both"/>
      </w:pPr>
      <w:r w:rsidRPr="00845206">
        <w:t>jeżeli wady nadają się do usunięcia, a uniemożliwiają normalne funkcjonowanie przedmiotu niniejszej Umowy, może odmówić odbioru do czasu usunięcia wad;</w:t>
      </w:r>
    </w:p>
    <w:p w14:paraId="1D02CA61" w14:textId="77777777" w:rsidR="004C73CD" w:rsidRPr="00845206" w:rsidRDefault="004C73CD" w:rsidP="004C73CD">
      <w:pPr>
        <w:numPr>
          <w:ilvl w:val="0"/>
          <w:numId w:val="27"/>
        </w:numPr>
        <w:ind w:left="993" w:hanging="426"/>
        <w:jc w:val="both"/>
      </w:pPr>
      <w:r w:rsidRPr="00845206">
        <w:t>jeżeli wady nie nadają się do usunięcia to:</w:t>
      </w:r>
    </w:p>
    <w:p w14:paraId="0F1AA10A" w14:textId="77777777" w:rsidR="004C73CD" w:rsidRPr="00845206" w:rsidRDefault="004C73CD" w:rsidP="004C73CD">
      <w:pPr>
        <w:numPr>
          <w:ilvl w:val="1"/>
          <w:numId w:val="27"/>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0BA0C026" w14:textId="77777777" w:rsidR="004C73CD" w:rsidRPr="00845206" w:rsidRDefault="004C73CD" w:rsidP="004C73CD">
      <w:pPr>
        <w:numPr>
          <w:ilvl w:val="1"/>
          <w:numId w:val="27"/>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30F8182B" w14:textId="77777777" w:rsidR="004C73CD" w:rsidRPr="00845206" w:rsidRDefault="004C73CD" w:rsidP="004C73CD">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38C40376"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52C5978A" w14:textId="77777777" w:rsidR="004C73CD" w:rsidRPr="00845206" w:rsidRDefault="004C73CD" w:rsidP="004C73CD">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01536287" w14:textId="77777777" w:rsidR="004C73CD" w:rsidRPr="00845206" w:rsidRDefault="004C73CD" w:rsidP="004C73CD">
      <w:pPr>
        <w:pStyle w:val="Tekstpodstawowy"/>
        <w:tabs>
          <w:tab w:val="left" w:pos="426"/>
          <w:tab w:val="left" w:pos="851"/>
        </w:tabs>
        <w:suppressAutoHyphens/>
        <w:jc w:val="both"/>
        <w:rPr>
          <w:b/>
          <w:sz w:val="24"/>
          <w:szCs w:val="24"/>
        </w:rPr>
      </w:pPr>
      <w:r w:rsidRPr="00845206">
        <w:rPr>
          <w:b/>
          <w:sz w:val="24"/>
          <w:szCs w:val="24"/>
        </w:rPr>
        <w:t>5.4. Odbiór pogwarancyjny</w:t>
      </w:r>
    </w:p>
    <w:p w14:paraId="76F77CE7" w14:textId="77777777" w:rsidR="004C73CD" w:rsidRPr="00845206" w:rsidRDefault="004C73CD" w:rsidP="004C73CD">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w:t>
      </w:r>
      <w:r>
        <w:rPr>
          <w:sz w:val="24"/>
          <w:szCs w:val="24"/>
        </w:rPr>
        <w:lastRenderedPageBreak/>
        <w:t>i rękojmi.</w:t>
      </w:r>
      <w:r w:rsidRPr="00845206">
        <w:rPr>
          <w:sz w:val="24"/>
          <w:szCs w:val="24"/>
        </w:rPr>
        <w:t xml:space="preserve"> Z odbioru pogwarancyjnego zostanie sporządzony protokół na formularzu określonym przez Zamawiającego.</w:t>
      </w:r>
    </w:p>
    <w:p w14:paraId="0F7F9C0A" w14:textId="77777777" w:rsidR="004C73CD" w:rsidRPr="00C0348A" w:rsidRDefault="004C73CD" w:rsidP="004C73CD">
      <w:pPr>
        <w:pStyle w:val="Nagwek2"/>
        <w:jc w:val="center"/>
        <w:rPr>
          <w:b w:val="0"/>
          <w:i/>
          <w:sz w:val="24"/>
          <w:szCs w:val="24"/>
        </w:rPr>
      </w:pPr>
      <w:r w:rsidRPr="00C0348A">
        <w:rPr>
          <w:sz w:val="24"/>
          <w:szCs w:val="24"/>
        </w:rPr>
        <w:t>§ 6</w:t>
      </w:r>
    </w:p>
    <w:p w14:paraId="2D91DCDD" w14:textId="77777777" w:rsidR="004C73CD" w:rsidRPr="00845206" w:rsidRDefault="004C73CD" w:rsidP="004C73CD">
      <w:pPr>
        <w:spacing w:after="240"/>
        <w:jc w:val="center"/>
      </w:pPr>
      <w:r w:rsidRPr="00845206">
        <w:t>ZASADY WSPÓŁDZIAŁANIA STRON</w:t>
      </w:r>
    </w:p>
    <w:p w14:paraId="4FD2CAB9" w14:textId="37560EA4" w:rsidR="004C73CD" w:rsidRPr="00845206" w:rsidRDefault="004C73CD" w:rsidP="004C73CD">
      <w:pPr>
        <w:pStyle w:val="Tekstpodstawowy"/>
        <w:tabs>
          <w:tab w:val="left" w:pos="735"/>
          <w:tab w:val="center" w:pos="4534"/>
          <w:tab w:val="left" w:pos="5895"/>
        </w:tabs>
        <w:suppressAutoHyphens/>
        <w:jc w:val="both"/>
        <w:rPr>
          <w:sz w:val="24"/>
          <w:szCs w:val="24"/>
        </w:rPr>
      </w:pPr>
      <w:r w:rsidRPr="00845206">
        <w:rPr>
          <w:sz w:val="24"/>
          <w:szCs w:val="24"/>
        </w:rPr>
        <w:t xml:space="preserve">6.1. Zamawiający uprawniony jest do kontrolowania prawidłowości wykonywania robót, </w:t>
      </w:r>
      <w:r w:rsidR="00115CC2">
        <w:rPr>
          <w:sz w:val="24"/>
          <w:szCs w:val="24"/>
        </w:rPr>
        <w:t xml:space="preserve">                         </w:t>
      </w:r>
      <w:r w:rsidRPr="00845206">
        <w:rPr>
          <w:sz w:val="24"/>
          <w:szCs w:val="24"/>
        </w:rPr>
        <w:t>w szczególności ich jakości i terminowości.</w:t>
      </w:r>
    </w:p>
    <w:p w14:paraId="64B7FD23" w14:textId="77777777" w:rsidR="004C73CD" w:rsidRPr="00845206" w:rsidRDefault="004C73CD" w:rsidP="004C73CD">
      <w:pPr>
        <w:pStyle w:val="Tekstpodstawowy"/>
        <w:tabs>
          <w:tab w:val="left" w:pos="735"/>
          <w:tab w:val="center" w:pos="4534"/>
          <w:tab w:val="left" w:pos="5895"/>
        </w:tabs>
        <w:suppressAutoHyphens/>
        <w:jc w:val="both"/>
        <w:rPr>
          <w:sz w:val="24"/>
          <w:szCs w:val="24"/>
        </w:rPr>
      </w:pPr>
      <w:r w:rsidRPr="00845206">
        <w:rPr>
          <w:sz w:val="24"/>
          <w:szCs w:val="24"/>
        </w:rPr>
        <w:t>6.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w:t>
      </w:r>
    </w:p>
    <w:p w14:paraId="01771111" w14:textId="77777777" w:rsidR="004C73CD" w:rsidRPr="00845206" w:rsidRDefault="004C73CD" w:rsidP="004C73CD">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4FD67B7D" w14:textId="77777777" w:rsidR="004C73CD" w:rsidRPr="00845206" w:rsidRDefault="004C73CD" w:rsidP="004C73CD">
      <w:pPr>
        <w:spacing w:after="120"/>
        <w:jc w:val="both"/>
      </w:pPr>
      <w:r w:rsidRPr="00845206">
        <w:t>6.4.</w:t>
      </w:r>
      <w:r w:rsidRPr="00845206">
        <w:rPr>
          <w:b/>
        </w:rPr>
        <w:t>Wykonanie wskazówek i poleceń Zamawiającego</w:t>
      </w:r>
    </w:p>
    <w:p w14:paraId="724C3ABB" w14:textId="77777777" w:rsidR="004C73CD" w:rsidRPr="00845206" w:rsidRDefault="004C73CD" w:rsidP="004C73CD">
      <w:pPr>
        <w:spacing w:after="120"/>
        <w:ind w:left="567"/>
        <w:jc w:val="both"/>
      </w:pPr>
      <w:r w:rsidRPr="00845206">
        <w:t>Wykonawca zobowiązuje się do:</w:t>
      </w:r>
    </w:p>
    <w:p w14:paraId="717618CF" w14:textId="11FE5116" w:rsidR="004C73CD" w:rsidRPr="00845206" w:rsidRDefault="004C73CD" w:rsidP="004C73CD">
      <w:pPr>
        <w:spacing w:after="120"/>
        <w:ind w:left="567"/>
        <w:jc w:val="both"/>
      </w:pPr>
      <w:r w:rsidRPr="00845206">
        <w:t>- konsultowania wszelkich wątpliwości dotyczących przedmiotu zamówienia</w:t>
      </w:r>
      <w:r w:rsidR="00D756C1">
        <w:t xml:space="preserve">                                </w:t>
      </w:r>
      <w:r w:rsidRPr="00845206">
        <w:t>z Zamawiającym,</w:t>
      </w:r>
    </w:p>
    <w:p w14:paraId="5AA2A739" w14:textId="77777777" w:rsidR="004C73CD" w:rsidRPr="00845206" w:rsidRDefault="004C73CD" w:rsidP="004C73CD">
      <w:pPr>
        <w:numPr>
          <w:ilvl w:val="0"/>
          <w:numId w:val="28"/>
        </w:numPr>
        <w:spacing w:after="120"/>
        <w:ind w:left="851" w:hanging="284"/>
        <w:jc w:val="both"/>
      </w:pPr>
      <w:r w:rsidRPr="00845206">
        <w:t>stosowania się do pisemnych poleceń i wskazówek Zamawiającego w trakcie wykonywania przedmiotu umowy;</w:t>
      </w:r>
    </w:p>
    <w:p w14:paraId="2CF61072" w14:textId="77777777" w:rsidR="004C73CD" w:rsidRPr="00845206" w:rsidRDefault="004C73CD" w:rsidP="004C73CD">
      <w:pPr>
        <w:numPr>
          <w:ilvl w:val="0"/>
          <w:numId w:val="28"/>
        </w:numPr>
        <w:spacing w:after="120"/>
        <w:ind w:left="851" w:hanging="284"/>
        <w:jc w:val="both"/>
      </w:pPr>
      <w:r w:rsidRPr="00845206">
        <w:t>przedłożenia Zamawiającemu na jego pisemne żądanie zgłoszone w każdym czasie trwania Umowy, wszelkich dokumentów, materiałów i informacji potrzebnych  mu  do oceny prawidłowości wykonania Umowy.</w:t>
      </w:r>
    </w:p>
    <w:p w14:paraId="76E1BDFA" w14:textId="77777777" w:rsidR="004C73CD" w:rsidRPr="00845206" w:rsidRDefault="004C73CD" w:rsidP="004C73CD">
      <w:pPr>
        <w:spacing w:after="120"/>
        <w:jc w:val="both"/>
        <w:rPr>
          <w:b/>
        </w:rPr>
      </w:pPr>
      <w:r w:rsidRPr="00845206">
        <w:t xml:space="preserve">6.5. </w:t>
      </w:r>
      <w:r w:rsidRPr="00845206">
        <w:rPr>
          <w:b/>
        </w:rPr>
        <w:t>Podwykonawstwo</w:t>
      </w:r>
    </w:p>
    <w:p w14:paraId="4D42147C" w14:textId="3C694047" w:rsidR="004C73CD" w:rsidRPr="00845206" w:rsidRDefault="004C73CD" w:rsidP="004C73CD">
      <w:pPr>
        <w:spacing w:after="120"/>
        <w:jc w:val="both"/>
      </w:pPr>
      <w:r w:rsidRPr="00845206">
        <w:t>6.5.1. Wykonawca może powierzyć wykonanie części zamówienia podwykonawcy</w:t>
      </w:r>
      <w:r>
        <w:t xml:space="preserve"> </w:t>
      </w:r>
      <w:r w:rsidRPr="00845206">
        <w:t xml:space="preserve">(w związku </w:t>
      </w:r>
      <w:r w:rsidR="00D756C1">
        <w:t xml:space="preserve">     </w:t>
      </w:r>
      <w:r w:rsidRPr="00845206">
        <w:t xml:space="preserve"> 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7B18ABD7" w14:textId="12C71F0B" w:rsidR="004C73CD" w:rsidRPr="00845206" w:rsidRDefault="004C73CD" w:rsidP="004C73CD">
      <w:pPr>
        <w:spacing w:after="120"/>
        <w:jc w:val="both"/>
      </w:pPr>
      <w:r w:rsidRPr="00845206">
        <w:t xml:space="preserve">6.5.2. Strony zgodnie oświadczają, że przyszłe umowy zawierane przez Wykonawcę </w:t>
      </w:r>
      <w:r>
        <w:t xml:space="preserve">                     </w:t>
      </w:r>
      <w:r w:rsidR="00D756C1">
        <w:t xml:space="preserve">                </w:t>
      </w:r>
      <w:r w:rsidRPr="00845206">
        <w:t>z Podwykonawcą, której przedmiotem są roboty budowlane, muszą spełniać wymogi z art. 464 ustawy PZP, a nadto uwzględniać zgłoszone przez Zamawiającego odpowiednio zastrzeżeń lub sprzeciwu. Umowa z Podwykonawcą musi</w:t>
      </w:r>
      <w:r>
        <w:t xml:space="preserve"> być zawarta w formie pisemnej </w:t>
      </w:r>
      <w:r w:rsidRPr="00845206">
        <w:t>i  powinna stanowić iż:</w:t>
      </w:r>
    </w:p>
    <w:p w14:paraId="7C854C4A" w14:textId="0ED3D301" w:rsidR="004C73CD" w:rsidRPr="00845206" w:rsidRDefault="004C73CD" w:rsidP="004C73CD">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rsidR="00D756C1">
        <w:t xml:space="preserve">             </w:t>
      </w:r>
      <w:r>
        <w:t xml:space="preserve"> </w:t>
      </w:r>
      <w:r w:rsidRPr="00845206">
        <w:t>o podwykonawstwo;</w:t>
      </w:r>
    </w:p>
    <w:p w14:paraId="20CCB662" w14:textId="77777777" w:rsidR="004C73CD" w:rsidRPr="00845206" w:rsidRDefault="004C73CD" w:rsidP="004C73CD">
      <w:pPr>
        <w:spacing w:after="120"/>
        <w:jc w:val="both"/>
      </w:pPr>
      <w:r w:rsidRPr="00845206">
        <w:t>b) Przedmiot zamówienia umowy o podwykonawstwo musi być tożsamy z zakresem prac wynikającym z zamówienia podstawowego;</w:t>
      </w:r>
    </w:p>
    <w:p w14:paraId="687D9F0C" w14:textId="77777777" w:rsidR="004C73CD" w:rsidRPr="00845206" w:rsidRDefault="004C73CD" w:rsidP="004C73CD">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64B7A35" w14:textId="77777777" w:rsidR="004C73CD" w:rsidRPr="00845206" w:rsidRDefault="004C73CD" w:rsidP="004C73CD">
      <w:pPr>
        <w:spacing w:after="120"/>
        <w:jc w:val="both"/>
      </w:pPr>
      <w:r w:rsidRPr="00845206">
        <w:lastRenderedPageBreak/>
        <w:t>d) Wartość umowy o podwykonawstwo lub dalsze podwykonawstwo nie może być wyższa niż to wynika z oferty Wykonawcy;</w:t>
      </w:r>
    </w:p>
    <w:p w14:paraId="089C1DD9" w14:textId="14945235" w:rsidR="004C73CD" w:rsidRPr="00845206" w:rsidRDefault="004C73CD" w:rsidP="004C73CD">
      <w:pPr>
        <w:spacing w:after="120"/>
        <w:jc w:val="both"/>
        <w:rPr>
          <w:b/>
          <w:bCs/>
        </w:rPr>
      </w:pPr>
      <w:r w:rsidRPr="00845206">
        <w:rPr>
          <w:b/>
          <w:bCs/>
        </w:rPr>
        <w:t xml:space="preserve">e) Umowa o podwykonawstwo nie może zawierać postanowień kształtujących prawa </w:t>
      </w:r>
      <w:r>
        <w:rPr>
          <w:b/>
          <w:bCs/>
        </w:rPr>
        <w:t xml:space="preserve">               </w:t>
      </w:r>
      <w:r w:rsidR="00D756C1">
        <w:rPr>
          <w:b/>
          <w:bCs/>
        </w:rPr>
        <w:t xml:space="preserve">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00D756C1">
        <w:rPr>
          <w:b/>
          <w:bCs/>
        </w:rPr>
        <w:t xml:space="preserve">          </w:t>
      </w:r>
      <w:r>
        <w:rPr>
          <w:b/>
          <w:bCs/>
        </w:rPr>
        <w:t xml:space="preserve"> </w:t>
      </w:r>
      <w:r w:rsidRPr="00845206">
        <w:rPr>
          <w:b/>
          <w:bCs/>
        </w:rPr>
        <w:t>i obowiązki wykonawcy, ukształtowane postanowieniami umowy zawartej między zamawiającym a wykonawca.</w:t>
      </w:r>
    </w:p>
    <w:p w14:paraId="6831B218" w14:textId="77777777" w:rsidR="004C73CD" w:rsidRPr="00845206" w:rsidRDefault="004C73CD" w:rsidP="004C73CD">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558A3FA0" w14:textId="4A74E0B1" w:rsidR="004C73CD" w:rsidRPr="00845206" w:rsidRDefault="004C73CD" w:rsidP="004C73CD">
      <w:pPr>
        <w:spacing w:after="120"/>
        <w:jc w:val="both"/>
      </w:pPr>
      <w:r w:rsidRPr="00845206">
        <w:t xml:space="preserve">6.5.3 Wykonawca, Podwykonawca lub dalszy Podwykonawca zamierzają zawrzeć umowę             </w:t>
      </w:r>
      <w:r w:rsidR="00D756C1">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 Harmonogramie rzeczowo-finansowym, a wartość i czas wykonania tych robót nie mogą przekraczać wartości i czasu podanych w Harmonogramie załączonym do umowy Wykonawcy  z Zamawiającym.</w:t>
      </w:r>
    </w:p>
    <w:p w14:paraId="33B7AF19" w14:textId="7BDA50FA" w:rsidR="004C73CD" w:rsidRPr="00845206" w:rsidRDefault="004C73CD" w:rsidP="004C73CD">
      <w:pPr>
        <w:spacing w:after="120"/>
        <w:jc w:val="both"/>
      </w:pPr>
      <w:r w:rsidRPr="00845206">
        <w:t>6.5.4. Zamawiający w terminie 7 dni od daty otrzymania zgody, o której mowa w pkt 6.5.3., zgłasza w formie pisemnej zastrzeżenia do projektu umowy o podwykonawstwo, w przypadku  niespełniania wymagań określonych w pkt 6.5.2.</w:t>
      </w:r>
    </w:p>
    <w:p w14:paraId="28C520FC" w14:textId="7C6C6FD3" w:rsidR="004C73CD" w:rsidRPr="00845206" w:rsidRDefault="004C73CD" w:rsidP="004C73CD">
      <w:pPr>
        <w:spacing w:after="120"/>
        <w:jc w:val="both"/>
      </w:pPr>
      <w:r w:rsidRPr="00845206">
        <w:t xml:space="preserve">6.5.5. Niezgłoszenie w formie pisemnej zastrzeżeń do przedłożonego projektu umowy                   </w:t>
      </w:r>
      <w:r w:rsidR="00BE2DB3">
        <w:t xml:space="preserve">           </w:t>
      </w:r>
      <w:r w:rsidRPr="00845206">
        <w:t xml:space="preserve">o podwykonawstwo, której przedmiotem są roboty budowlane, w terminie określonym w pkt </w:t>
      </w:r>
      <w:r w:rsidR="00BE2DB3">
        <w:t>6.5.4</w:t>
      </w:r>
      <w:r w:rsidRPr="00845206">
        <w:t>, uważa się za akceptację projektu umowy przez Zamawiającego.</w:t>
      </w:r>
    </w:p>
    <w:p w14:paraId="2D8F214A" w14:textId="77777777" w:rsidR="004C73CD" w:rsidRPr="00845206" w:rsidRDefault="004C73CD" w:rsidP="004C73CD">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66FCE122" w14:textId="03FBD01A" w:rsidR="004C73CD" w:rsidRPr="00845206" w:rsidRDefault="004C73CD" w:rsidP="004C73CD">
      <w:pPr>
        <w:spacing w:after="120"/>
        <w:jc w:val="both"/>
      </w:pPr>
      <w:r w:rsidRPr="00845206">
        <w:t xml:space="preserve">6.5.7. Zamawiający w terminie 7 dni liczonych od daty otrzymania poświadczonej za zgodność  </w:t>
      </w:r>
      <w:r w:rsidR="00BE2DB3">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0E55B99C" w14:textId="494358E8" w:rsidR="004C73CD" w:rsidRPr="00845206" w:rsidRDefault="004C73CD" w:rsidP="004C73CD">
      <w:pPr>
        <w:spacing w:after="120"/>
        <w:jc w:val="both"/>
      </w:pPr>
      <w:r w:rsidRPr="00845206">
        <w:t>6.5.8. Niezgłoszenie w formie pisemnej sprzeciwu do przedłożonej umowy</w:t>
      </w:r>
      <w:r w:rsidR="00BE2DB3">
        <w:t xml:space="preserve"> </w:t>
      </w:r>
      <w:r w:rsidRPr="00845206">
        <w:t>o podwykonawstwo, której przedmiotem są roboty budowlane, w terminie o którym mowa   w pkt 6.5.7., uważa się za akceptację umowy przez Zamawiającego.</w:t>
      </w:r>
    </w:p>
    <w:p w14:paraId="09BE4A80" w14:textId="77777777" w:rsidR="004C73CD" w:rsidRPr="00845206" w:rsidRDefault="004C73CD" w:rsidP="004C73CD">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rsidR="003411BB">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3CC626" w14:textId="7C7BA0AD" w:rsidR="004C73CD" w:rsidRPr="00845206" w:rsidRDefault="004C73CD" w:rsidP="004C73CD">
      <w:pPr>
        <w:spacing w:after="120"/>
        <w:jc w:val="both"/>
      </w:pPr>
      <w:r w:rsidRPr="00845206">
        <w:t xml:space="preserve">6.5.10. Wykonawca, podwykonawca lub dalszy podwykonawca przedkłada Zamawiającemu poświadczoną za zgodność z oryginałem kopię zawartej zmiany umowy o podwykonawstwo, </w:t>
      </w:r>
      <w:r w:rsidRPr="00845206">
        <w:lastRenderedPageBreak/>
        <w:t>której przedmiotem są roboty budowlane w terminie 7 dni od dnia zmiany umowy</w:t>
      </w:r>
      <w:r w:rsidR="00BE2DB3">
        <w:t xml:space="preserve">                                          </w:t>
      </w:r>
      <w:r w:rsidRPr="00845206">
        <w:t>o podwykonawstwo, to jest od dnia zawarcia aneksu do umowy o podwykonawstwo.</w:t>
      </w:r>
    </w:p>
    <w:p w14:paraId="0A8A7BBF" w14:textId="77777777" w:rsidR="004C73CD" w:rsidRPr="00845206" w:rsidRDefault="004C73CD" w:rsidP="004C73CD">
      <w:pPr>
        <w:spacing w:after="120"/>
        <w:jc w:val="both"/>
      </w:pPr>
      <w:r w:rsidRPr="00845206">
        <w:t>6.5.11. Umowy z Podwykonawcą lub dalszym Podwykonawcą, której przedmiotem są usługi lub dostawy:</w:t>
      </w:r>
    </w:p>
    <w:p w14:paraId="7DB9FCFD" w14:textId="77777777" w:rsidR="004C73CD" w:rsidRPr="00845206" w:rsidRDefault="004C73CD" w:rsidP="004C73CD">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rsidR="003411BB">
        <w:t>ł</w:t>
      </w:r>
      <w:r w:rsidRPr="00845206">
        <w:t>. brutto.</w:t>
      </w:r>
    </w:p>
    <w:p w14:paraId="632B755D" w14:textId="77777777" w:rsidR="004C73CD" w:rsidRPr="00845206" w:rsidRDefault="004C73CD" w:rsidP="004C73CD">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15424994" w14:textId="77777777" w:rsidR="004C73CD" w:rsidRPr="00845206" w:rsidRDefault="004C73CD" w:rsidP="004C73CD">
      <w:pPr>
        <w:spacing w:after="120"/>
        <w:jc w:val="both"/>
      </w:pPr>
      <w:r w:rsidRPr="00845206">
        <w:t>6.5.12. Bezpośrednia zapłata wymagalnego wynagrodzenia przysługuje Podwykonawcy lub dalszemu Podwykonawcy:</w:t>
      </w:r>
    </w:p>
    <w:p w14:paraId="2B0D6F9C" w14:textId="77777777" w:rsidR="004C73CD" w:rsidRPr="00845206" w:rsidRDefault="004C73CD" w:rsidP="004C73CD">
      <w:pPr>
        <w:spacing w:after="120"/>
        <w:jc w:val="both"/>
      </w:pPr>
      <w:r w:rsidRPr="00845206">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7F7A08" w14:textId="15107C00" w:rsidR="004C73CD" w:rsidRPr="00845206" w:rsidRDefault="004C73CD" w:rsidP="004C73CD">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E794DE3" w14:textId="77777777" w:rsidR="004C73CD" w:rsidRPr="00845206" w:rsidRDefault="004C73CD" w:rsidP="004C73CD">
      <w:pPr>
        <w:spacing w:after="120"/>
        <w:jc w:val="both"/>
      </w:pPr>
      <w:r w:rsidRPr="00845206">
        <w:t>c) Bezpośrednia zapłata obejmuje wyłącznie należne wynagrodzenie, bez odsetek należnych Podwykonawcy lub dalszemu Podwykonawcy.</w:t>
      </w:r>
    </w:p>
    <w:p w14:paraId="6EADD428" w14:textId="2C3AD08D" w:rsidR="004C73CD" w:rsidRPr="00845206" w:rsidRDefault="004C73CD" w:rsidP="004C73CD">
      <w:pPr>
        <w:spacing w:after="120"/>
        <w:jc w:val="both"/>
      </w:pPr>
      <w:r w:rsidRPr="00845206">
        <w:t xml:space="preserve">d) Przed dokonaniem bezpośredniej zapłaty, Zamawiający informuje Wykonawcę 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 terminie 7 dni od dnia doręczenia tej informacji. Informacj</w:t>
      </w:r>
      <w:r w:rsidR="003411BB">
        <w:t>e przekazane drogą elektroniczną</w:t>
      </w:r>
      <w:r w:rsidRPr="00845206">
        <w:t xml:space="preserve"> uważa się za skutecznie doręczone.</w:t>
      </w:r>
    </w:p>
    <w:p w14:paraId="1DB0E271" w14:textId="77777777" w:rsidR="004C73CD" w:rsidRPr="00845206" w:rsidRDefault="004C73CD" w:rsidP="004C73CD">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25EBCFB6" w14:textId="77777777" w:rsidR="004C73CD" w:rsidRPr="00845206" w:rsidRDefault="004C73CD" w:rsidP="004C73CD">
      <w:pPr>
        <w:spacing w:after="120"/>
        <w:jc w:val="both"/>
      </w:pPr>
      <w:r w:rsidRPr="00845206">
        <w:t>- nie dokonać bezpośredniej zapłaty wynagrodzenia Podwykonawcy lub dalszemu Podwykonawcy, jeżeli Wykonawca wykaże niezasadność takiej zapłaty albo</w:t>
      </w:r>
    </w:p>
    <w:p w14:paraId="628C379B" w14:textId="77777777" w:rsidR="004C73CD" w:rsidRPr="00845206" w:rsidRDefault="004C73CD" w:rsidP="004C73CD">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3E21E1" w14:textId="77777777" w:rsidR="004C73CD" w:rsidRPr="00845206" w:rsidRDefault="004C73CD" w:rsidP="004C73CD">
      <w:pPr>
        <w:spacing w:after="120"/>
        <w:jc w:val="both"/>
      </w:pPr>
      <w:r w:rsidRPr="00845206">
        <w:t>- dokonać bezpośredniej zapłaty wynagrodzenia Podwykonawcy lub dalszemu Podwykonawcy, jeżeli Podwykonawca lub dalszy Podwykonawca wykaże zasadność takiej zapłaty.</w:t>
      </w:r>
    </w:p>
    <w:p w14:paraId="42A69625" w14:textId="77777777" w:rsidR="004C73CD" w:rsidRPr="00845206" w:rsidRDefault="004C73CD" w:rsidP="004C73CD">
      <w:pPr>
        <w:spacing w:after="120"/>
        <w:jc w:val="both"/>
      </w:pPr>
      <w:r w:rsidRPr="00845206">
        <w:t>f) W przypadku dokonania bezpośredniej zapłaty Podwykonawcy lub dalszemu Podwykonawcy, Zamawiający potrąca kwotę wypłaconego wynagrodzenia z wynagrodzenia należnego Wykonawcy.</w:t>
      </w:r>
    </w:p>
    <w:p w14:paraId="0BDAE861" w14:textId="77777777" w:rsidR="004C73CD" w:rsidRPr="00845206" w:rsidRDefault="004C73CD" w:rsidP="004C73CD">
      <w:pPr>
        <w:autoSpaceDE w:val="0"/>
        <w:spacing w:after="120"/>
        <w:jc w:val="both"/>
      </w:pPr>
      <w:r w:rsidRPr="00845206">
        <w:lastRenderedPageBreak/>
        <w:t>6.5.13. Wykonawca odpowiada za działania i zaniechania Podwykonawców jak za swoje własne.</w:t>
      </w:r>
    </w:p>
    <w:p w14:paraId="68118A08" w14:textId="77777777" w:rsidR="004C73CD" w:rsidRPr="00845206" w:rsidRDefault="004C73CD" w:rsidP="004C73CD">
      <w:pPr>
        <w:autoSpaceDE w:val="0"/>
        <w:jc w:val="both"/>
      </w:pPr>
      <w:r w:rsidRPr="00845206">
        <w:t>6.5.14. Wykonawca jest odpowiedzialny za bezpieczeństwo wszelkich działań na terenie budowy, w tym również Podwykonawców i dalszych Podwykonawców.</w:t>
      </w:r>
    </w:p>
    <w:p w14:paraId="03E948F9" w14:textId="77777777" w:rsidR="004C73CD" w:rsidRPr="00845206" w:rsidRDefault="004C73CD" w:rsidP="004C73CD">
      <w:pPr>
        <w:autoSpaceDE w:val="0"/>
        <w:spacing w:after="120"/>
        <w:jc w:val="both"/>
      </w:pPr>
    </w:p>
    <w:p w14:paraId="27A139CC" w14:textId="77777777" w:rsidR="004C73CD" w:rsidRPr="00845206" w:rsidRDefault="004C73CD" w:rsidP="004C73CD">
      <w:pPr>
        <w:spacing w:after="120"/>
        <w:jc w:val="center"/>
        <w:rPr>
          <w:b/>
        </w:rPr>
      </w:pPr>
      <w:r w:rsidRPr="00845206">
        <w:rPr>
          <w:b/>
        </w:rPr>
        <w:t>§ 7</w:t>
      </w:r>
    </w:p>
    <w:p w14:paraId="6F330991" w14:textId="77777777" w:rsidR="004C73CD" w:rsidRPr="00845206" w:rsidRDefault="004C73CD" w:rsidP="004C73CD">
      <w:pPr>
        <w:spacing w:after="120"/>
        <w:jc w:val="center"/>
      </w:pPr>
      <w:r w:rsidRPr="00845206">
        <w:t>GWARANCJA JAKOŚCI</w:t>
      </w:r>
    </w:p>
    <w:p w14:paraId="1403044D" w14:textId="77777777" w:rsidR="004C73CD" w:rsidRPr="00845206" w:rsidRDefault="004C73CD" w:rsidP="004C73CD">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52C8C4EE"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2. Wykonawca jest odpowiedzialny z tytułu rękojmi za wady fizyczne i prawne przedmiotu niniejszej Umowy istniejące w chwili odbioru końcowego oraz za wady powstałe po odbiorze końcowym lecz z przyczyn wadliwego wykonania prac budowlanych.</w:t>
      </w:r>
    </w:p>
    <w:p w14:paraId="7B37B8D2"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3. Wykonawca gwarantuje wykonanie robót jakościowo dobrze, zgodnie z zamówieniem, normami technicznymi i warunkami Umowy, bez wad pomniejszających wartość robót lub uniemożliwiających użytkowanie przedmiotu Umowy zgodnie z jego przeznaczeniem.</w:t>
      </w:r>
    </w:p>
    <w:p w14:paraId="23BA52BE"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budowane materiały/zainstalowane urządzenia)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ykonanych robót oraz za wady fiz</w:t>
      </w:r>
      <w:r>
        <w:rPr>
          <w:sz w:val="24"/>
          <w:szCs w:val="24"/>
        </w:rPr>
        <w:t>yczne i prawne dostarczonych</w:t>
      </w:r>
      <w:r w:rsidRPr="00845206">
        <w:rPr>
          <w:sz w:val="24"/>
          <w:szCs w:val="24"/>
        </w:rPr>
        <w:t xml:space="preserve">  </w:t>
      </w:r>
      <w:r>
        <w:rPr>
          <w:sz w:val="24"/>
          <w:szCs w:val="24"/>
        </w:rPr>
        <w:t xml:space="preserve">              </w:t>
      </w:r>
      <w:r w:rsidRPr="00845206">
        <w:rPr>
          <w:sz w:val="24"/>
          <w:szCs w:val="24"/>
        </w:rPr>
        <w:t>i wykorzystanych materiałów.</w:t>
      </w:r>
    </w:p>
    <w:p w14:paraId="3E04FFA4" w14:textId="7261C44A" w:rsidR="004C73CD" w:rsidRPr="00845206" w:rsidRDefault="004C73CD" w:rsidP="004C73CD">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okresem gwarancji</w:t>
      </w:r>
      <w:r w:rsidRPr="00845206">
        <w:t xml:space="preserve">  </w:t>
      </w:r>
      <w:r>
        <w:t xml:space="preserve">             </w:t>
      </w:r>
      <w:r w:rsidR="00A201B0">
        <w:t xml:space="preserve">           </w:t>
      </w:r>
      <w:r>
        <w:t xml:space="preserve"> </w:t>
      </w:r>
      <w:r w:rsidRPr="00845206">
        <w:t xml:space="preserve">i </w:t>
      </w:r>
      <w:r w:rsidRPr="00845206">
        <w:rPr>
          <w:b/>
        </w:rPr>
        <w:t xml:space="preserve">wynosi </w:t>
      </w:r>
      <w:r>
        <w:rPr>
          <w:b/>
        </w:rPr>
        <w:t>………..</w:t>
      </w:r>
      <w:r w:rsidRPr="00845206">
        <w:rPr>
          <w:b/>
        </w:rPr>
        <w:t xml:space="preserve"> miesięcy.</w:t>
      </w:r>
      <w:r w:rsidRPr="00845206">
        <w:t xml:space="preserve"> </w:t>
      </w:r>
    </w:p>
    <w:p w14:paraId="60D00E64" w14:textId="2C56732C" w:rsidR="004C73CD" w:rsidRPr="00845206" w:rsidRDefault="004C73CD" w:rsidP="004C73CD">
      <w:pPr>
        <w:spacing w:before="240" w:after="120"/>
        <w:jc w:val="both"/>
      </w:pPr>
      <w:r w:rsidRPr="00845206">
        <w:t xml:space="preserve">7.6. Zamawiający  powiadomi pisemnie Wykonawcę o wszelkich ujawnionych usterkach            </w:t>
      </w:r>
      <w:r w:rsidR="00A201B0">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28C50E09"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w:t>
      </w:r>
    </w:p>
    <w:p w14:paraId="2AB844D7"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 xml:space="preserve">7.8. Wykonawca zobowiązany jest usunąć w wyznaczonym terminie wszelkie możliwe do naprawienia wady i rozbieżności między wykonanymi robotami a dokumentacją, zgłoszone przez Zamawiającego, przed upływem okresu gwarancyjnego. </w:t>
      </w:r>
    </w:p>
    <w:p w14:paraId="7A35B036"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78B60C16"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lastRenderedPageBreak/>
        <w:t>7.10. Wykonawca jest zobowiązany do zawiadomienia Zamawiającego o usunięciu wad oraz do żądania wyznaczenia terminu na odbiór zakwestionowanych uprzednio robót jako wadliwych.</w:t>
      </w:r>
    </w:p>
    <w:p w14:paraId="7AFAAD96"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 całości obciążyć Wykonawcę.</w:t>
      </w:r>
    </w:p>
    <w:p w14:paraId="7DE24E99"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6DEE2E34" w14:textId="77777777" w:rsidR="004C73CD" w:rsidRPr="00845206" w:rsidRDefault="004C73CD" w:rsidP="004C73CD">
      <w:pPr>
        <w:pStyle w:val="Tekstpodstawowy"/>
        <w:tabs>
          <w:tab w:val="left" w:pos="426"/>
          <w:tab w:val="left" w:pos="735"/>
        </w:tabs>
        <w:suppressAutoHyphens/>
        <w:jc w:val="both"/>
        <w:rPr>
          <w:sz w:val="24"/>
          <w:szCs w:val="24"/>
        </w:rPr>
      </w:pPr>
      <w:r w:rsidRPr="00845206">
        <w:rPr>
          <w:sz w:val="24"/>
          <w:szCs w:val="24"/>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656F6D03" w14:textId="77777777" w:rsidR="004C73CD" w:rsidRPr="00845206" w:rsidRDefault="004C73CD" w:rsidP="004C73CD">
      <w:pPr>
        <w:spacing w:after="120"/>
        <w:ind w:left="360"/>
        <w:jc w:val="center"/>
        <w:rPr>
          <w:b/>
        </w:rPr>
      </w:pPr>
    </w:p>
    <w:p w14:paraId="7EB5EA1F" w14:textId="77777777" w:rsidR="004C73CD" w:rsidRPr="00CB07BA" w:rsidRDefault="004C73CD" w:rsidP="004C73CD">
      <w:pPr>
        <w:spacing w:after="120"/>
        <w:ind w:left="360"/>
        <w:jc w:val="center"/>
        <w:rPr>
          <w:b/>
        </w:rPr>
      </w:pPr>
      <w:r w:rsidRPr="00CB07BA">
        <w:rPr>
          <w:b/>
        </w:rPr>
        <w:t>§ 8</w:t>
      </w:r>
    </w:p>
    <w:p w14:paraId="23E3A5E5" w14:textId="77777777" w:rsidR="004C73CD" w:rsidRPr="00CB07BA" w:rsidRDefault="004C73CD" w:rsidP="004C73CD">
      <w:pPr>
        <w:spacing w:after="120"/>
        <w:jc w:val="center"/>
      </w:pPr>
      <w:r w:rsidRPr="00CB07BA">
        <w:t>KARY UMOWNE I ROSZCZENIA ODSZKODOWAWCZE</w:t>
      </w:r>
    </w:p>
    <w:p w14:paraId="6F5FF4C4" w14:textId="77777777" w:rsidR="004C73CD" w:rsidRPr="00CB07BA" w:rsidRDefault="004C73CD" w:rsidP="004C73CD">
      <w:pPr>
        <w:spacing w:after="120"/>
        <w:jc w:val="both"/>
        <w:rPr>
          <w:b/>
        </w:rPr>
      </w:pPr>
      <w:r w:rsidRPr="00CB07BA">
        <w:rPr>
          <w:b/>
        </w:rPr>
        <w:t>8.1.Kary umowne</w:t>
      </w:r>
    </w:p>
    <w:p w14:paraId="4F3DF458" w14:textId="77777777" w:rsidR="004C73CD" w:rsidRPr="00CB07BA" w:rsidRDefault="004C73CD" w:rsidP="004C73CD">
      <w:pPr>
        <w:spacing w:after="120"/>
        <w:jc w:val="both"/>
      </w:pPr>
      <w:r w:rsidRPr="00CB07BA">
        <w:t>8.1.1.Strony zastrzegają prawo naliczania kar umownych za nieterminowe lub nienależyte wykonanie przedmiotu umowy.</w:t>
      </w:r>
    </w:p>
    <w:p w14:paraId="16D3B89A" w14:textId="77777777" w:rsidR="004C73CD" w:rsidRPr="00CB07BA" w:rsidRDefault="004C73CD" w:rsidP="004C73CD">
      <w:pPr>
        <w:spacing w:after="120"/>
        <w:jc w:val="both"/>
      </w:pPr>
      <w:r w:rsidRPr="00CB07BA">
        <w:t>8.1.2.Kary będą naliczane w następujących przypadkach i wysokościach:</w:t>
      </w:r>
    </w:p>
    <w:p w14:paraId="535D9D3F" w14:textId="77777777" w:rsidR="004C73CD" w:rsidRPr="00CB07BA" w:rsidRDefault="004C73CD" w:rsidP="004C73CD">
      <w:pPr>
        <w:spacing w:after="120"/>
        <w:jc w:val="both"/>
      </w:pPr>
      <w:r w:rsidRPr="00CB07BA">
        <w:t xml:space="preserve">a) Wykonawca zapłaci Zamawiającemu następujące kary umowne: </w:t>
      </w:r>
    </w:p>
    <w:p w14:paraId="496667A8" w14:textId="44FED909" w:rsidR="004C73CD" w:rsidRPr="00CB07BA" w:rsidRDefault="00DC3C9F" w:rsidP="004C73CD">
      <w:pPr>
        <w:spacing w:before="120"/>
        <w:ind w:left="720"/>
        <w:jc w:val="both"/>
      </w:pPr>
      <w:r w:rsidRPr="00CB07BA">
        <w:t xml:space="preserve">A </w:t>
      </w:r>
      <w:r w:rsidR="004C73CD" w:rsidRPr="00CB07BA">
        <w:t>1)  za każdy dzień zwłoki  w oddaniu przedmiotu Umowy w stosunku do terminu podanego w § 4 pkt 4.2. niniejszej Umowy</w:t>
      </w:r>
      <w:r w:rsidR="009C67B2" w:rsidRPr="00CB07BA">
        <w:t xml:space="preserve"> -</w:t>
      </w:r>
      <w:r w:rsidR="004C73CD" w:rsidRPr="00CB07BA">
        <w:t xml:space="preserve"> w wysokości 0,2 % wynagrodzenia umownego brutto, a począwszy od 14 dnia zwłoki kara umowy wzrasta do wysokości  1% za każdy dzień zwłoki. Całkowita kwota kar umownych z tego tytułu  nie może przekroczyć 20% wynagrodzenia umownego brutto określonego w § 10 pkt 10.1. Umowy.</w:t>
      </w:r>
    </w:p>
    <w:p w14:paraId="5E2F843E" w14:textId="6914154B" w:rsidR="004C73CD" w:rsidRPr="00CB07BA" w:rsidRDefault="004C73CD" w:rsidP="009C67B2">
      <w:pPr>
        <w:spacing w:before="120"/>
        <w:ind w:left="720"/>
        <w:jc w:val="both"/>
      </w:pPr>
      <w:r w:rsidRPr="00CB07BA">
        <w:t xml:space="preserve">A </w:t>
      </w:r>
      <w:r w:rsidR="00DC3C9F" w:rsidRPr="00CB07BA">
        <w:t>2</w:t>
      </w:r>
      <w:r w:rsidRPr="00CB07BA">
        <w:t>)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5FF12792" w14:textId="499888A3" w:rsidR="004C73CD" w:rsidRPr="00CB07BA" w:rsidRDefault="004C73CD" w:rsidP="004C73CD">
      <w:pPr>
        <w:spacing w:before="120"/>
        <w:ind w:left="720"/>
        <w:jc w:val="both"/>
      </w:pPr>
      <w:r w:rsidRPr="00CB07BA">
        <w:t xml:space="preserve">A </w:t>
      </w:r>
      <w:r w:rsidR="00DC3C9F" w:rsidRPr="00CB07BA">
        <w:t>3</w:t>
      </w:r>
      <w:r w:rsidRPr="00CB07BA">
        <w:t>) za brak odpowiedniego oznakowania prowadzonych robót i nieprzestrzeganie zasad bezpieczeństwa na placu budowy i w jego najbliżs</w:t>
      </w:r>
      <w:r w:rsidR="009C67B2" w:rsidRPr="00CB07BA">
        <w:t xml:space="preserve">zym otoczeniu – w wysokości  </w:t>
      </w:r>
      <w:r w:rsidRPr="00CB07BA">
        <w:t>200 zł., a w przypadku takiego uchybienia stwierdzonego po raz drugi i kolejny – w wysokości 500 zł. Całkowita kwota kar umownych nie może przekroczyć 10% wynagrodzenia umownego brutto określonego w § 10 pkt 10.1. Umowy.</w:t>
      </w:r>
    </w:p>
    <w:p w14:paraId="4187FF34" w14:textId="64B1C5B5" w:rsidR="004C73CD" w:rsidRPr="00CB07BA" w:rsidRDefault="004C73CD" w:rsidP="004C73CD">
      <w:pPr>
        <w:pStyle w:val="Akapitzlist"/>
        <w:spacing w:before="120"/>
        <w:jc w:val="both"/>
      </w:pPr>
      <w:r w:rsidRPr="00CB07BA">
        <w:lastRenderedPageBreak/>
        <w:t xml:space="preserve">A </w:t>
      </w:r>
      <w:r w:rsidR="00DC3C9F" w:rsidRPr="00CB07BA">
        <w:t>4</w:t>
      </w:r>
      <w:r w:rsidRPr="00CB07BA">
        <w:t>) w przypadku nie przedstawienia w terminie odpowiednich dokumentów potwierdzających</w:t>
      </w:r>
      <w:r w:rsidR="009C67B2" w:rsidRPr="00CB07BA">
        <w:t>,</w:t>
      </w:r>
      <w:r w:rsidRPr="00CB07BA">
        <w:t xml:space="preserve"> że osoby wykonujące czynności określon</w:t>
      </w:r>
      <w:r w:rsidR="009C67B2" w:rsidRPr="00CB07BA">
        <w:t xml:space="preserve">e w punkcie 8 </w:t>
      </w:r>
      <w:proofErr w:type="spellStart"/>
      <w:r w:rsidR="009C67B2" w:rsidRPr="00CB07BA">
        <w:t>ppkt</w:t>
      </w:r>
      <w:proofErr w:type="spellEnd"/>
      <w:r w:rsidRPr="00CB07BA">
        <w:t xml:space="preserve"> a) rozdziału V  S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ynagrodzenia umownego brutto określonego w § 10 pkt 10.1. Umowy.</w:t>
      </w:r>
    </w:p>
    <w:p w14:paraId="19564EB3" w14:textId="77777777" w:rsidR="004C73CD" w:rsidRPr="00CB07BA" w:rsidRDefault="004C73CD" w:rsidP="004C73CD">
      <w:pPr>
        <w:pStyle w:val="Akapitzlist"/>
        <w:spacing w:before="120" w:after="240"/>
        <w:jc w:val="both"/>
      </w:pPr>
    </w:p>
    <w:p w14:paraId="1F15F695" w14:textId="56C2215A" w:rsidR="004C73CD" w:rsidRPr="00CB07BA" w:rsidRDefault="004C73CD" w:rsidP="004C73CD">
      <w:pPr>
        <w:pStyle w:val="Akapitzlist"/>
        <w:jc w:val="both"/>
      </w:pPr>
      <w:r w:rsidRPr="00CB07BA">
        <w:t xml:space="preserve">A </w:t>
      </w:r>
      <w:r w:rsidR="00DC3C9F" w:rsidRPr="00CB07BA">
        <w:t>5</w:t>
      </w:r>
      <w:r w:rsidRPr="00CB07BA">
        <w:t xml:space="preserve">) w przypadku gdy roboty objęte przedmiotem niniejszej umowy będzie wykonywał inny podmiot niż Wykonawca lub inny niż Podwykonawca zaakceptowany przez Zamawiającego – w wysokości </w:t>
      </w:r>
      <w:r w:rsidR="00CB07BA">
        <w:t>2</w:t>
      </w:r>
      <w:r w:rsidRPr="00CB07BA">
        <w:t>% wynagrodzenia brutto określonego w § 10 pkt 10.1.  Umowy, za każdy przypadek stwierdzenia w/w nieprawidłowości. Całkowita kwota kar umownych z w/tytułu nie może przekroczyć 10% wynagrodzenia umownego brutto określonego w § 10 pkt 10.1 Umowy.</w:t>
      </w:r>
    </w:p>
    <w:p w14:paraId="28A16588" w14:textId="2CF38F9A" w:rsidR="004C73CD" w:rsidRPr="009F0D09" w:rsidRDefault="004C73CD" w:rsidP="004C73CD">
      <w:pPr>
        <w:spacing w:before="120" w:after="120"/>
        <w:ind w:left="720"/>
        <w:jc w:val="both"/>
      </w:pPr>
      <w:r w:rsidRPr="009F0D09">
        <w:t xml:space="preserve">A </w:t>
      </w:r>
      <w:r w:rsidR="00DC3C9F" w:rsidRPr="009F0D09">
        <w:t>6</w:t>
      </w:r>
      <w:r w:rsidRPr="009F0D09">
        <w:t>) za nieprzedłożenie w terminie Zamawiającemu do zaakceptowania projektu umowy              o podwykonawstwo (w tym dalsze podwykonawstwo), której przedmiotem są roboty budowlane, lub projektu jej zmiany, za każdy stwierdzony przypadek  - w wysokości 2% wynagrodzenia brutto określonego w § 10 pkt 10.1.  Umowy. Całkowita kwota kar umownych z w/w tytułu nie może przekroczyć 10 % wynagrodzenia umownego brutto określonego w § 10 pkt 10.1 Umowy.</w:t>
      </w:r>
    </w:p>
    <w:p w14:paraId="52C0DD1C" w14:textId="162F137C" w:rsidR="004C73CD" w:rsidRPr="009F0D09" w:rsidRDefault="004C73CD" w:rsidP="004C73CD">
      <w:pPr>
        <w:spacing w:before="120" w:after="120"/>
        <w:ind w:left="720"/>
        <w:jc w:val="both"/>
      </w:pPr>
      <w:r w:rsidRPr="009F0D09">
        <w:t xml:space="preserve">A </w:t>
      </w:r>
      <w:r w:rsidR="00DC3C9F" w:rsidRPr="009F0D09">
        <w:t>7</w:t>
      </w:r>
      <w:r w:rsidRPr="009F0D09">
        <w:t xml:space="preserve">) za nieprzedłożenie w terminie Zamawiającemu poświadczonej za zgodność                       z oryginałem kopii umowy o podwykonawstwo lub jej zmiany, za każdy stwierdzony przypadek – w wysokości 2% wynagrodzenia brutto określonego w § 10 pkt 10.1.  Umowy. Całkowita kwota kar umownych z w/w tytułu nie może przekroczyć 10 % wynagrodzenia umownego brutto określonego w § 10 pkt 10.1 Umowy. </w:t>
      </w:r>
    </w:p>
    <w:p w14:paraId="4BEF58AF" w14:textId="6AB2906F" w:rsidR="004C73CD" w:rsidRPr="009F0D09" w:rsidRDefault="004C73CD" w:rsidP="004C73CD">
      <w:pPr>
        <w:spacing w:before="120" w:after="120"/>
        <w:ind w:left="720"/>
        <w:jc w:val="both"/>
      </w:pPr>
      <w:r w:rsidRPr="009F0D09">
        <w:t xml:space="preserve">A </w:t>
      </w:r>
      <w:r w:rsidR="00DC3C9F" w:rsidRPr="009F0D09">
        <w:t>8</w:t>
      </w:r>
      <w:r w:rsidRPr="009F0D09">
        <w:t>) za brak zapłaty lub nieterminową zapłatę wynagrodzenia należnego podwykonawcom lub dalszym podwykonawcom, za każdy stwierdzony przypadek –</w:t>
      </w:r>
      <w:r w:rsidR="00CB07BA" w:rsidRPr="009F0D09">
        <w:t xml:space="preserve"> </w:t>
      </w:r>
      <w:r w:rsidRPr="009F0D09">
        <w:t>w wysokości 2% wynagrodzenia brutto określonego w § 10 pkt 10.1. Umowy. Całkowita kwota kar umownych z w/w tytułu nie może przekroczyć 10 % wynagrodzenia umownego brutto określonego w § 10 pkt 10.1 Umowy.</w:t>
      </w:r>
    </w:p>
    <w:p w14:paraId="3829FF6D" w14:textId="19B1A0CD" w:rsidR="004C73CD" w:rsidRPr="009F0D09" w:rsidRDefault="004C73CD" w:rsidP="004C73CD">
      <w:pPr>
        <w:spacing w:before="120" w:after="120"/>
        <w:ind w:left="720"/>
        <w:jc w:val="both"/>
      </w:pPr>
      <w:r w:rsidRPr="009F0D09">
        <w:t xml:space="preserve">A </w:t>
      </w:r>
      <w:r w:rsidR="00334A68" w:rsidRPr="009F0D09">
        <w:t>9</w:t>
      </w:r>
      <w:r w:rsidRPr="009F0D09">
        <w:t xml:space="preserve">) za niewprowadzenie zmiany umowy o podwykonawstwo w zakresie terminu zapłaty, za każdy stwierdzony przypadek – w wysokości 2% wynagrodzenia brutto określonego </w:t>
      </w:r>
      <w:r w:rsidR="00CB07BA" w:rsidRPr="009F0D09">
        <w:t xml:space="preserve">                </w:t>
      </w:r>
      <w:r w:rsidRPr="009F0D09">
        <w:t>w § 10 pkt 10.1.  Umowy. Całkowita kwota kar umownych z w/w tytułu nie może przekroczyć 10 % wynagrodzenia umownego brutto określonego w § 10 pkt 10.1 Umowy.</w:t>
      </w:r>
    </w:p>
    <w:p w14:paraId="3E38C7DF" w14:textId="19E68ADA" w:rsidR="004C73CD" w:rsidRPr="009F0D09" w:rsidRDefault="004C73CD" w:rsidP="004C73CD">
      <w:pPr>
        <w:spacing w:before="120" w:after="120"/>
        <w:ind w:left="720"/>
        <w:jc w:val="both"/>
      </w:pPr>
      <w:r w:rsidRPr="009F0D09">
        <w:t>A 1</w:t>
      </w:r>
      <w:r w:rsidR="00334A68" w:rsidRPr="009F0D09">
        <w:t>0</w:t>
      </w:r>
      <w:r w:rsidRPr="009F0D09">
        <w:t>)   w przypadku niewykonania Umowy/za odstąpienie od umowy z przyczyn leżących po stronie Wykonawcy - w wysokości 20 % wynagrodzenia brutto określonego w § 10 pkt 10.1.  Umowy,</w:t>
      </w:r>
    </w:p>
    <w:p w14:paraId="23589699" w14:textId="77777777" w:rsidR="004C73CD" w:rsidRPr="009F0D09" w:rsidRDefault="004C73CD" w:rsidP="004C73CD">
      <w:pPr>
        <w:spacing w:before="120" w:after="120"/>
        <w:jc w:val="both"/>
      </w:pPr>
      <w:r w:rsidRPr="009F0D09">
        <w:t>b)   suma kar umownych w czasie realizacji Umowy na etapie odbioru robót  nie może przekroczyć kwoty 50 % wynagrodzenia brutto określonego w § 10 pkt 10.1 Umowy.</w:t>
      </w:r>
    </w:p>
    <w:p w14:paraId="1896243B" w14:textId="77777777" w:rsidR="004C73CD" w:rsidRPr="009F0D09" w:rsidRDefault="004C73CD" w:rsidP="004C73CD">
      <w:pPr>
        <w:spacing w:before="120" w:after="120"/>
        <w:jc w:val="both"/>
      </w:pPr>
      <w:r w:rsidRPr="009F0D09">
        <w:t>c)  suma kar umownych w czasie realizacji Umowy na etapie  biegu okresu rękojmi i gwarancji nie może przekroczyć kwoty 50 % wynagrodzenia brutto określonego w § 10 pkt 10.1 Umowy.</w:t>
      </w:r>
    </w:p>
    <w:p w14:paraId="52F8AB32" w14:textId="77777777" w:rsidR="004C73CD" w:rsidRPr="009F0D09" w:rsidRDefault="004C73CD" w:rsidP="004C73CD">
      <w:pPr>
        <w:spacing w:after="120"/>
        <w:jc w:val="both"/>
      </w:pPr>
      <w:r w:rsidRPr="009F0D09">
        <w:t>d)  Zamawiający zapłaci Wykonawcy karę umowną za:</w:t>
      </w:r>
    </w:p>
    <w:p w14:paraId="28CC8D1C" w14:textId="77777777" w:rsidR="004C73CD" w:rsidRPr="009F0D09" w:rsidRDefault="004C73CD" w:rsidP="004C73CD">
      <w:pPr>
        <w:numPr>
          <w:ilvl w:val="0"/>
          <w:numId w:val="30"/>
        </w:numPr>
        <w:tabs>
          <w:tab w:val="num" w:pos="1134"/>
        </w:tabs>
        <w:spacing w:after="120"/>
        <w:ind w:left="1134" w:hanging="283"/>
        <w:jc w:val="both"/>
      </w:pPr>
      <w:r w:rsidRPr="009F0D09">
        <w:t>zwłokę w przekazywaniu terenu budowy w wysokości 0,2% brutto wynagrodzenia umownego za każdy dzień zwłoki.</w:t>
      </w:r>
    </w:p>
    <w:p w14:paraId="4A4E2CE2" w14:textId="3DFFFC60" w:rsidR="004C73CD" w:rsidRPr="009F0D09" w:rsidRDefault="004C73CD" w:rsidP="004C73CD">
      <w:pPr>
        <w:spacing w:after="120"/>
        <w:ind w:left="708"/>
        <w:jc w:val="both"/>
      </w:pPr>
      <w:r w:rsidRPr="009F0D09">
        <w:lastRenderedPageBreak/>
        <w:t xml:space="preserve">  - za odstąpienie od umowy z przyczyn leżących po stronie Zamawiającego  w wysokości 20 % brutto wynagrodzenia umownego, z tym, że art. 145 ustawy - Prawo zamówień publicznych   ma odpowiednie zastosowanie.</w:t>
      </w:r>
    </w:p>
    <w:p w14:paraId="341CBF68" w14:textId="77777777" w:rsidR="004C73CD" w:rsidRPr="009F0D09" w:rsidRDefault="004C73CD" w:rsidP="004C73CD">
      <w:pPr>
        <w:pStyle w:val="Tekstpodstawowy2"/>
        <w:spacing w:after="120"/>
        <w:rPr>
          <w:b/>
        </w:rPr>
      </w:pPr>
      <w:r w:rsidRPr="009F0D09">
        <w:t>8.1.3. Za nieterminowe płatności faktur VAT Wykonawca ma prawo naliczyć odsetki ustawowe za opóźnienie.</w:t>
      </w:r>
    </w:p>
    <w:p w14:paraId="4DE7C26F" w14:textId="2081B695" w:rsidR="004C73CD" w:rsidRPr="009F0D09" w:rsidRDefault="004C73CD" w:rsidP="004C73CD">
      <w:pPr>
        <w:pStyle w:val="Tekstpodstawowy"/>
        <w:tabs>
          <w:tab w:val="left" w:pos="735"/>
          <w:tab w:val="center" w:pos="4534"/>
          <w:tab w:val="left" w:pos="5895"/>
        </w:tabs>
        <w:suppressAutoHyphens/>
        <w:jc w:val="both"/>
        <w:rPr>
          <w:sz w:val="24"/>
          <w:szCs w:val="24"/>
        </w:rPr>
      </w:pPr>
      <w:r w:rsidRPr="009F0D09">
        <w:rPr>
          <w:sz w:val="24"/>
          <w:szCs w:val="24"/>
        </w:rPr>
        <w:t xml:space="preserve">8.1.4. W przypadku powstania sytuacji uprawniającej Zamawiającego do naliczenia kar umownych, Strony przeprowadzą negocjacje w celu polubownego załatwienia sprawy. Dopiero </w:t>
      </w:r>
      <w:r w:rsidR="00CB07BA" w:rsidRPr="009F0D09">
        <w:rPr>
          <w:sz w:val="24"/>
          <w:szCs w:val="24"/>
        </w:rPr>
        <w:t xml:space="preserve"> </w:t>
      </w:r>
      <w:r w:rsidRPr="009F0D09">
        <w:rPr>
          <w:sz w:val="24"/>
          <w:szCs w:val="24"/>
        </w:rPr>
        <w:t xml:space="preserve">w sytuacji, gdy negocjacje nie przyniosą oczekiwanych rezultatów, Zamawiający może naliczyć kary przewidziane w niniejszej Umowie. </w:t>
      </w:r>
    </w:p>
    <w:p w14:paraId="4F1B0B5E" w14:textId="77777777" w:rsidR="004C73CD" w:rsidRPr="009F0D09" w:rsidRDefault="004C73CD" w:rsidP="004C73CD">
      <w:pPr>
        <w:pStyle w:val="Tekstpodstawowy"/>
        <w:tabs>
          <w:tab w:val="left" w:pos="735"/>
          <w:tab w:val="center" w:pos="4534"/>
          <w:tab w:val="left" w:pos="5895"/>
        </w:tabs>
        <w:suppressAutoHyphens/>
        <w:jc w:val="both"/>
        <w:rPr>
          <w:sz w:val="24"/>
          <w:szCs w:val="24"/>
        </w:rPr>
      </w:pPr>
      <w:r w:rsidRPr="009F0D09">
        <w:rPr>
          <w:sz w:val="24"/>
          <w:szCs w:val="24"/>
        </w:rPr>
        <w:t>8.1.5. Naliczenie kar nie zwalnia Wykonawcy z wykonania przedmiotu Umowy oraz udzielenia gwarancji, zgodnie z postanowieniami § 7 niniejszej Umowy.</w:t>
      </w:r>
    </w:p>
    <w:p w14:paraId="5B8FF654" w14:textId="77777777" w:rsidR="004C73CD" w:rsidRPr="009F0D09" w:rsidRDefault="004C73CD" w:rsidP="004C73CD">
      <w:pPr>
        <w:spacing w:after="120"/>
        <w:jc w:val="both"/>
        <w:rPr>
          <w:b/>
        </w:rPr>
      </w:pPr>
      <w:r w:rsidRPr="009F0D09">
        <w:rPr>
          <w:b/>
        </w:rPr>
        <w:t>8.2.  Roszczenia odszkodowawcze.</w:t>
      </w:r>
    </w:p>
    <w:p w14:paraId="67619C05" w14:textId="77777777" w:rsidR="009F0D09" w:rsidRPr="009F0D09" w:rsidRDefault="004C73CD" w:rsidP="004C73CD">
      <w:pPr>
        <w:spacing w:after="480"/>
        <w:jc w:val="both"/>
        <w:rPr>
          <w:b/>
          <w:i/>
        </w:rPr>
      </w:pPr>
      <w:r w:rsidRPr="009F0D09">
        <w:rPr>
          <w:b/>
          <w:i/>
        </w:rPr>
        <w:t>Zamawiający zastrzega sobie prawo dochodzenia odszkodowania uzupełniającego przekraczającego wysokość kar umownych do wysokości rzeczywiście poniesionej szkody na zasadach ogólnych określonych w Kodeksie Cywilnym</w:t>
      </w:r>
      <w:r w:rsidR="009F0D09" w:rsidRPr="009F0D09">
        <w:rPr>
          <w:b/>
          <w:i/>
        </w:rPr>
        <w:t>.</w:t>
      </w:r>
    </w:p>
    <w:p w14:paraId="73FF83CD" w14:textId="77777777" w:rsidR="004C73CD" w:rsidRPr="009F0D09" w:rsidRDefault="004C73CD" w:rsidP="004C73CD">
      <w:pPr>
        <w:spacing w:after="120"/>
        <w:jc w:val="center"/>
        <w:rPr>
          <w:b/>
        </w:rPr>
      </w:pPr>
      <w:r w:rsidRPr="009F0D09">
        <w:rPr>
          <w:b/>
        </w:rPr>
        <w:t>§ 9</w:t>
      </w:r>
    </w:p>
    <w:p w14:paraId="2C70426A" w14:textId="77777777" w:rsidR="004C73CD" w:rsidRPr="009F0D09" w:rsidRDefault="004C73CD" w:rsidP="004C73CD">
      <w:pPr>
        <w:spacing w:after="240"/>
        <w:jc w:val="center"/>
      </w:pPr>
      <w:r w:rsidRPr="009F0D09">
        <w:t>ZABEZPIECZENIE NALEŻYTEGO WYKONANIA UMOWY</w:t>
      </w:r>
    </w:p>
    <w:p w14:paraId="69B0A88F" w14:textId="77777777" w:rsidR="004C73CD" w:rsidRPr="009F0D09" w:rsidRDefault="004C73CD" w:rsidP="004C73CD">
      <w:pPr>
        <w:spacing w:after="240"/>
        <w:jc w:val="both"/>
      </w:pPr>
      <w:r w:rsidRPr="009F0D09">
        <w:t xml:space="preserve">9.1.  Zabezpieczenie należytego wykonania umowy w kwocie </w:t>
      </w:r>
      <w:r w:rsidRPr="009F0D09">
        <w:rPr>
          <w:b/>
        </w:rPr>
        <w:t>………………  PLN</w:t>
      </w:r>
      <w:r w:rsidRPr="009F0D09">
        <w:t xml:space="preserve">, </w:t>
      </w:r>
      <w:r w:rsidRPr="009F0D09">
        <w:rPr>
          <w:b/>
        </w:rPr>
        <w:t>co stanowi 5% wartości ogólnej umowy</w:t>
      </w:r>
      <w:r w:rsidRPr="009F0D09">
        <w:t xml:space="preserve"> (z podatkiem VAT), dostarczone będzie Zamawiającemu najpóźniej w dniu zawarcia umowy w pełnej wysokości i wystawione będzie przez bank lub firmę ubezpieczeniową oraz  w walucie,  w której jest płatna kwota Umowy.</w:t>
      </w:r>
      <w:r w:rsidRPr="009F0D09">
        <w:rPr>
          <w:i/>
        </w:rPr>
        <w:t xml:space="preserve"> </w:t>
      </w:r>
    </w:p>
    <w:p w14:paraId="393F5DCD" w14:textId="77777777" w:rsidR="004C73CD" w:rsidRPr="009F0D09" w:rsidRDefault="004C73CD" w:rsidP="004C73CD">
      <w:pPr>
        <w:spacing w:after="120"/>
        <w:jc w:val="both"/>
      </w:pPr>
      <w:r w:rsidRPr="009F0D09">
        <w:t xml:space="preserve">9.2. Zabezpieczenie wykonania w formie Gwarancji Należytego Wykonania winno być nieodwołalne, bezwarunkowe i płatne na pierwsze żądanie. </w:t>
      </w:r>
    </w:p>
    <w:p w14:paraId="4EFE51DF" w14:textId="77777777" w:rsidR="004C73CD" w:rsidRPr="009F0D09" w:rsidRDefault="004C73CD" w:rsidP="004C73CD">
      <w:pPr>
        <w:spacing w:after="120"/>
        <w:jc w:val="both"/>
      </w:pPr>
      <w:r w:rsidRPr="009F0D09">
        <w:t>9.3. Strony ustalają, że wniesione zabezpieczenie należytego wykonania umowy zostanie zwrócone w następujący sposób:</w:t>
      </w:r>
    </w:p>
    <w:p w14:paraId="0D97AE08" w14:textId="77777777" w:rsidR="004C73CD" w:rsidRPr="009F0D09" w:rsidRDefault="004C73CD" w:rsidP="004C73CD">
      <w:pPr>
        <w:numPr>
          <w:ilvl w:val="0"/>
          <w:numId w:val="31"/>
        </w:numPr>
        <w:spacing w:after="120"/>
        <w:ind w:left="851" w:hanging="284"/>
        <w:jc w:val="both"/>
      </w:pPr>
      <w:r w:rsidRPr="009F0D09">
        <w:t>70 % w ciągu 30 dni, od dnia przekazania przez Wykonawcę robót budowlanych                       i przyjęcia ich przez Zamawiającego jako należycie wykonanych (po odbiorze końcowym   i usunięciu ewentualnych usterek i niedoróbek),</w:t>
      </w:r>
    </w:p>
    <w:p w14:paraId="0EFC3077" w14:textId="77777777" w:rsidR="004C73CD" w:rsidRPr="009F0D09" w:rsidRDefault="004C73CD" w:rsidP="004C73CD">
      <w:pPr>
        <w:numPr>
          <w:ilvl w:val="0"/>
          <w:numId w:val="31"/>
        </w:numPr>
        <w:spacing w:after="120"/>
        <w:ind w:left="851" w:hanging="284"/>
        <w:jc w:val="both"/>
      </w:pPr>
      <w:r w:rsidRPr="009F0D09">
        <w:t>pozostałe 30 %</w:t>
      </w:r>
      <w:r w:rsidRPr="009F0D09">
        <w:rPr>
          <w:i/>
        </w:rPr>
        <w:t xml:space="preserve"> </w:t>
      </w:r>
      <w:r w:rsidRPr="009F0D09">
        <w:t xml:space="preserve"> w ciągu 15 dni po upływie okresu  rękojmi za wady.</w:t>
      </w:r>
    </w:p>
    <w:p w14:paraId="7BDC0A9C" w14:textId="77777777" w:rsidR="004C73CD" w:rsidRPr="009F0D09" w:rsidRDefault="004C73CD" w:rsidP="004C73CD">
      <w:pPr>
        <w:spacing w:after="120"/>
        <w:jc w:val="both"/>
      </w:pPr>
      <w:r w:rsidRPr="009F0D09">
        <w:t>9.4. Zamawiający winien powiadomić Wykonawcę o wszelkich roszczeniach skierowanych                        do instytucji wystawiającej zabezpieczenie.</w:t>
      </w:r>
    </w:p>
    <w:p w14:paraId="43900A84" w14:textId="77777777" w:rsidR="004C73CD" w:rsidRPr="009F0D09" w:rsidRDefault="004C73CD" w:rsidP="004C73CD">
      <w:pPr>
        <w:spacing w:after="120"/>
        <w:jc w:val="both"/>
      </w:pPr>
      <w:r w:rsidRPr="009F0D09">
        <w:t>9.5. W przypadku nienależytego wykonania przedmiotu umowy zabezpieczenie staje się własnością Zamawiającego i będzie wykorzystane do zgodnego z umową wykonania robót i pokrycia roszczeń z tytułu rękojmi za wykonane roboty.</w:t>
      </w:r>
    </w:p>
    <w:p w14:paraId="07F04FEF" w14:textId="77777777" w:rsidR="004C73CD" w:rsidRPr="009F0D09" w:rsidRDefault="004C73CD" w:rsidP="004C73CD">
      <w:pPr>
        <w:spacing w:after="120"/>
        <w:jc w:val="both"/>
      </w:pPr>
      <w:r w:rsidRPr="009F0D09">
        <w:t>9.6. W przypadku wygaśnięcia terminu ważności wniesionego zabezpieczenia w innej formie niż pieniądz Zamawiający zastrzega sobie prawo do potrącenia równowartości kwoty zabezpieczenia  z faktur za wykonane roboty.</w:t>
      </w:r>
    </w:p>
    <w:p w14:paraId="478AA88C" w14:textId="7174E5B8" w:rsidR="00AC744E" w:rsidRPr="009F0D09" w:rsidRDefault="004C73CD" w:rsidP="004C73CD">
      <w:pPr>
        <w:spacing w:after="240"/>
        <w:jc w:val="both"/>
      </w:pPr>
      <w:r w:rsidRPr="009F0D09">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2D70E76A" w14:textId="77777777" w:rsidR="004C73CD" w:rsidRPr="009F0D09" w:rsidRDefault="004C73CD" w:rsidP="004C73CD">
      <w:pPr>
        <w:pStyle w:val="Nagwek1"/>
        <w:spacing w:before="0" w:after="120"/>
        <w:jc w:val="center"/>
        <w:rPr>
          <w:rFonts w:ascii="Times New Roman" w:hAnsi="Times New Roman" w:cs="Times New Roman"/>
          <w:i/>
          <w:color w:val="auto"/>
          <w:sz w:val="24"/>
          <w:szCs w:val="24"/>
        </w:rPr>
      </w:pPr>
      <w:r w:rsidRPr="009F0D09">
        <w:rPr>
          <w:rFonts w:ascii="Times New Roman" w:hAnsi="Times New Roman" w:cs="Times New Roman"/>
          <w:color w:val="auto"/>
          <w:sz w:val="24"/>
          <w:szCs w:val="24"/>
        </w:rPr>
        <w:lastRenderedPageBreak/>
        <w:t>§ 10</w:t>
      </w:r>
    </w:p>
    <w:p w14:paraId="5F6A9E34" w14:textId="77777777" w:rsidR="004C73CD" w:rsidRPr="009F0D09" w:rsidRDefault="004C73CD" w:rsidP="004C73CD">
      <w:pPr>
        <w:spacing w:after="240"/>
        <w:jc w:val="center"/>
      </w:pPr>
      <w:r w:rsidRPr="009F0D09">
        <w:t>WYNAGRODZENIE</w:t>
      </w:r>
    </w:p>
    <w:p w14:paraId="184422C9" w14:textId="08EBF4B1" w:rsidR="004C73CD" w:rsidRPr="009F0D09" w:rsidRDefault="004C73CD" w:rsidP="004C73CD">
      <w:pPr>
        <w:spacing w:after="120"/>
        <w:jc w:val="both"/>
      </w:pPr>
      <w:r w:rsidRPr="009F0D09">
        <w:t xml:space="preserve">10.1. Za wykonanie przedmiotu umowy Wykonawca otrzyma wynagrodzenie ryczałtowe           zgodnie z wynikiem </w:t>
      </w:r>
      <w:r w:rsidR="004F73DF">
        <w:t>postępowania o udzielenie zamówienia publicznego</w:t>
      </w:r>
      <w:r w:rsidRPr="009F0D09">
        <w:t xml:space="preserve"> z dnia ………………………... w wysokości: </w:t>
      </w:r>
    </w:p>
    <w:p w14:paraId="2199D5FB" w14:textId="24007036" w:rsidR="00566062" w:rsidRDefault="003E44C0" w:rsidP="00426818">
      <w:pPr>
        <w:spacing w:after="120"/>
        <w:jc w:val="both"/>
        <w:rPr>
          <w:b/>
        </w:rPr>
      </w:pPr>
      <w:r>
        <w:rPr>
          <w:b/>
        </w:rPr>
        <w:t>N</w:t>
      </w:r>
      <w:r w:rsidR="00566062">
        <w:rPr>
          <w:b/>
        </w:rPr>
        <w:t>etto …………………….zł.</w:t>
      </w:r>
    </w:p>
    <w:p w14:paraId="2D583EC0" w14:textId="04A1369F" w:rsidR="00566062" w:rsidRDefault="00566062" w:rsidP="00426818">
      <w:pPr>
        <w:spacing w:after="120"/>
        <w:jc w:val="both"/>
        <w:rPr>
          <w:b/>
        </w:rPr>
      </w:pPr>
      <w:r>
        <w:rPr>
          <w:b/>
        </w:rPr>
        <w:t>Podatek VAT ……………………… zł.</w:t>
      </w:r>
    </w:p>
    <w:p w14:paraId="113410B3" w14:textId="63389A6D" w:rsidR="00426818" w:rsidRPr="00426818" w:rsidRDefault="003E44C0" w:rsidP="00426818">
      <w:pPr>
        <w:spacing w:after="120"/>
        <w:jc w:val="both"/>
        <w:rPr>
          <w:b/>
        </w:rPr>
      </w:pPr>
      <w:r>
        <w:rPr>
          <w:b/>
        </w:rPr>
        <w:t>B</w:t>
      </w:r>
      <w:r w:rsidR="00426818" w:rsidRPr="00426818">
        <w:rPr>
          <w:b/>
        </w:rPr>
        <w:t xml:space="preserve">rutto: </w:t>
      </w:r>
      <w:r w:rsidR="00426818">
        <w:rPr>
          <w:b/>
        </w:rPr>
        <w:t>………………………….zł.</w:t>
      </w:r>
    </w:p>
    <w:p w14:paraId="15716844" w14:textId="39961A3A" w:rsidR="00426818" w:rsidRPr="00426818" w:rsidRDefault="00426818" w:rsidP="00426818">
      <w:pPr>
        <w:spacing w:after="120"/>
        <w:jc w:val="both"/>
        <w:rPr>
          <w:b/>
        </w:rPr>
      </w:pPr>
      <w:r w:rsidRPr="00426818">
        <w:rPr>
          <w:b/>
        </w:rPr>
        <w:t xml:space="preserve">(słownie: </w:t>
      </w:r>
      <w:r>
        <w:rPr>
          <w:b/>
        </w:rPr>
        <w:t>…………………………………………………………………………………………</w:t>
      </w:r>
      <w:r w:rsidRPr="00426818">
        <w:rPr>
          <w:b/>
        </w:rPr>
        <w:t>).</w:t>
      </w:r>
    </w:p>
    <w:p w14:paraId="2AB02C0A" w14:textId="77777777" w:rsidR="004C73CD" w:rsidRPr="009F0D09" w:rsidRDefault="004C73CD" w:rsidP="004C73CD">
      <w:pPr>
        <w:spacing w:after="120"/>
        <w:jc w:val="both"/>
      </w:pPr>
      <w:r w:rsidRPr="009F0D09">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w:t>
      </w:r>
    </w:p>
    <w:p w14:paraId="43963DA5" w14:textId="77777777" w:rsidR="004C73CD" w:rsidRPr="009F0D09" w:rsidRDefault="004C73CD" w:rsidP="004C73CD">
      <w:pPr>
        <w:pStyle w:val="Tekstpodstawowy"/>
        <w:tabs>
          <w:tab w:val="left" w:pos="360"/>
          <w:tab w:val="left" w:pos="735"/>
        </w:tabs>
        <w:suppressAutoHyphens/>
        <w:jc w:val="both"/>
        <w:rPr>
          <w:sz w:val="24"/>
          <w:szCs w:val="24"/>
        </w:rPr>
      </w:pPr>
      <w:r w:rsidRPr="009F0D09">
        <w:rPr>
          <w:sz w:val="24"/>
          <w:szCs w:val="24"/>
        </w:rPr>
        <w:t xml:space="preserve">10.3. Kwota wynagrodzenia, o którym mowa w ust. 10.1, powiększona jest o obowiązujący podatek od towarów i usług. </w:t>
      </w:r>
    </w:p>
    <w:p w14:paraId="75C7BDC0" w14:textId="77777777" w:rsidR="004C73CD" w:rsidRPr="009F0D09" w:rsidRDefault="004C73CD" w:rsidP="004C73CD">
      <w:pPr>
        <w:pStyle w:val="Tekstpodstawowy"/>
        <w:tabs>
          <w:tab w:val="left" w:pos="360"/>
          <w:tab w:val="left" w:pos="735"/>
        </w:tabs>
        <w:suppressAutoHyphens/>
        <w:jc w:val="both"/>
        <w:rPr>
          <w:sz w:val="24"/>
          <w:szCs w:val="24"/>
        </w:rPr>
      </w:pPr>
      <w:r w:rsidRPr="009F0D09">
        <w:rPr>
          <w:sz w:val="24"/>
          <w:szCs w:val="24"/>
        </w:rPr>
        <w:t>10.4. Wynagrodzenie wymienione w punkcie 10.1. może zostać zmienione w przypadku urzędowej zmiany w obowiązujących przepisach podatkowych, w tym zmiany podatku VAT. Powyższa zmiana wymaga stosownego aneksu do umowy.</w:t>
      </w:r>
    </w:p>
    <w:p w14:paraId="0AC774A7" w14:textId="77777777" w:rsidR="004C73CD" w:rsidRPr="00724286" w:rsidRDefault="004C73CD" w:rsidP="004C73CD">
      <w:pPr>
        <w:tabs>
          <w:tab w:val="right" w:leader="dot" w:pos="9637"/>
        </w:tabs>
        <w:spacing w:after="120"/>
        <w:jc w:val="both"/>
      </w:pPr>
      <w:r w:rsidRPr="00724286">
        <w:t xml:space="preserve">10.5. Należne Wykonawcy wynagrodzenie będzie płatne na podstawie faktury VAT wystawionej na Zamawiającego po wykonaniu przedmiotu zamówienia. </w:t>
      </w:r>
    </w:p>
    <w:p w14:paraId="20D2CE90" w14:textId="48126C60" w:rsidR="004C73CD" w:rsidRPr="00724286" w:rsidRDefault="004C73CD" w:rsidP="004C73CD">
      <w:pPr>
        <w:spacing w:after="120"/>
        <w:jc w:val="both"/>
      </w:pPr>
      <w:r w:rsidRPr="00724286">
        <w:t xml:space="preserve">10.6.  Podstawą do wystawienia faktury VAT jest protokół odbioru wykonanych robót przygotowany przez przedstawiciela Zamawiającego i podpisany przez Zamawiającego, </w:t>
      </w:r>
      <w:r w:rsidR="00724286" w:rsidRPr="00724286">
        <w:t xml:space="preserve">inspektora nadzoru, </w:t>
      </w:r>
      <w:r w:rsidRPr="00724286">
        <w:t>Wykonawcę oraz kierownika budowy</w:t>
      </w:r>
      <w:r w:rsidR="00724286" w:rsidRPr="00724286">
        <w:t>.</w:t>
      </w:r>
    </w:p>
    <w:p w14:paraId="524B1E03" w14:textId="77777777" w:rsidR="004C73CD" w:rsidRPr="00724286" w:rsidRDefault="004C73CD" w:rsidP="004C73CD">
      <w:pPr>
        <w:tabs>
          <w:tab w:val="left" w:leader="dot" w:pos="6096"/>
        </w:tabs>
        <w:spacing w:after="120"/>
        <w:jc w:val="both"/>
      </w:pPr>
      <w:r w:rsidRPr="00724286">
        <w:t>10.7.  Płatność za fakturę VAT będzie dokonana przelewem z konta Zamawiającego</w:t>
      </w:r>
      <w:r w:rsidRPr="00724286">
        <w:rPr>
          <w:b/>
        </w:rPr>
        <w:t xml:space="preserve"> </w:t>
      </w:r>
      <w:r w:rsidRPr="00724286">
        <w:t xml:space="preserve">na wskazane konto Wykonawcy  w ciągu 30 dni licząc od daty otrzymania przez Zamawiającego faktury. Błędnie wystawiona faktura VAT lub brak protokołu odbioru końcowego spowodują naliczenie ponownego 30-dniowego terminu płatności od momentu dostarczenia poprawionych  lub brakujących dokumentów. </w:t>
      </w:r>
    </w:p>
    <w:p w14:paraId="26CB3FAB" w14:textId="77777777" w:rsidR="004C73CD" w:rsidRPr="00724286" w:rsidRDefault="004C73CD" w:rsidP="004C73CD">
      <w:pPr>
        <w:pStyle w:val="text"/>
        <w:widowControl/>
        <w:tabs>
          <w:tab w:val="left" w:leader="dot" w:pos="6096"/>
        </w:tabs>
        <w:snapToGrid/>
        <w:spacing w:before="0" w:after="120" w:line="240" w:lineRule="auto"/>
        <w:rPr>
          <w:rFonts w:ascii="Times New Roman" w:hAnsi="Times New Roman"/>
          <w:szCs w:val="24"/>
          <w:lang w:val="pl-PL"/>
        </w:rPr>
      </w:pPr>
      <w:r w:rsidRPr="00724286">
        <w:rPr>
          <w:rFonts w:ascii="Times New Roman" w:hAnsi="Times New Roman"/>
          <w:szCs w:val="24"/>
          <w:lang w:val="pl-PL"/>
        </w:rPr>
        <w:t>10.8.  Za termin zapłaty przyjmuje  się datę obciążenia rachunku bankowego Zamawiającego.</w:t>
      </w:r>
    </w:p>
    <w:p w14:paraId="5E565025" w14:textId="77777777" w:rsidR="004C73CD" w:rsidRPr="00724286" w:rsidRDefault="004C73CD" w:rsidP="004C73CD">
      <w:pPr>
        <w:autoSpaceDE w:val="0"/>
        <w:spacing w:after="120"/>
        <w:jc w:val="both"/>
      </w:pPr>
      <w:r w:rsidRPr="00724286">
        <w:t>10.9.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304D9128" w14:textId="7217707F" w:rsidR="004C73CD" w:rsidRPr="00724286" w:rsidRDefault="004C73CD" w:rsidP="004C73CD">
      <w:pPr>
        <w:autoSpaceDE w:val="0"/>
        <w:spacing w:after="120"/>
        <w:jc w:val="both"/>
      </w:pPr>
      <w:r w:rsidRPr="00724286">
        <w:t>10.10. W przypadku zawarcia umowy/ umów z podwykonawcą/ podwykonawcami na zasadach określonych w § 6 pkt 6.5. Umowy,  zapłata wynagrodzenia Wykonawcy nastąpi  w terminie 30 dni od daty doręczenia Zamawiając</w:t>
      </w:r>
      <w:r w:rsidR="00AC744E" w:rsidRPr="00724286">
        <w:t xml:space="preserve">emu faktury wraz </w:t>
      </w:r>
      <w:r w:rsidR="00724286">
        <w:t xml:space="preserve">z </w:t>
      </w:r>
      <w:r w:rsidR="00AC744E" w:rsidRPr="00724286">
        <w:t>oświadczeniem/</w:t>
      </w:r>
      <w:r w:rsidRPr="00724286">
        <w:t>oświadczeniami podwykonawcy/podwykonawców o braku zaległych płatności od Wykonawcy, albo oświadczenie Wykonawcy wyjaśniające dlaczego podwykonawca odmówił złożenia oświadczenia.</w:t>
      </w:r>
    </w:p>
    <w:p w14:paraId="2AC66CB8" w14:textId="0843B891" w:rsidR="004C73CD" w:rsidRPr="00724286" w:rsidRDefault="004C73CD" w:rsidP="004C73CD">
      <w:pPr>
        <w:autoSpaceDE w:val="0"/>
        <w:spacing w:after="120"/>
        <w:jc w:val="both"/>
      </w:pPr>
      <w:r w:rsidRPr="00724286">
        <w:t xml:space="preserve">10.11. W przypadku nie dostarczenia oświadczeń wszystkich podwykonawców ( w tym dalszych podwykonawców) robót budowlanych lub dostarczenia oświadczeń, z których wynika, że Wykonawca zalega z płatnościami wobec takich podwykonawców w związku z realizacją prac,  </w:t>
      </w:r>
      <w:r w:rsidR="00724286">
        <w:t xml:space="preserve"> </w:t>
      </w:r>
      <w:r w:rsidRPr="00724286">
        <w:t xml:space="preserve">a także w przypadku dostarczenia oświadczeń potwierdzających istnienie sporu, Zamawiający </w:t>
      </w:r>
      <w:r w:rsidRPr="00724286">
        <w:lastRenderedPageBreak/>
        <w:t>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945A9BC" w14:textId="53168D2B" w:rsidR="004C73CD" w:rsidRPr="00F81D53" w:rsidRDefault="004C73CD" w:rsidP="004C73CD">
      <w:pPr>
        <w:autoSpaceDE w:val="0"/>
        <w:jc w:val="both"/>
      </w:pPr>
      <w:r w:rsidRPr="00F81D53">
        <w:t xml:space="preserve">10.12. W przypadku uchylania się Wykonawcy, Podwykonawcy lub dalszego Podwykonawcy od obowiązku zapłaty wymagalnego wynagrodzenia za roboty budowlane wykonane przez podwykonawcę lub dalszego podwykonawcę w ramach przedmiotu </w:t>
      </w:r>
      <w:r w:rsidR="00724286" w:rsidRPr="00F81D53">
        <w:t>umowy</w:t>
      </w:r>
      <w:r w:rsidRPr="00F81D53">
        <w:t xml:space="preserve">, o którym mowa </w:t>
      </w:r>
      <w:r w:rsidR="00724286" w:rsidRPr="00F81D53">
        <w:t xml:space="preserve">           </w:t>
      </w:r>
      <w:r w:rsidRPr="00F81D53">
        <w:t>w § 1 niniejszej umowy, powstałe po zaakceptowaniu przez Zamawiającego umow</w:t>
      </w:r>
      <w:r w:rsidR="00724286" w:rsidRPr="00F81D53">
        <w:t>y</w:t>
      </w:r>
      <w:r w:rsidRPr="00F81D53">
        <w:t xml:space="preserve"> </w:t>
      </w:r>
      <w:r w:rsidR="00724286" w:rsidRPr="00F81D53">
        <w:t xml:space="preserve">                                   </w:t>
      </w:r>
      <w:r w:rsidRPr="00F81D53">
        <w:t>o podwykonawstwo, której przedmiotem są roboty budowlane, Zamawiający dokona zapłaty wynagrodzenia na zasadach ustalonych w niniejszej umowie.</w:t>
      </w:r>
    </w:p>
    <w:p w14:paraId="208D5170" w14:textId="77777777" w:rsidR="004C73CD" w:rsidRPr="00F81D53" w:rsidRDefault="004C73CD" w:rsidP="004C73CD">
      <w:pPr>
        <w:autoSpaceDE w:val="0"/>
        <w:jc w:val="both"/>
      </w:pPr>
    </w:p>
    <w:p w14:paraId="6879FBBE" w14:textId="77777777" w:rsidR="004C73CD" w:rsidRPr="00F81D53" w:rsidRDefault="004C73CD" w:rsidP="004C73CD">
      <w:pPr>
        <w:autoSpaceDE w:val="0"/>
        <w:spacing w:after="120"/>
        <w:jc w:val="both"/>
      </w:pPr>
      <w:r w:rsidRPr="00F81D53">
        <w:t xml:space="preserve">10.13. Wynagrodzenie będzie płatne przelewem na konto Wykonawcy wskazane na fakturze lub bezpośrednio na konto Podwykonawcy lub dalszego Podwykonawcy. </w:t>
      </w:r>
    </w:p>
    <w:p w14:paraId="2ABBA1DC" w14:textId="77777777" w:rsidR="004C73CD" w:rsidRPr="00F81D53" w:rsidRDefault="004C73CD" w:rsidP="004C73CD">
      <w:pPr>
        <w:jc w:val="both"/>
        <w:rPr>
          <w:rStyle w:val="Pogrubienie"/>
          <w:u w:val="single"/>
        </w:rPr>
      </w:pPr>
      <w:r w:rsidRPr="00F81D53">
        <w:rPr>
          <w:rStyle w:val="Uwydatnienie"/>
          <w:b/>
          <w:bCs/>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7B3D35BB" w14:textId="77777777" w:rsidR="004C73CD" w:rsidRPr="00F81D53" w:rsidRDefault="004C73CD" w:rsidP="004C73CD">
      <w:pPr>
        <w:keepNext/>
        <w:jc w:val="both"/>
        <w:outlineLvl w:val="0"/>
        <w:rPr>
          <w:rStyle w:val="Uwydatnienie"/>
          <w:b/>
          <w:i w:val="0"/>
          <w:iCs w:val="0"/>
        </w:rPr>
      </w:pPr>
      <w:r w:rsidRPr="00F81D53">
        <w:rPr>
          <w:rStyle w:val="Uwydatnienie"/>
          <w:b/>
        </w:rPr>
        <w:t xml:space="preserve">Z uwagi na charakter robót płatność będzie wykonana w ramach tak zwanej zasady podzielonej płatności  </w:t>
      </w:r>
      <w:proofErr w:type="spellStart"/>
      <w:r w:rsidRPr="00F81D53">
        <w:rPr>
          <w:rStyle w:val="Uwydatnienie"/>
          <w:b/>
        </w:rPr>
        <w:t>split</w:t>
      </w:r>
      <w:proofErr w:type="spellEnd"/>
      <w:r w:rsidRPr="00F81D53">
        <w:rPr>
          <w:rStyle w:val="Uwydatnienie"/>
          <w:b/>
        </w:rPr>
        <w:t xml:space="preserve"> </w:t>
      </w:r>
      <w:proofErr w:type="spellStart"/>
      <w:r w:rsidRPr="00F81D53">
        <w:rPr>
          <w:rStyle w:val="Uwydatnienie"/>
          <w:b/>
        </w:rPr>
        <w:t>payment</w:t>
      </w:r>
      <w:proofErr w:type="spellEnd"/>
      <w:r w:rsidRPr="00F81D53">
        <w:rPr>
          <w:rStyle w:val="Uwydatnienie"/>
          <w:b/>
        </w:rPr>
        <w:t xml:space="preserve">. </w:t>
      </w:r>
    </w:p>
    <w:p w14:paraId="76434BB4" w14:textId="77777777" w:rsidR="004C73CD" w:rsidRPr="00F81D53" w:rsidRDefault="004C73CD" w:rsidP="004C73CD">
      <w:pPr>
        <w:keepNext/>
        <w:jc w:val="both"/>
        <w:outlineLvl w:val="0"/>
        <w:rPr>
          <w:b/>
        </w:rPr>
      </w:pPr>
    </w:p>
    <w:p w14:paraId="0EBC3380" w14:textId="77777777" w:rsidR="004C73CD" w:rsidRPr="00F81D53" w:rsidRDefault="004C73CD" w:rsidP="00F75A8C">
      <w:pPr>
        <w:pStyle w:val="Nagwek2"/>
        <w:spacing w:after="120" w:afterAutospacing="0"/>
        <w:jc w:val="center"/>
        <w:rPr>
          <w:b w:val="0"/>
          <w:i/>
          <w:sz w:val="24"/>
          <w:szCs w:val="24"/>
        </w:rPr>
      </w:pPr>
      <w:r w:rsidRPr="00F81D53">
        <w:rPr>
          <w:sz w:val="24"/>
          <w:szCs w:val="24"/>
        </w:rPr>
        <w:t>§ 11</w:t>
      </w:r>
    </w:p>
    <w:p w14:paraId="651079C2" w14:textId="77777777" w:rsidR="004C73CD" w:rsidRPr="00F81D53" w:rsidRDefault="004C73CD" w:rsidP="004C73CD">
      <w:pPr>
        <w:spacing w:after="240"/>
        <w:jc w:val="center"/>
      </w:pPr>
      <w:r w:rsidRPr="00F81D53">
        <w:t>ZMIANY UMOWY</w:t>
      </w:r>
    </w:p>
    <w:p w14:paraId="441BF386" w14:textId="341A2DB3" w:rsidR="004C73CD" w:rsidRPr="00F81D53" w:rsidRDefault="004C73CD" w:rsidP="004C73CD">
      <w:pPr>
        <w:spacing w:after="120"/>
        <w:jc w:val="both"/>
      </w:pPr>
      <w:r w:rsidRPr="00F81D53">
        <w:t>11.1. Wszelkie zmiany i uzupełnienia treści umowy winny zostać dokonane wyłącznie w formie aneksu podpisanego przez obie Strony, pod rygorem nieważności.</w:t>
      </w:r>
    </w:p>
    <w:p w14:paraId="7F5A32AB" w14:textId="77777777" w:rsidR="004C73CD" w:rsidRPr="00F81D53" w:rsidRDefault="004C73CD" w:rsidP="004C73CD">
      <w:pPr>
        <w:spacing w:after="120"/>
        <w:jc w:val="both"/>
      </w:pPr>
      <w:r w:rsidRPr="00F81D53">
        <w:t xml:space="preserve">11.2.  Zakazuje się istotnych zmian postanowień zawartej umowy w stosunku do treści oferty, na podstawie której dokonano wyboru Wykonawcy. </w:t>
      </w:r>
    </w:p>
    <w:p w14:paraId="4256C5E7" w14:textId="77777777" w:rsidR="004C73CD" w:rsidRPr="00F81D53" w:rsidRDefault="004C73CD" w:rsidP="004C73CD">
      <w:pPr>
        <w:tabs>
          <w:tab w:val="num" w:pos="2149"/>
        </w:tabs>
        <w:spacing w:before="120" w:after="120"/>
        <w:jc w:val="both"/>
      </w:pPr>
      <w:r w:rsidRPr="00F81D53">
        <w:t>11.3. Zamawiający dopuszcza  zmiany zawartej umowy w następujących okolicznościach:</w:t>
      </w:r>
    </w:p>
    <w:p w14:paraId="15F30B75" w14:textId="77777777" w:rsidR="004C73CD" w:rsidRPr="00F81D53" w:rsidRDefault="004C73CD" w:rsidP="004C73CD">
      <w:pPr>
        <w:tabs>
          <w:tab w:val="left" w:pos="851"/>
        </w:tabs>
        <w:jc w:val="both"/>
      </w:pPr>
      <w:r w:rsidRPr="00F81D53">
        <w:t>a) Zmiana zakresu rzeczowego</w:t>
      </w:r>
    </w:p>
    <w:p w14:paraId="280B477F" w14:textId="0C02737F" w:rsidR="004C73CD" w:rsidRPr="00F81D53" w:rsidRDefault="004C73CD" w:rsidP="004C73CD">
      <w:pPr>
        <w:tabs>
          <w:tab w:val="left" w:pos="851"/>
        </w:tabs>
        <w:jc w:val="both"/>
        <w:rPr>
          <w:b/>
        </w:rPr>
      </w:pPr>
      <w:r w:rsidRPr="00F81D53">
        <w:t xml:space="preserve">Przewiduje się możliwość ograniczenia zakresu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o wartość robót wyłączonych z wykonania – wyliczone przy zastosowaniu cen jednostkowych i wskaźników kalkulacyjnych tożsamych z określonymi w kosztorysie ofertowym przedłożonym przez Wykonawcę przed podpisaniem umowy. Wyliczenia wartości robót wyłączonych dokonuje Wykonawca i wyliczenie to podlega zatwierdzeniu przez Zamawiającego. </w:t>
      </w:r>
      <w:r w:rsidRPr="00F81D53">
        <w:rPr>
          <w:b/>
        </w:rPr>
        <w:t>Zmiana zakresu rzeczowego i związane z tym pomniejszenie wynagrodzenia nie może być większe niż o 10%.</w:t>
      </w:r>
    </w:p>
    <w:p w14:paraId="53C28B42" w14:textId="240F4DDF" w:rsidR="004C73CD" w:rsidRPr="00F81D53" w:rsidRDefault="004C73CD" w:rsidP="004C73CD">
      <w:pPr>
        <w:tabs>
          <w:tab w:val="left" w:pos="851"/>
        </w:tabs>
        <w:jc w:val="both"/>
      </w:pPr>
      <w:r w:rsidRPr="00F81D53">
        <w:t xml:space="preserve">Przewiduje się możliwość rozszerzenia zakresu rzeczowego przedmiotu umowy (Zamawiający zastrzega sobie prawo zwiększenia ilości robót mieszczących się w opisie przedmiotu zamówienia </w:t>
      </w:r>
      <w:r w:rsidRPr="00F81D53">
        <w:lastRenderedPageBreak/>
        <w:t>i polegających na wykonywaniu takich samych czynności, etapów, prac jak</w:t>
      </w:r>
      <w:r w:rsidR="00F81D53" w:rsidRPr="00F81D53">
        <w:t xml:space="preserve"> </w:t>
      </w:r>
      <w:r w:rsidRPr="00F81D53">
        <w:t>w przypadku podstawowego przedmiotu zamówienia opisanego w rozdziale V SWZ oraz w załącznikach do SWZ). W takim przypadku zostanie powiększone wynagrodzenie umowne o wartość robót wykonanych dodatkowo – wyliczone przy zastosowaniu cen jednostkowych i wskaźników kalkulacyjnych tożsamych z określonymi w kosztorysie ofertowym przedłożonym przez Wykonawcę przed podpisaniem umowy. Wyliczenia wartości robót wykonanych dodatkowo dokonuje Wykonawca i wyliczenie to podlega zatwierdzeniu przez Zamawiającego.</w:t>
      </w:r>
    </w:p>
    <w:p w14:paraId="69653EB0" w14:textId="77777777" w:rsidR="004C73CD" w:rsidRPr="00F81D53" w:rsidRDefault="004C73CD" w:rsidP="004C73CD">
      <w:pPr>
        <w:tabs>
          <w:tab w:val="left" w:pos="851"/>
        </w:tabs>
        <w:jc w:val="both"/>
        <w:rPr>
          <w:b/>
        </w:rPr>
      </w:pPr>
      <w:r w:rsidRPr="00F81D53">
        <w:rPr>
          <w:b/>
        </w:rPr>
        <w:t>Zmiana zakresu rzeczowego i związane z tym zwiększenie wynagrodzenia nie może być wyższe niż o 10%.</w:t>
      </w:r>
    </w:p>
    <w:p w14:paraId="6C22CC5D" w14:textId="77777777" w:rsidR="004C73CD" w:rsidRPr="00F81D53" w:rsidRDefault="004C73CD" w:rsidP="004C73CD">
      <w:pPr>
        <w:tabs>
          <w:tab w:val="left" w:pos="851"/>
        </w:tabs>
        <w:spacing w:after="120"/>
        <w:jc w:val="both"/>
        <w:rPr>
          <w:i/>
        </w:rPr>
      </w:pPr>
      <w:r w:rsidRPr="00F81D53">
        <w:rPr>
          <w:i/>
        </w:rPr>
        <w:t>Zmiany zakresu rzeczowego ograniczają się do sytuacji nadzwyczajnych – takich – gdzie bez dokonania zmiany umowa nie mogłaby zostać prawidłowo zrealizowana.</w:t>
      </w:r>
    </w:p>
    <w:p w14:paraId="0E06F13E" w14:textId="77777777" w:rsidR="004C73CD" w:rsidRPr="00F81D53" w:rsidRDefault="004C73CD" w:rsidP="004C73CD">
      <w:pPr>
        <w:tabs>
          <w:tab w:val="num" w:pos="2149"/>
        </w:tabs>
        <w:spacing w:before="120"/>
        <w:jc w:val="both"/>
      </w:pPr>
      <w:r w:rsidRPr="00F81D53">
        <w:t xml:space="preserve"> b) Zmiana terminu przewidzianego na zakończenie robót, tj.:</w:t>
      </w:r>
    </w:p>
    <w:p w14:paraId="3B6188E7" w14:textId="77777777" w:rsidR="004C73CD" w:rsidRPr="00F81D53" w:rsidRDefault="004C73CD" w:rsidP="004C73CD">
      <w:pPr>
        <w:tabs>
          <w:tab w:val="num" w:pos="2149"/>
        </w:tabs>
        <w:spacing w:before="120"/>
        <w:jc w:val="both"/>
      </w:pPr>
      <w:r w:rsidRPr="00F81D53">
        <w:t>- zmiany spowodowane warunkami atmosferycznymi,  odbiegającymi od typowych dla pory roku, które mogą uniemożliwić prowadzenie robót budowlanych;</w:t>
      </w:r>
    </w:p>
    <w:p w14:paraId="27CDD44B" w14:textId="77777777" w:rsidR="004C73CD" w:rsidRPr="00F81D53" w:rsidRDefault="004C73CD" w:rsidP="004C73CD">
      <w:pPr>
        <w:tabs>
          <w:tab w:val="num" w:pos="2149"/>
        </w:tabs>
        <w:spacing w:before="120"/>
        <w:jc w:val="both"/>
      </w:pPr>
      <w:r w:rsidRPr="00F81D53">
        <w:t>- działania siły wyższej (klęski żywiołowe, pożary, strajki generalne czy lokalne, , itp., mające bezpośredni wpływ na terminowość wykonywania robót) – okre</w:t>
      </w:r>
      <w:r w:rsidR="00AC744E" w:rsidRPr="00F81D53">
        <w:t>ślone szczegółowo w § 4 ust. 4.7</w:t>
      </w:r>
      <w:r w:rsidRPr="00F81D53">
        <w:t>. pkt 2) niniejszej umowy;</w:t>
      </w:r>
    </w:p>
    <w:p w14:paraId="1E561AF0" w14:textId="36A6E756" w:rsidR="004C73CD" w:rsidRPr="00F81D53" w:rsidRDefault="004C73CD" w:rsidP="004C73CD">
      <w:pPr>
        <w:tabs>
          <w:tab w:val="num" w:pos="2149"/>
        </w:tabs>
        <w:spacing w:before="120"/>
        <w:jc w:val="both"/>
      </w:pPr>
      <w:r w:rsidRPr="00F81D53">
        <w:t xml:space="preserve">- niemożliwe do przewidzenia problemy </w:t>
      </w:r>
      <w:r w:rsidR="00AC744E" w:rsidRPr="00F81D53">
        <w:t>geologiczne, hydrologiczne, koli</w:t>
      </w:r>
      <w:r w:rsidRPr="00F81D53">
        <w:t xml:space="preserve">zje z sieciami infrastruktury – utrudniające lub uniemożliwiające wykonywanie przedmiotu umowy (fakt ten musi mieć odzwierciedlenie </w:t>
      </w:r>
      <w:r w:rsidR="00F81D53">
        <w:t>na piśmie – np. notatka służbowa lub protokół sporządzon</w:t>
      </w:r>
      <w:r w:rsidR="00573254">
        <w:t>e</w:t>
      </w:r>
      <w:r w:rsidR="00F81D53">
        <w:t xml:space="preserve"> przez wykonawcę – </w:t>
      </w:r>
      <w:r w:rsidRPr="00F81D53">
        <w:t xml:space="preserve">i </w:t>
      </w:r>
      <w:r w:rsidR="00573254">
        <w:t>obowiązkowo</w:t>
      </w:r>
      <w:r w:rsidRPr="00F81D53">
        <w:t xml:space="preserve"> potwierdzon</w:t>
      </w:r>
      <w:r w:rsidR="00573254">
        <w:t>e</w:t>
      </w:r>
      <w:r w:rsidRPr="00F81D53">
        <w:t xml:space="preserve"> przez Nadzór Inwestorski);</w:t>
      </w:r>
    </w:p>
    <w:p w14:paraId="68542CEC" w14:textId="4D441DD2" w:rsidR="004C73CD" w:rsidRPr="00573254" w:rsidRDefault="004C73CD" w:rsidP="004C73CD">
      <w:pPr>
        <w:tabs>
          <w:tab w:val="num" w:pos="2149"/>
        </w:tabs>
        <w:spacing w:before="120"/>
        <w:jc w:val="both"/>
      </w:pPr>
      <w:r w:rsidRPr="00573254">
        <w:t xml:space="preserve">- błędy lub istotne braki w </w:t>
      </w:r>
      <w:r w:rsidR="00573254">
        <w:t>specyfikacjach technicznych</w:t>
      </w:r>
      <w:r w:rsidRPr="00573254">
        <w:t xml:space="preserve"> również t</w:t>
      </w:r>
      <w:r w:rsidR="00573254">
        <w:t>e</w:t>
      </w:r>
      <w:r w:rsidRPr="00573254">
        <w:t xml:space="preserve"> polegając</w:t>
      </w:r>
      <w:r w:rsidR="00573254">
        <w:t>e</w:t>
      </w:r>
      <w:r w:rsidRPr="00573254">
        <w:t xml:space="preserve"> na niezgodności dokumen</w:t>
      </w:r>
      <w:r w:rsidR="00573254">
        <w:t>tów</w:t>
      </w:r>
      <w:r w:rsidRPr="00573254">
        <w:t xml:space="preserve"> z przepisami prawa; </w:t>
      </w:r>
    </w:p>
    <w:p w14:paraId="004C3B5F" w14:textId="6EC36FB1" w:rsidR="004C73CD" w:rsidRPr="00573254" w:rsidRDefault="004C73CD" w:rsidP="004C73CD">
      <w:pPr>
        <w:tabs>
          <w:tab w:val="num" w:pos="2149"/>
        </w:tabs>
        <w:spacing w:before="120"/>
        <w:jc w:val="both"/>
      </w:pPr>
      <w:r w:rsidRPr="00573254">
        <w:t>- wstrzymanie robót przez Zamawiającego, które nie wynika z okoliczności leżących po stronie Wykonawcy (nie dotyczy okoliczności wstrzymania robót przez Nadzór Inwestorski w przypadku stwierdzenia nieprawidłowości zawinionych przez Wykonawcę);</w:t>
      </w:r>
    </w:p>
    <w:p w14:paraId="078E52A1" w14:textId="4B1022F3" w:rsidR="004C73CD" w:rsidRPr="00573254" w:rsidRDefault="004C73CD" w:rsidP="004C73CD">
      <w:pPr>
        <w:tabs>
          <w:tab w:val="num" w:pos="2149"/>
        </w:tabs>
        <w:spacing w:before="120"/>
        <w:jc w:val="both"/>
      </w:pPr>
      <w:r w:rsidRPr="00573254">
        <w:t xml:space="preserve">- konieczność usunięcia błędów lub wprowadzenie zmian </w:t>
      </w:r>
      <w:r w:rsidR="00B850B5">
        <w:t xml:space="preserve">m.in. </w:t>
      </w:r>
      <w:r w:rsidRPr="00573254">
        <w:t xml:space="preserve">technologicznych dokonanych na wniosek Zamawiającego lub Wykonawcy; </w:t>
      </w:r>
    </w:p>
    <w:p w14:paraId="7A0496EB" w14:textId="77777777" w:rsidR="004C73CD" w:rsidRPr="00573254" w:rsidRDefault="004C73CD" w:rsidP="004C73CD">
      <w:pPr>
        <w:tabs>
          <w:tab w:val="num" w:pos="2149"/>
        </w:tabs>
        <w:spacing w:before="120"/>
        <w:jc w:val="both"/>
      </w:pPr>
      <w:r w:rsidRPr="00573254">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1D1EB8F0" w14:textId="77777777" w:rsidR="004C73CD" w:rsidRPr="00573254" w:rsidRDefault="004C73CD" w:rsidP="004C73CD">
      <w:pPr>
        <w:tabs>
          <w:tab w:val="num" w:pos="2149"/>
        </w:tabs>
        <w:spacing w:before="120"/>
        <w:jc w:val="both"/>
      </w:pPr>
      <w:r w:rsidRPr="00573254">
        <w:t>- wystąpienia konieczności wykonania robót dodatkowych lub zamiennych mających wpływ na termin realizowanego zamówienia;</w:t>
      </w:r>
    </w:p>
    <w:p w14:paraId="3EA99865" w14:textId="77777777" w:rsidR="004C73CD" w:rsidRPr="00573254" w:rsidRDefault="004C73CD" w:rsidP="004C73CD">
      <w:pPr>
        <w:tabs>
          <w:tab w:val="num" w:pos="2149"/>
        </w:tabs>
        <w:spacing w:before="120"/>
        <w:jc w:val="both"/>
      </w:pPr>
      <w:r w:rsidRPr="00573254">
        <w:t>- wystąpienie kolizji z planowanymi lub równolegle prowadzonymi inwestycjami (zmiany konieczne do uniknięcia kolizji);</w:t>
      </w:r>
    </w:p>
    <w:p w14:paraId="0B481FEE" w14:textId="77777777" w:rsidR="004C73CD" w:rsidRPr="00573254" w:rsidRDefault="004C73CD" w:rsidP="004C73CD">
      <w:pPr>
        <w:tabs>
          <w:tab w:val="num" w:pos="2149"/>
        </w:tabs>
        <w:spacing w:before="120"/>
        <w:jc w:val="both"/>
      </w:pPr>
      <w:r w:rsidRPr="00573254">
        <w:t>- wystąpienie okoliczności niezawinionych przez Strony umowy, których nie można było wcześniej przewidzieć;</w:t>
      </w:r>
    </w:p>
    <w:p w14:paraId="68FD9AA4" w14:textId="77777777" w:rsidR="004C73CD" w:rsidRPr="00573254" w:rsidRDefault="004C73CD" w:rsidP="004C73CD">
      <w:pPr>
        <w:tabs>
          <w:tab w:val="num" w:pos="2149"/>
        </w:tabs>
        <w:spacing w:before="120"/>
        <w:jc w:val="both"/>
      </w:pPr>
      <w:r w:rsidRPr="00573254">
        <w:t xml:space="preserve">W przypadku wystąpienia którejkolwiek z okoliczności wymienionych w </w:t>
      </w:r>
      <w:proofErr w:type="spellStart"/>
      <w:r w:rsidRPr="00573254">
        <w:t>ppkt</w:t>
      </w:r>
      <w:proofErr w:type="spellEnd"/>
      <w:r w:rsidRPr="00573254">
        <w:t xml:space="preserve"> b) termin wykonania umowy może ulec odpowiedniemu przedłużeniu o czas niezbędny do zakończenia wykonywania jej przedmiotu w sposób należyty, a zaburzony w/w okolicznościami.</w:t>
      </w:r>
    </w:p>
    <w:p w14:paraId="642273B9" w14:textId="044787ED" w:rsidR="004C73CD" w:rsidRPr="00573254" w:rsidRDefault="004C73CD" w:rsidP="004C73CD">
      <w:pPr>
        <w:tabs>
          <w:tab w:val="num" w:pos="2149"/>
        </w:tabs>
        <w:spacing w:before="120" w:after="120"/>
        <w:jc w:val="both"/>
      </w:pPr>
      <w:r w:rsidRPr="00573254">
        <w:t xml:space="preserve">c) Zmiana postanowień umowy na skutek zmian technologicznych. Przewiduje się możliwość wprowadzenia zmiany materiałów i urządzeń pod warunkiem, że zmiany te będą wynikać             </w:t>
      </w:r>
      <w:r w:rsidR="00B850B5">
        <w:t xml:space="preserve">             </w:t>
      </w:r>
      <w:r w:rsidRPr="00573254">
        <w:t xml:space="preserve"> z aktualizacji rozwiązań z uwagi na postęp techniczny lub zmiany obowiązujących przepisów,              z uwagi na niedostępność na rynku materiałów lub urządzeń spowodowan</w:t>
      </w:r>
      <w:r w:rsidR="00B850B5">
        <w:t>ą</w:t>
      </w:r>
      <w:r w:rsidRPr="00573254">
        <w:t xml:space="preserve"> zaprzestaniem </w:t>
      </w:r>
      <w:r w:rsidRPr="00573254">
        <w:lastRenderedPageBreak/>
        <w:t>produkcji  lub wycofaniem z rynku tych materiałów  lub urządzeń lub zmiany te będą konieczne ze względów technologicznych pod warunkiem, że zmian ta nie spowoduje obniżenia parametrów tych materiałów lub urządzeń.</w:t>
      </w:r>
    </w:p>
    <w:p w14:paraId="18BE5A80" w14:textId="77777777" w:rsidR="004C73CD" w:rsidRPr="00573254" w:rsidRDefault="004C73CD" w:rsidP="004C73CD">
      <w:pPr>
        <w:tabs>
          <w:tab w:val="num" w:pos="2149"/>
        </w:tabs>
        <w:spacing w:after="120"/>
        <w:jc w:val="both"/>
      </w:pPr>
      <w:r w:rsidRPr="00573254">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59A28F41" w14:textId="77777777" w:rsidR="004C73CD" w:rsidRPr="00573254" w:rsidRDefault="004C73CD" w:rsidP="004C73CD">
      <w:pPr>
        <w:tabs>
          <w:tab w:val="num" w:pos="2149"/>
        </w:tabs>
        <w:spacing w:after="120"/>
        <w:jc w:val="both"/>
      </w:pPr>
      <w:r w:rsidRPr="00573254">
        <w:t>e) Wystąpienie obiektywnych zmian ocenianych jako korzystne dla Zamawiającego;</w:t>
      </w:r>
    </w:p>
    <w:p w14:paraId="4C5E97A4" w14:textId="77777777" w:rsidR="004C73CD" w:rsidRPr="00573254" w:rsidRDefault="004C73CD" w:rsidP="004C73CD">
      <w:pPr>
        <w:tabs>
          <w:tab w:val="num" w:pos="2149"/>
        </w:tabs>
        <w:jc w:val="both"/>
      </w:pPr>
      <w:r w:rsidRPr="00573254">
        <w:t>e) Zmiana wysokości wynagrodzenia:</w:t>
      </w:r>
    </w:p>
    <w:p w14:paraId="63EC3F0D" w14:textId="77777777" w:rsidR="004C73CD" w:rsidRPr="00573254" w:rsidRDefault="004C73CD" w:rsidP="004C73CD">
      <w:pPr>
        <w:tabs>
          <w:tab w:val="num" w:pos="2149"/>
        </w:tabs>
        <w:jc w:val="both"/>
      </w:pPr>
      <w:r w:rsidRPr="00573254">
        <w:t>-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 dokumentacji projektowej – ich ceny jednostkowe zostaną określone na podstawie powszechnie stosowanych Katalogów Nakładów Rzeczowych oraz parametrów cenotwórczych podanych w ofercie (robocizna, koszty pośrednie, koszty zakupu, zysk), ceny materiałów i sprzętu przyjęte zostaną na podstawie średnich notowań publikacji SEKOCENBUD dla kwartału poprzedzającego wystąpienie konieczności wykonania tych robót;</w:t>
      </w:r>
    </w:p>
    <w:p w14:paraId="793BB2B5" w14:textId="007A00D3" w:rsidR="004C73CD" w:rsidRPr="00B850B5" w:rsidRDefault="004C73CD" w:rsidP="004C73CD">
      <w:pPr>
        <w:tabs>
          <w:tab w:val="num" w:pos="2149"/>
        </w:tabs>
        <w:jc w:val="both"/>
      </w:pPr>
      <w:r w:rsidRPr="00B850B5">
        <w:t>- w przypadku zmiany stawki podatku od towarów i usług: (Wykonawca składa pisemny wniosek o zmianę umowy o zamówienie publiczne w zakresie płatności wynikających</w:t>
      </w:r>
      <w:r w:rsidR="00B850B5">
        <w:t xml:space="preserve"> </w:t>
      </w:r>
      <w:r w:rsidRPr="00B850B5">
        <w:t>z faktur wystawionych po wejściu w życie przepisów zmieniających stawkę podatku od towarów i usług. Wniosek powinien zawierać wyczerpujące uzasadnienie faktyczne i prawne raz dokładne wyliczenie kwoty wynagrodzenia wykonawcy po zmianie umowy);</w:t>
      </w:r>
    </w:p>
    <w:p w14:paraId="0243B38F" w14:textId="77777777" w:rsidR="004C73CD" w:rsidRPr="00B850B5" w:rsidRDefault="004C73CD" w:rsidP="004C73CD">
      <w:pPr>
        <w:tabs>
          <w:tab w:val="num" w:pos="2149"/>
        </w:tabs>
        <w:jc w:val="both"/>
      </w:pPr>
      <w:r w:rsidRPr="00B850B5">
        <w:t xml:space="preserve">- w przypadku zmiany wysokości minimalnego wynagrodzenia za pracę ustalonego na podst. art. 2 ust. 3 – 5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 </w:t>
      </w:r>
      <w:r w:rsidR="00AC744E" w:rsidRPr="00B850B5">
        <w:t xml:space="preserve">                </w:t>
      </w:r>
      <w:r w:rsidRPr="00B850B5">
        <w:t xml:space="preserve">z podwyższeniem wysokości płacy minimalnej. Nie będą akceptowane koszty wynikające </w:t>
      </w:r>
      <w:r w:rsidR="00AC744E" w:rsidRPr="00B850B5">
        <w:t xml:space="preserve">                    </w:t>
      </w:r>
      <w:r w:rsidRPr="00B850B5">
        <w:t>z podwyższenia wynagrodzeń pracownikom wykonawcy, które nie są konieczne w celu ich dostosowania do wysokości minimalnego wynagrodzenia  za pracę).</w:t>
      </w:r>
    </w:p>
    <w:p w14:paraId="7A4C1457" w14:textId="4BB4BF92" w:rsidR="004C73CD" w:rsidRPr="00B850B5" w:rsidRDefault="004C73CD" w:rsidP="008B4A9A">
      <w:pPr>
        <w:tabs>
          <w:tab w:val="num" w:pos="2149"/>
        </w:tabs>
        <w:jc w:val="both"/>
      </w:pPr>
      <w:r w:rsidRPr="00B850B5">
        <w:t>-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19C39DBC" w14:textId="2532F7C7" w:rsidR="008B4A9A" w:rsidRPr="00DE0F1C" w:rsidRDefault="008B4A9A" w:rsidP="005A4C5F">
      <w:pPr>
        <w:tabs>
          <w:tab w:val="num" w:pos="2149"/>
        </w:tabs>
        <w:spacing w:after="120"/>
        <w:jc w:val="both"/>
      </w:pPr>
      <w:r w:rsidRPr="00DE0F1C">
        <w:lastRenderedPageBreak/>
        <w:t>-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w:t>
      </w:r>
      <w:r w:rsidR="005A4C5F">
        <w:t xml:space="preserve"> </w:t>
      </w:r>
      <w:r w:rsidRPr="00DE0F1C">
        <w:t>z uzasadnieniem konieczności dokonania zmiany wynagrodzenia i wykazaniem wpływu zmian na koszt wykonania zamówienia.</w:t>
      </w:r>
    </w:p>
    <w:p w14:paraId="47C833A1" w14:textId="77777777" w:rsidR="005A4C5F" w:rsidRDefault="005A4C5F" w:rsidP="005A4C5F">
      <w:pPr>
        <w:tabs>
          <w:tab w:val="num" w:pos="2149"/>
        </w:tabs>
        <w:spacing w:after="120"/>
        <w:jc w:val="both"/>
      </w:pPr>
      <w:r>
        <w:t>11.4. Warunkiem dokonania zmian o których mowa powyżej jest: inicjowanie zmian przez Wykonawcę lub Zamawiającego, uzasadnienie zmiany prawidłową realizacją przedmiotu umowy, forma pisemna pod rygorem nieważności.</w:t>
      </w:r>
    </w:p>
    <w:p w14:paraId="66717197" w14:textId="77777777" w:rsidR="005A4C5F" w:rsidRPr="005E0930" w:rsidRDefault="005A4C5F" w:rsidP="005A4C5F">
      <w:pPr>
        <w:tabs>
          <w:tab w:val="num" w:pos="2149"/>
        </w:tabs>
        <w:spacing w:after="120"/>
        <w:jc w:val="both"/>
      </w:pPr>
      <w:r>
        <w:t>11.5. Wnioskując o dokonanie zmiany u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okoliczności dotyczących zmiany umowy nie jest równoznaczne ze zgodą Zamawiającego na dokonanie takiej zmiany. Dla możliwości zmiany umowy wymagana jest zgoda zamawiającego.</w:t>
      </w:r>
    </w:p>
    <w:p w14:paraId="61CBC48A" w14:textId="77777777" w:rsidR="005A4C5F" w:rsidRDefault="005A4C5F" w:rsidP="003E44C0">
      <w:pPr>
        <w:spacing w:after="120"/>
        <w:rPr>
          <w:b/>
        </w:rPr>
      </w:pPr>
    </w:p>
    <w:p w14:paraId="6E14FFD5" w14:textId="7E3C13AD" w:rsidR="004C73CD" w:rsidRPr="00845206" w:rsidRDefault="004C73CD" w:rsidP="004C73CD">
      <w:pPr>
        <w:spacing w:after="120"/>
        <w:jc w:val="center"/>
        <w:rPr>
          <w:b/>
        </w:rPr>
      </w:pPr>
      <w:r w:rsidRPr="00845206">
        <w:rPr>
          <w:b/>
        </w:rPr>
        <w:t>§ 12</w:t>
      </w:r>
    </w:p>
    <w:p w14:paraId="36A78F8E" w14:textId="77777777" w:rsidR="004C73CD" w:rsidRPr="00BF73BC" w:rsidRDefault="004C73CD" w:rsidP="004C73CD">
      <w:pPr>
        <w:spacing w:after="120"/>
        <w:jc w:val="center"/>
      </w:pPr>
      <w:r w:rsidRPr="00BF73BC">
        <w:t>ODSTĄPIENIE</w:t>
      </w:r>
    </w:p>
    <w:p w14:paraId="553B1A1E" w14:textId="77777777" w:rsidR="004C73CD" w:rsidRPr="00845206" w:rsidRDefault="004C73CD" w:rsidP="004C73CD">
      <w:pPr>
        <w:spacing w:before="240"/>
        <w:jc w:val="both"/>
        <w:rPr>
          <w:b/>
        </w:rPr>
      </w:pPr>
      <w:r w:rsidRPr="00845206">
        <w:rPr>
          <w:b/>
        </w:rPr>
        <w:t>12.1   Prawo Zamawiającego do odstąpienia od umowy:</w:t>
      </w:r>
    </w:p>
    <w:p w14:paraId="5765E171" w14:textId="77777777" w:rsidR="004C73CD" w:rsidRPr="00845206" w:rsidRDefault="004C73CD" w:rsidP="00AC744E">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7A867F25" w14:textId="77777777" w:rsidR="004C73CD" w:rsidRPr="00845206" w:rsidRDefault="004C73CD" w:rsidP="00AC744E">
      <w:pPr>
        <w:pStyle w:val="Tekstpodstawowy"/>
        <w:numPr>
          <w:ilvl w:val="0"/>
          <w:numId w:val="3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14C89924" w14:textId="77777777" w:rsidR="004C73CD" w:rsidRPr="00845206" w:rsidRDefault="004C73CD" w:rsidP="004C73CD">
      <w:pPr>
        <w:pStyle w:val="Tekstpodstawowy"/>
        <w:numPr>
          <w:ilvl w:val="0"/>
          <w:numId w:val="3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6EA7C6BA" w14:textId="77777777" w:rsidR="004C73CD" w:rsidRPr="00845206" w:rsidRDefault="004C73CD" w:rsidP="004C73CD">
      <w:pPr>
        <w:pStyle w:val="Tekstpodstawowy"/>
        <w:numPr>
          <w:ilvl w:val="0"/>
          <w:numId w:val="3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357FC6CE" w14:textId="77777777" w:rsidR="004C73CD" w:rsidRPr="00845206" w:rsidRDefault="004C73CD" w:rsidP="004C73CD">
      <w:pPr>
        <w:pStyle w:val="Tekstpodstawowy"/>
        <w:numPr>
          <w:ilvl w:val="0"/>
          <w:numId w:val="3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01FAA2C8" w14:textId="77777777" w:rsidR="004C73CD" w:rsidRPr="00845206" w:rsidRDefault="004C73CD" w:rsidP="004C73CD">
      <w:pPr>
        <w:pStyle w:val="Tekstpodstawowy"/>
        <w:numPr>
          <w:ilvl w:val="0"/>
          <w:numId w:val="3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07439340" w14:textId="77777777" w:rsidR="004C73CD" w:rsidRPr="00845206" w:rsidRDefault="004C73CD" w:rsidP="004C73CD">
      <w:pPr>
        <w:spacing w:before="240"/>
        <w:jc w:val="both"/>
        <w:rPr>
          <w:b/>
        </w:rPr>
      </w:pPr>
      <w:r w:rsidRPr="00845206">
        <w:rPr>
          <w:b/>
        </w:rPr>
        <w:t>12.2 Prawo Wykonawcy do odstąpienia od umowy:</w:t>
      </w:r>
    </w:p>
    <w:p w14:paraId="4674A165" w14:textId="77777777" w:rsidR="004C73CD" w:rsidRPr="00845206" w:rsidRDefault="004C73CD" w:rsidP="004C73CD">
      <w:pPr>
        <w:spacing w:before="120"/>
        <w:jc w:val="both"/>
      </w:pPr>
      <w:r w:rsidRPr="00845206">
        <w:t>12.2.1 Wykonawcy przysługuje prawo odstąpienia od umowy bez okresu wypowiedzenia, jeżeli:</w:t>
      </w:r>
    </w:p>
    <w:p w14:paraId="0360716F" w14:textId="77777777" w:rsidR="004C73CD" w:rsidRPr="00845206" w:rsidRDefault="004C73CD" w:rsidP="004C73CD">
      <w:pPr>
        <w:pStyle w:val="Tekstpodstawowy"/>
        <w:numPr>
          <w:ilvl w:val="0"/>
          <w:numId w:val="3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25EC5A09" w14:textId="77777777" w:rsidR="004C73CD" w:rsidRPr="00845206" w:rsidRDefault="004C73CD" w:rsidP="004C73CD">
      <w:pPr>
        <w:pStyle w:val="Tekstpodstawowy"/>
        <w:numPr>
          <w:ilvl w:val="0"/>
          <w:numId w:val="3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7746D346" w14:textId="77777777" w:rsidR="004C73CD" w:rsidRPr="00845206" w:rsidRDefault="004C73CD" w:rsidP="00AC744E">
      <w:pPr>
        <w:jc w:val="both"/>
      </w:pPr>
      <w:r w:rsidRPr="00845206">
        <w:t>12.2.2 W przypadku odstąpienia od umowy Wykonawcę obciążają następujące obowiązki szczegółowe:</w:t>
      </w:r>
    </w:p>
    <w:p w14:paraId="7324139F" w14:textId="77777777" w:rsidR="004C73CD" w:rsidRPr="00845206" w:rsidRDefault="004C73CD" w:rsidP="00AC744E">
      <w:pPr>
        <w:numPr>
          <w:ilvl w:val="0"/>
          <w:numId w:val="33"/>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4A11A9E1" w14:textId="44D6F700" w:rsidR="004C73CD" w:rsidRPr="00845206" w:rsidRDefault="004C73CD" w:rsidP="004C73CD">
      <w:pPr>
        <w:numPr>
          <w:ilvl w:val="0"/>
          <w:numId w:val="33"/>
        </w:numPr>
        <w:tabs>
          <w:tab w:val="num" w:pos="1069"/>
        </w:tabs>
        <w:spacing w:before="120"/>
        <w:ind w:left="851" w:hanging="284"/>
        <w:jc w:val="both"/>
      </w:pPr>
      <w:r w:rsidRPr="00845206">
        <w:lastRenderedPageBreak/>
        <w:t>Wykonawca zabezpieczy przerwane roboty w zakresie obustronnie uzgodnionym na koszt Strony, która odstąpiła do umowy,</w:t>
      </w:r>
    </w:p>
    <w:p w14:paraId="22AF04F7" w14:textId="77777777" w:rsidR="004C73CD" w:rsidRPr="00845206" w:rsidRDefault="004C73CD" w:rsidP="004C73CD">
      <w:pPr>
        <w:numPr>
          <w:ilvl w:val="0"/>
          <w:numId w:val="33"/>
        </w:numPr>
        <w:tabs>
          <w:tab w:val="num" w:pos="1069"/>
        </w:tabs>
        <w:spacing w:before="120"/>
        <w:ind w:left="851" w:hanging="284"/>
        <w:jc w:val="both"/>
      </w:pPr>
      <w:r w:rsidRPr="00845206">
        <w:t>Wykonawca sporządzi wykaz materiałów, konstrukcji i urządzeń,  które mogą być wykorzystane przez Wykonawcę do realizacji innych robót, nie objętych niniejszą umową, jeżeli odstąpienie od umowy nastąpiło z przyczyn niezależnych od niego,</w:t>
      </w:r>
    </w:p>
    <w:p w14:paraId="2F5E449C" w14:textId="77777777" w:rsidR="004C73CD" w:rsidRPr="00845206" w:rsidRDefault="004C73CD" w:rsidP="004C73CD">
      <w:pPr>
        <w:numPr>
          <w:ilvl w:val="0"/>
          <w:numId w:val="33"/>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E7AD615" w14:textId="77777777" w:rsidR="004C73CD" w:rsidRPr="00845206" w:rsidRDefault="004C73CD" w:rsidP="004C73CD">
      <w:pPr>
        <w:numPr>
          <w:ilvl w:val="0"/>
          <w:numId w:val="33"/>
        </w:numPr>
        <w:tabs>
          <w:tab w:val="num" w:pos="1069"/>
        </w:tabs>
        <w:spacing w:before="120" w:after="240"/>
        <w:ind w:left="851" w:hanging="284"/>
        <w:jc w:val="both"/>
      </w:pPr>
      <w:r w:rsidRPr="00845206">
        <w:t>Niezwłocznie, a najpóźniej w terminie 14 dni Wykonawca usunie z terenu budowy urządzenia zaplecza budowy.</w:t>
      </w:r>
    </w:p>
    <w:p w14:paraId="5973D36C" w14:textId="77777777" w:rsidR="004C73CD" w:rsidRPr="00845206" w:rsidRDefault="004C73CD" w:rsidP="00AC744E">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4B82B05F" w14:textId="77777777" w:rsidR="004C73CD" w:rsidRPr="00845206" w:rsidRDefault="004C73CD" w:rsidP="00AC744E">
      <w:pPr>
        <w:pStyle w:val="Tekstpodstawowy"/>
        <w:numPr>
          <w:ilvl w:val="0"/>
          <w:numId w:val="37"/>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6FB51A0E" w14:textId="48E26F28" w:rsidR="004C73CD" w:rsidRPr="00845206" w:rsidRDefault="004C73CD" w:rsidP="004C73CD">
      <w:pPr>
        <w:pStyle w:val="Tekstpodstawowy"/>
        <w:numPr>
          <w:ilvl w:val="0"/>
          <w:numId w:val="37"/>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sidR="00921AA9">
        <w:rPr>
          <w:sz w:val="24"/>
          <w:szCs w:val="24"/>
        </w:rPr>
        <w:t xml:space="preserve">              </w:t>
      </w:r>
      <w:r w:rsidRPr="00845206">
        <w:rPr>
          <w:sz w:val="24"/>
          <w:szCs w:val="24"/>
        </w:rPr>
        <w:t xml:space="preserve"> i uzbrojeniem terenu budowy, chyba że Wykonawca wyrazi zgodę na przejęcie tych obiektów i urządzeń,</w:t>
      </w:r>
    </w:p>
    <w:p w14:paraId="11B57A5C" w14:textId="69F2820A" w:rsidR="004C73CD" w:rsidRPr="00845206" w:rsidRDefault="004C73CD" w:rsidP="004C73CD">
      <w:pPr>
        <w:pStyle w:val="Tekstpodstawowy"/>
        <w:numPr>
          <w:ilvl w:val="0"/>
          <w:numId w:val="37"/>
        </w:numPr>
        <w:tabs>
          <w:tab w:val="clear" w:pos="720"/>
          <w:tab w:val="left" w:pos="851"/>
          <w:tab w:val="num" w:pos="1418"/>
        </w:tabs>
        <w:suppressAutoHyphens/>
        <w:spacing w:after="0"/>
        <w:ind w:left="1418" w:hanging="284"/>
        <w:jc w:val="both"/>
        <w:rPr>
          <w:sz w:val="24"/>
          <w:szCs w:val="24"/>
        </w:rPr>
      </w:pPr>
      <w:r w:rsidRPr="00845206">
        <w:rPr>
          <w:sz w:val="24"/>
          <w:szCs w:val="24"/>
        </w:rPr>
        <w:t xml:space="preserve">przejęcia od Wykonawcy pod swój dozór terenu budowy w ciągu czternastu dni od daty podpisania przez Strony niniejszej Umowy protokołu inwentaryzacji robót </w:t>
      </w:r>
      <w:r w:rsidR="005A4C5F">
        <w:rPr>
          <w:sz w:val="24"/>
          <w:szCs w:val="24"/>
        </w:rPr>
        <w:t xml:space="preserve">              </w:t>
      </w:r>
      <w:r w:rsidRPr="00845206">
        <w:rPr>
          <w:sz w:val="24"/>
          <w:szCs w:val="24"/>
        </w:rPr>
        <w:t>w toku według stanu na dzień rozwiązania umowy.</w:t>
      </w:r>
    </w:p>
    <w:p w14:paraId="7A23C4DB" w14:textId="77777777" w:rsidR="004C73CD" w:rsidRPr="00845206" w:rsidRDefault="004C73CD" w:rsidP="004C73CD">
      <w:pPr>
        <w:spacing w:before="240"/>
        <w:jc w:val="both"/>
        <w:rPr>
          <w:b/>
        </w:rPr>
      </w:pPr>
      <w:r w:rsidRPr="00845206">
        <w:rPr>
          <w:b/>
        </w:rPr>
        <w:t>12.3 Inne przypadki odstąpienia od umowy:</w:t>
      </w:r>
    </w:p>
    <w:p w14:paraId="4943F08E" w14:textId="77777777" w:rsidR="004C73CD" w:rsidRPr="00845206" w:rsidRDefault="004C73CD" w:rsidP="004C73CD">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4E70601C" w14:textId="77777777" w:rsidR="004C73CD" w:rsidRPr="00845206" w:rsidRDefault="004C73CD" w:rsidP="004C73CD">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823FAEC" w14:textId="77777777" w:rsidR="004C73CD" w:rsidRPr="00845206" w:rsidRDefault="004C73CD" w:rsidP="004C73CD">
      <w:pPr>
        <w:pStyle w:val="ust"/>
        <w:spacing w:before="0" w:after="0"/>
        <w:ind w:left="0" w:firstLine="0"/>
      </w:pPr>
      <w:r w:rsidRPr="00845206">
        <w:t xml:space="preserve">12.3.3 W przypadku, o którym mowa w 12.3.2, Wykonawca może żądać wyłącznie wynagrodzenia należnego z tytułu wykonania części umowy. </w:t>
      </w:r>
    </w:p>
    <w:p w14:paraId="275E0707" w14:textId="77777777" w:rsidR="004C73CD" w:rsidRPr="00845206" w:rsidRDefault="004C73CD" w:rsidP="004C73CD">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5D406278" w14:textId="77777777" w:rsidR="004C73CD" w:rsidRPr="00845206" w:rsidRDefault="004C73CD" w:rsidP="004C73CD">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0A0E8803" w14:textId="47D44F08" w:rsidR="004C73CD" w:rsidRPr="00845206" w:rsidRDefault="004C73CD" w:rsidP="004C73CD">
      <w:pPr>
        <w:jc w:val="both"/>
      </w:pPr>
      <w:r w:rsidRPr="00845206">
        <w:t xml:space="preserve">12.3.6. W przypadku trzykrotnego ujawnienia faktu nie wywiązania się z obowiązku  zatrudnienia na umowę o pracę - osób wykonujących określone przez Zamawiającego czynności lub </w:t>
      </w:r>
      <w:r w:rsidR="00921AA9">
        <w:t xml:space="preserve">                               </w:t>
      </w:r>
      <w:r w:rsidRPr="00845206">
        <w:t>w przypadku zmiany sposobu zatrudnienia w/w osób, Zamawiający ma prawo od umowy odstąpić.</w:t>
      </w:r>
    </w:p>
    <w:p w14:paraId="6A849C93" w14:textId="77777777" w:rsidR="004C73CD" w:rsidRPr="00845206" w:rsidRDefault="004C73CD" w:rsidP="004C73CD">
      <w:pPr>
        <w:spacing w:before="240" w:after="120"/>
        <w:jc w:val="both"/>
        <w:rPr>
          <w:b/>
        </w:rPr>
      </w:pPr>
      <w:r w:rsidRPr="00845206">
        <w:rPr>
          <w:b/>
        </w:rPr>
        <w:t xml:space="preserve">12.4 Forma odstąpienia: </w:t>
      </w:r>
    </w:p>
    <w:p w14:paraId="7C77AA29" w14:textId="77777777" w:rsidR="004C73CD" w:rsidRPr="00845206" w:rsidRDefault="004C73CD" w:rsidP="00AC744E">
      <w:pPr>
        <w:jc w:val="both"/>
      </w:pPr>
      <w:r w:rsidRPr="00845206">
        <w:t>12.4.1. Odstąpienie od umowy powinno nastąpić w formie pisemnej pod rygorem nieważności takiego oświadczenia i powinno zawierać uzasadnienie.</w:t>
      </w:r>
    </w:p>
    <w:p w14:paraId="15C7E347" w14:textId="77777777" w:rsidR="004C73CD" w:rsidRDefault="004C73CD" w:rsidP="00AC744E">
      <w:pPr>
        <w:jc w:val="both"/>
      </w:pPr>
      <w:r w:rsidRPr="00845206">
        <w:t xml:space="preserve">12.4.2. Rozwiązanie niniejszej Umowy dokonuje się pismem wysłanym drugiej Stronie listem poleconym za zwrotnym potwierdzeniem odbioru, na adres danej Strony wskazany w § 13  pkt </w:t>
      </w:r>
      <w:r w:rsidRPr="00845206">
        <w:lastRenderedPageBreak/>
        <w:t xml:space="preserve">13.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3066E25A" w14:textId="77777777" w:rsidR="00AC744E" w:rsidRDefault="00AC744E" w:rsidP="00AC744E">
      <w:pPr>
        <w:jc w:val="both"/>
      </w:pPr>
    </w:p>
    <w:p w14:paraId="76065C13" w14:textId="77777777" w:rsidR="00AC744E" w:rsidRPr="00845206" w:rsidRDefault="00AC744E" w:rsidP="004C73CD">
      <w:pPr>
        <w:spacing w:before="120"/>
        <w:jc w:val="both"/>
      </w:pPr>
    </w:p>
    <w:p w14:paraId="6D074CBF" w14:textId="77777777" w:rsidR="004C73CD" w:rsidRPr="00845206" w:rsidRDefault="004C73CD" w:rsidP="005A4C5F">
      <w:pPr>
        <w:spacing w:after="120"/>
        <w:jc w:val="center"/>
        <w:rPr>
          <w:b/>
        </w:rPr>
      </w:pPr>
      <w:r w:rsidRPr="00845206">
        <w:rPr>
          <w:b/>
        </w:rPr>
        <w:t>ROZDZIAŁ III. WARUNKI SZCZEGÓŁOWE</w:t>
      </w:r>
    </w:p>
    <w:p w14:paraId="4C18215D" w14:textId="77777777" w:rsidR="004C73CD" w:rsidRPr="00845206" w:rsidRDefault="004C73CD" w:rsidP="005A4C5F">
      <w:pPr>
        <w:spacing w:after="120"/>
        <w:jc w:val="center"/>
        <w:rPr>
          <w:b/>
        </w:rPr>
      </w:pPr>
      <w:r w:rsidRPr="00845206">
        <w:rPr>
          <w:b/>
        </w:rPr>
        <w:t>§ 13</w:t>
      </w:r>
    </w:p>
    <w:p w14:paraId="54C4CEDE" w14:textId="77777777" w:rsidR="004C73CD" w:rsidRPr="00BF73BC" w:rsidRDefault="004C73CD" w:rsidP="005A4C5F">
      <w:pPr>
        <w:spacing w:after="120" w:line="360" w:lineRule="auto"/>
        <w:jc w:val="center"/>
      </w:pPr>
      <w:r w:rsidRPr="00BF73BC">
        <w:t>OŚWIADCZENIA STRON</w:t>
      </w:r>
    </w:p>
    <w:p w14:paraId="1D40EB93" w14:textId="77777777" w:rsidR="004C73CD" w:rsidRPr="00845206" w:rsidRDefault="004C73CD" w:rsidP="004C73CD">
      <w:pPr>
        <w:pStyle w:val="Tekstpodstawowy"/>
        <w:tabs>
          <w:tab w:val="center" w:pos="4534"/>
          <w:tab w:val="left" w:pos="4892"/>
          <w:tab w:val="left" w:pos="5895"/>
        </w:tabs>
        <w:spacing w:after="0"/>
        <w:rPr>
          <w:sz w:val="24"/>
          <w:szCs w:val="24"/>
        </w:rPr>
      </w:pPr>
      <w:r w:rsidRPr="00845206">
        <w:rPr>
          <w:sz w:val="24"/>
          <w:szCs w:val="24"/>
        </w:rPr>
        <w:t>13.1. Zamawiający oświadcza, że:</w:t>
      </w:r>
    </w:p>
    <w:p w14:paraId="5E9A2078" w14:textId="365A5675" w:rsidR="004C73CD" w:rsidRPr="00845206" w:rsidRDefault="004C73CD" w:rsidP="004C73CD">
      <w:pPr>
        <w:pStyle w:val="Tekstpodstawowy"/>
        <w:numPr>
          <w:ilvl w:val="0"/>
          <w:numId w:val="4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jest płatnikiem podatku VAT i posługuje się numerem identyfikacji podatkowej </w:t>
      </w:r>
      <w:r w:rsidR="00E62CB5">
        <w:rPr>
          <w:sz w:val="24"/>
          <w:szCs w:val="24"/>
        </w:rPr>
        <w:t xml:space="preserve">                      </w:t>
      </w:r>
      <w:r w:rsidRPr="00845206">
        <w:rPr>
          <w:sz w:val="24"/>
          <w:szCs w:val="24"/>
        </w:rPr>
        <w:t>NIP  658-187-20-92,</w:t>
      </w:r>
    </w:p>
    <w:p w14:paraId="59DC9307" w14:textId="77777777" w:rsidR="004C73CD" w:rsidRPr="00845206" w:rsidRDefault="004C73CD" w:rsidP="004C73CD">
      <w:pPr>
        <w:pStyle w:val="Tekstpodstawowy"/>
        <w:numPr>
          <w:ilvl w:val="0"/>
          <w:numId w:val="40"/>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7E0161E9" w14:textId="77777777" w:rsidR="004C73CD" w:rsidRPr="00845206" w:rsidRDefault="004C73CD" w:rsidP="004C73CD">
      <w:pPr>
        <w:pStyle w:val="Tekstpodstawowy"/>
        <w:tabs>
          <w:tab w:val="center" w:pos="4534"/>
          <w:tab w:val="left" w:pos="4892"/>
          <w:tab w:val="left" w:pos="5895"/>
        </w:tabs>
        <w:spacing w:after="0"/>
        <w:rPr>
          <w:sz w:val="24"/>
          <w:szCs w:val="24"/>
        </w:rPr>
      </w:pPr>
      <w:r w:rsidRPr="00845206">
        <w:rPr>
          <w:sz w:val="24"/>
          <w:szCs w:val="24"/>
        </w:rPr>
        <w:t>13.2.  Wykonawca oświadcza, że:</w:t>
      </w:r>
    </w:p>
    <w:p w14:paraId="161616D7" w14:textId="77777777" w:rsidR="004C73CD" w:rsidRPr="00845206" w:rsidRDefault="004C73CD" w:rsidP="004C73CD">
      <w:pPr>
        <w:pStyle w:val="Tekstpodstawowy"/>
        <w:numPr>
          <w:ilvl w:val="0"/>
          <w:numId w:val="38"/>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6876FEDC" w14:textId="77777777" w:rsidR="004C73CD" w:rsidRPr="00845206" w:rsidRDefault="004C73CD" w:rsidP="004C73CD">
      <w:pPr>
        <w:pStyle w:val="Tekstpodstawowy"/>
        <w:numPr>
          <w:ilvl w:val="0"/>
          <w:numId w:val="38"/>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381C2613" w14:textId="77777777" w:rsidR="004C73CD" w:rsidRPr="00845206" w:rsidRDefault="004C73CD" w:rsidP="004C73CD">
      <w:pPr>
        <w:pStyle w:val="Tekstpodstawowy"/>
        <w:tabs>
          <w:tab w:val="center" w:pos="4534"/>
          <w:tab w:val="left" w:pos="4892"/>
          <w:tab w:val="left" w:pos="5895"/>
        </w:tabs>
        <w:spacing w:after="0"/>
        <w:rPr>
          <w:sz w:val="24"/>
          <w:szCs w:val="24"/>
        </w:rPr>
      </w:pPr>
      <w:r w:rsidRPr="00845206">
        <w:rPr>
          <w:sz w:val="24"/>
          <w:szCs w:val="24"/>
        </w:rPr>
        <w:t>13.3. Wykonawca oświadcza, że:</w:t>
      </w:r>
    </w:p>
    <w:p w14:paraId="2AED6CD0" w14:textId="1773B44B" w:rsidR="004C73CD" w:rsidRPr="00845206" w:rsidRDefault="004C73CD" w:rsidP="004C73CD">
      <w:pPr>
        <w:pStyle w:val="Tekstpodstawowy"/>
        <w:numPr>
          <w:ilvl w:val="0"/>
          <w:numId w:val="4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zapoznał się z</w:t>
      </w:r>
      <w:r w:rsidR="00921AA9">
        <w:rPr>
          <w:sz w:val="24"/>
          <w:szCs w:val="24"/>
        </w:rPr>
        <w:t>e specyfikacją warunków zamówienia wraz z załącznikami</w:t>
      </w:r>
      <w:r w:rsidRPr="00845206">
        <w:rPr>
          <w:sz w:val="24"/>
          <w:szCs w:val="24"/>
        </w:rPr>
        <w:t xml:space="preserve"> nie wnosi do nich żadnych zastrzeżeń,</w:t>
      </w:r>
    </w:p>
    <w:p w14:paraId="71742D18" w14:textId="77777777" w:rsidR="004C73CD" w:rsidRPr="00845206" w:rsidRDefault="004C73CD" w:rsidP="004C73CD">
      <w:pPr>
        <w:pStyle w:val="Tekstpodstawowy"/>
        <w:numPr>
          <w:ilvl w:val="0"/>
          <w:numId w:val="4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10F2E124" w14:textId="42B39FBE" w:rsidR="004C73CD" w:rsidRPr="00845206" w:rsidRDefault="004C73CD" w:rsidP="004C73CD">
      <w:pPr>
        <w:pStyle w:val="Tekstpodstawowy"/>
        <w:numPr>
          <w:ilvl w:val="0"/>
          <w:numId w:val="4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aktualne, udokumentowane badania lekarskie i są przeszkoleni w zakresie przepisów BHP           </w:t>
      </w:r>
      <w:r w:rsidR="00E62CB5">
        <w:rPr>
          <w:sz w:val="24"/>
          <w:szCs w:val="24"/>
        </w:rPr>
        <w:t xml:space="preserve"> </w:t>
      </w:r>
      <w:r w:rsidRPr="00845206">
        <w:rPr>
          <w:sz w:val="24"/>
          <w:szCs w:val="24"/>
        </w:rPr>
        <w:t>i przeciwpożarowych,</w:t>
      </w:r>
    </w:p>
    <w:p w14:paraId="50B3D973" w14:textId="77777777" w:rsidR="004C73CD" w:rsidRPr="00845206" w:rsidRDefault="004C73CD" w:rsidP="004C73CD">
      <w:pPr>
        <w:pStyle w:val="Tekstpodstawowy"/>
        <w:numPr>
          <w:ilvl w:val="0"/>
          <w:numId w:val="41"/>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przedmiot niniejszej Umowy określony w § 1 ust. 1.1. zostanie wykonany zgodnie             z najlepszą wiedzą techniczną, właściwymi standardami oraz obowiązującymi przepisami prawa.</w:t>
      </w:r>
    </w:p>
    <w:p w14:paraId="1EA9F389" w14:textId="77777777" w:rsidR="004C73CD" w:rsidRPr="00845206" w:rsidRDefault="004C73CD" w:rsidP="004C73CD">
      <w:pPr>
        <w:pStyle w:val="Tekstpodstawowy"/>
        <w:tabs>
          <w:tab w:val="center" w:pos="4534"/>
          <w:tab w:val="left" w:pos="4892"/>
          <w:tab w:val="left" w:pos="5895"/>
        </w:tabs>
        <w:rPr>
          <w:sz w:val="24"/>
          <w:szCs w:val="24"/>
        </w:rPr>
      </w:pPr>
      <w:r w:rsidRPr="00845206">
        <w:rPr>
          <w:sz w:val="24"/>
          <w:szCs w:val="24"/>
        </w:rPr>
        <w:t>13.4. Strony ustalają adresy do korespondencji:</w:t>
      </w:r>
    </w:p>
    <w:p w14:paraId="78F091AD" w14:textId="77777777" w:rsidR="004C73CD" w:rsidRPr="00845206" w:rsidRDefault="004C73CD" w:rsidP="004C73CD">
      <w:pPr>
        <w:pStyle w:val="Tekstpodstawowy"/>
        <w:numPr>
          <w:ilvl w:val="0"/>
          <w:numId w:val="39"/>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4011A1EB" w14:textId="77777777" w:rsidR="004C73CD" w:rsidRPr="00845206" w:rsidRDefault="004C73CD" w:rsidP="00702B0F">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7F7D88D0" w14:textId="77777777" w:rsidR="004C73CD" w:rsidRPr="00845206" w:rsidRDefault="004C73CD" w:rsidP="00702B0F">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0DF6889B" w14:textId="77777777" w:rsidR="004C73CD" w:rsidRPr="00845206" w:rsidRDefault="004C73CD" w:rsidP="00702B0F">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45E34B4B" w14:textId="77777777" w:rsidR="004C73CD" w:rsidRPr="00845206" w:rsidRDefault="004C73CD" w:rsidP="00702B0F">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3BCC63CC" w14:textId="77777777" w:rsidR="004C73CD" w:rsidRPr="00845206" w:rsidRDefault="004C73CD" w:rsidP="00702B0F">
      <w:pPr>
        <w:pStyle w:val="Tekstpodstawowy"/>
        <w:numPr>
          <w:ilvl w:val="0"/>
          <w:numId w:val="39"/>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B1D6400" w14:textId="77777777" w:rsidR="004C73CD" w:rsidRPr="00845206" w:rsidRDefault="004C73CD" w:rsidP="00702B0F">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21921424" w14:textId="77777777" w:rsidR="004C73CD" w:rsidRPr="00845206" w:rsidRDefault="004C73CD" w:rsidP="00702B0F">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7C1B6F22" w14:textId="77777777" w:rsidR="004C73CD" w:rsidRPr="00845206" w:rsidRDefault="004C73CD" w:rsidP="00702B0F">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4383652F" w14:textId="77777777" w:rsidR="004C73CD" w:rsidRPr="00845206" w:rsidRDefault="004C73CD" w:rsidP="004C73CD">
      <w:pPr>
        <w:pStyle w:val="Tekstpodstawowy"/>
        <w:tabs>
          <w:tab w:val="left" w:pos="720"/>
          <w:tab w:val="left" w:pos="1134"/>
          <w:tab w:val="center" w:pos="4534"/>
          <w:tab w:val="left" w:pos="4892"/>
        </w:tabs>
        <w:suppressAutoHyphens/>
        <w:spacing w:after="0"/>
        <w:ind w:left="720"/>
        <w:rPr>
          <w:sz w:val="24"/>
          <w:szCs w:val="24"/>
          <w:lang w:val="en-US"/>
        </w:rPr>
      </w:pPr>
    </w:p>
    <w:p w14:paraId="22CDA367" w14:textId="77777777" w:rsidR="004C73CD" w:rsidRPr="00845206" w:rsidRDefault="004C73CD" w:rsidP="004C73CD">
      <w:pPr>
        <w:pStyle w:val="Tekstpodstawowy"/>
        <w:tabs>
          <w:tab w:val="left" w:pos="720"/>
          <w:tab w:val="left" w:pos="1134"/>
          <w:tab w:val="center" w:pos="4534"/>
          <w:tab w:val="left" w:pos="4892"/>
        </w:tabs>
        <w:suppressAutoHyphens/>
        <w:spacing w:after="0"/>
        <w:ind w:left="720"/>
        <w:rPr>
          <w:sz w:val="24"/>
          <w:szCs w:val="24"/>
          <w:lang w:val="en-US"/>
        </w:rPr>
      </w:pPr>
    </w:p>
    <w:p w14:paraId="46026C67" w14:textId="77777777" w:rsidR="004C73CD" w:rsidRPr="00845206" w:rsidRDefault="004C73CD" w:rsidP="005A4C5F">
      <w:pPr>
        <w:pStyle w:val="Tekstpodstawowy"/>
        <w:tabs>
          <w:tab w:val="left" w:pos="1134"/>
          <w:tab w:val="center" w:pos="4534"/>
          <w:tab w:val="left" w:pos="4892"/>
        </w:tabs>
        <w:suppressAutoHyphens/>
        <w:jc w:val="center"/>
        <w:rPr>
          <w:sz w:val="24"/>
          <w:szCs w:val="24"/>
        </w:rPr>
      </w:pPr>
      <w:r w:rsidRPr="00845206">
        <w:rPr>
          <w:b/>
          <w:sz w:val="24"/>
          <w:szCs w:val="24"/>
        </w:rPr>
        <w:t>§ 14</w:t>
      </w:r>
    </w:p>
    <w:p w14:paraId="660577EB" w14:textId="77777777" w:rsidR="004C73CD" w:rsidRPr="00BF73BC" w:rsidRDefault="004C73CD" w:rsidP="004C73CD">
      <w:pPr>
        <w:spacing w:line="360" w:lineRule="auto"/>
        <w:jc w:val="center"/>
        <w:rPr>
          <w:bCs/>
        </w:rPr>
      </w:pPr>
      <w:r w:rsidRPr="00BF73BC">
        <w:rPr>
          <w:bCs/>
        </w:rPr>
        <w:t>POSTANOWIENIA  KOŃCOWE</w:t>
      </w:r>
    </w:p>
    <w:p w14:paraId="7AD65DAA" w14:textId="77777777" w:rsidR="004C73CD" w:rsidRPr="00845206" w:rsidRDefault="004C73CD" w:rsidP="004C73CD">
      <w:pPr>
        <w:jc w:val="both"/>
        <w:rPr>
          <w:b/>
        </w:rPr>
      </w:pPr>
      <w:r w:rsidRPr="00845206">
        <w:rPr>
          <w:b/>
        </w:rPr>
        <w:t>14.1.  Postanowienia końcowe:</w:t>
      </w:r>
    </w:p>
    <w:p w14:paraId="0CD44729" w14:textId="77777777" w:rsidR="004C73CD" w:rsidRPr="00845206" w:rsidRDefault="004C73CD" w:rsidP="004C73CD">
      <w:pPr>
        <w:pStyle w:val="Tekstpodstawowy"/>
        <w:tabs>
          <w:tab w:val="left" w:pos="851"/>
          <w:tab w:val="center" w:pos="4534"/>
          <w:tab w:val="left" w:pos="5895"/>
        </w:tabs>
        <w:suppressAutoHyphens/>
        <w:jc w:val="both"/>
        <w:rPr>
          <w:sz w:val="24"/>
          <w:szCs w:val="24"/>
        </w:rPr>
      </w:pPr>
      <w:r w:rsidRPr="00845206">
        <w:rPr>
          <w:sz w:val="24"/>
          <w:szCs w:val="24"/>
        </w:rPr>
        <w:lastRenderedPageBreak/>
        <w:t xml:space="preserve">14.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46BAA1DF" w14:textId="77777777" w:rsidR="004C73CD" w:rsidRPr="00845206" w:rsidRDefault="004C73CD" w:rsidP="004C73CD">
      <w:pPr>
        <w:pStyle w:val="Tekstpodstawowy"/>
        <w:tabs>
          <w:tab w:val="left" w:pos="851"/>
          <w:tab w:val="center" w:pos="4534"/>
          <w:tab w:val="left" w:pos="5895"/>
        </w:tabs>
        <w:suppressAutoHyphens/>
        <w:jc w:val="both"/>
        <w:rPr>
          <w:sz w:val="24"/>
          <w:szCs w:val="24"/>
        </w:rPr>
      </w:pPr>
      <w:r w:rsidRPr="00845206">
        <w:rPr>
          <w:sz w:val="24"/>
          <w:szCs w:val="24"/>
        </w:rPr>
        <w:t>14.1.2. Żadna ze Stron nie może przenieść niniejszej Umowy w całości ani w części na rzecz osób trzecich bez uprzedniej pisemnej zgody drugiej Strony.</w:t>
      </w:r>
    </w:p>
    <w:p w14:paraId="00E0C7C6" w14:textId="77777777" w:rsidR="004C73CD" w:rsidRPr="00845206" w:rsidRDefault="004C73CD" w:rsidP="004C73CD">
      <w:pPr>
        <w:pStyle w:val="Tekstpodstawowy"/>
        <w:tabs>
          <w:tab w:val="left" w:pos="851"/>
          <w:tab w:val="center" w:pos="4534"/>
          <w:tab w:val="left" w:pos="5895"/>
        </w:tabs>
        <w:suppressAutoHyphens/>
        <w:jc w:val="both"/>
        <w:rPr>
          <w:sz w:val="24"/>
          <w:szCs w:val="24"/>
        </w:rPr>
      </w:pPr>
      <w:r w:rsidRPr="00845206">
        <w:rPr>
          <w:sz w:val="24"/>
          <w:szCs w:val="24"/>
        </w:rPr>
        <w:t xml:space="preserve">14.1.3. W sprawach nieuregulowanych niniejszą umową stosuje się przepisy Kodeksu Cywilnego, ustawy Prawo budowlane wraz z przepisami wykonawczymi oraz ustawy Prawo zamówień publicznych. </w:t>
      </w:r>
    </w:p>
    <w:p w14:paraId="4A5CAFA6" w14:textId="77777777" w:rsidR="004C73CD" w:rsidRPr="00845206" w:rsidRDefault="004C73CD" w:rsidP="00AC744E">
      <w:pPr>
        <w:pStyle w:val="Akapitzlist"/>
        <w:ind w:left="0"/>
        <w:jc w:val="both"/>
      </w:pPr>
      <w:r w:rsidRPr="00845206">
        <w:t xml:space="preserve">14.1.4. Wszystkie spory wynikające z wykonania niniejszej Umowy, które nie mogą być rozstrzygnięte polubownie,  będą rozstrzygane przez Sąd Rejonowy właściwy dla siedziby Zamawiającego.   </w:t>
      </w:r>
    </w:p>
    <w:p w14:paraId="60CB6066" w14:textId="77777777" w:rsidR="004C73CD" w:rsidRPr="00845206" w:rsidRDefault="004C73CD" w:rsidP="004C73CD">
      <w:pPr>
        <w:spacing w:before="240" w:after="120"/>
        <w:jc w:val="both"/>
        <w:rPr>
          <w:b/>
        </w:rPr>
      </w:pPr>
      <w:r w:rsidRPr="00845206">
        <w:rPr>
          <w:b/>
        </w:rPr>
        <w:t>14.2.</w:t>
      </w:r>
      <w:r w:rsidRPr="00845206">
        <w:t xml:space="preserve"> </w:t>
      </w:r>
      <w:r w:rsidRPr="00845206">
        <w:rPr>
          <w:b/>
        </w:rPr>
        <w:t xml:space="preserve"> Wersja obowiązująca umowy:</w:t>
      </w:r>
    </w:p>
    <w:p w14:paraId="753E2056" w14:textId="77777777" w:rsidR="004C73CD" w:rsidRPr="00845206" w:rsidRDefault="004C73CD" w:rsidP="00BF73BC">
      <w:pPr>
        <w:pStyle w:val="Tekstpodstawowy"/>
        <w:tabs>
          <w:tab w:val="left" w:pos="851"/>
          <w:tab w:val="center" w:pos="4534"/>
          <w:tab w:val="left" w:pos="5895"/>
        </w:tabs>
        <w:suppressAutoHyphens/>
        <w:spacing w:after="0" w:line="276" w:lineRule="auto"/>
        <w:jc w:val="both"/>
        <w:rPr>
          <w:sz w:val="24"/>
          <w:szCs w:val="24"/>
        </w:rPr>
      </w:pPr>
      <w:r w:rsidRPr="00845206">
        <w:rPr>
          <w:sz w:val="24"/>
          <w:szCs w:val="24"/>
        </w:rPr>
        <w:t>14.2.1. Załączniki stanowiące integralną część niniejszej Umowy:</w:t>
      </w:r>
    </w:p>
    <w:p w14:paraId="6B6B8A09" w14:textId="77777777" w:rsidR="004C73CD" w:rsidRPr="00845206" w:rsidRDefault="004C73CD" w:rsidP="00BF73BC">
      <w:pPr>
        <w:spacing w:line="276" w:lineRule="auto"/>
        <w:ind w:left="2835" w:hanging="2835"/>
        <w:jc w:val="both"/>
      </w:pPr>
      <w:r w:rsidRPr="00845206">
        <w:t xml:space="preserve">      a)   Załącznik </w:t>
      </w:r>
      <w:r>
        <w:t>N</w:t>
      </w:r>
      <w:r w:rsidRPr="00845206">
        <w:t xml:space="preserve">r 1 – Harmonogram rzeczowo-finansowy realizacji inwestycji, </w:t>
      </w:r>
    </w:p>
    <w:p w14:paraId="179B72C8" w14:textId="77777777" w:rsidR="004C73CD" w:rsidRPr="00845206" w:rsidRDefault="004C73CD" w:rsidP="00BF73BC">
      <w:pPr>
        <w:pStyle w:val="Tekstpodstawowy"/>
        <w:tabs>
          <w:tab w:val="left" w:pos="720"/>
          <w:tab w:val="left" w:pos="1134"/>
          <w:tab w:val="center" w:pos="4534"/>
          <w:tab w:val="left" w:pos="4892"/>
        </w:tabs>
        <w:suppressAutoHyphens/>
        <w:spacing w:after="0" w:line="276" w:lineRule="auto"/>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 </w:t>
      </w:r>
    </w:p>
    <w:p w14:paraId="418F31B5" w14:textId="77777777" w:rsidR="004C73CD" w:rsidRPr="00845206" w:rsidRDefault="004C73CD" w:rsidP="00BF73BC">
      <w:pPr>
        <w:pStyle w:val="Tekstpodstawowy"/>
        <w:numPr>
          <w:ilvl w:val="0"/>
          <w:numId w:val="39"/>
        </w:numPr>
        <w:tabs>
          <w:tab w:val="left" w:pos="1134"/>
          <w:tab w:val="center" w:pos="4534"/>
          <w:tab w:val="left" w:pos="4892"/>
        </w:tabs>
        <w:suppressAutoHyphens/>
        <w:spacing w:after="0" w:line="276" w:lineRule="auto"/>
        <w:ind w:left="720" w:hanging="360"/>
        <w:jc w:val="both"/>
        <w:rPr>
          <w:sz w:val="24"/>
          <w:szCs w:val="24"/>
        </w:rPr>
      </w:pPr>
      <w:r>
        <w:rPr>
          <w:sz w:val="24"/>
          <w:szCs w:val="24"/>
        </w:rPr>
        <w:t xml:space="preserve">Załącznik Nr </w:t>
      </w:r>
      <w:r w:rsidRPr="00845206">
        <w:rPr>
          <w:sz w:val="24"/>
          <w:szCs w:val="24"/>
        </w:rPr>
        <w:t>3 – Oferta Wykonawcy,</w:t>
      </w:r>
    </w:p>
    <w:p w14:paraId="2D72B86F" w14:textId="632795B4" w:rsidR="004C73CD" w:rsidRDefault="004C73CD" w:rsidP="00BF73BC">
      <w:pPr>
        <w:pStyle w:val="Tekstpodstawowy"/>
        <w:numPr>
          <w:ilvl w:val="0"/>
          <w:numId w:val="39"/>
        </w:numPr>
        <w:tabs>
          <w:tab w:val="left" w:pos="1134"/>
          <w:tab w:val="center" w:pos="4534"/>
          <w:tab w:val="left" w:pos="4892"/>
        </w:tabs>
        <w:suppressAutoHyphens/>
        <w:spacing w:after="0" w:line="276" w:lineRule="auto"/>
        <w:ind w:left="720" w:hanging="360"/>
        <w:jc w:val="both"/>
        <w:rPr>
          <w:sz w:val="24"/>
          <w:szCs w:val="24"/>
        </w:rPr>
      </w:pPr>
      <w:r>
        <w:rPr>
          <w:sz w:val="24"/>
          <w:szCs w:val="24"/>
        </w:rPr>
        <w:t xml:space="preserve">Załącznik Nr 4 – </w:t>
      </w:r>
      <w:r w:rsidRPr="00845206">
        <w:rPr>
          <w:sz w:val="24"/>
          <w:szCs w:val="24"/>
        </w:rPr>
        <w:t xml:space="preserve">Przedmiar robót, </w:t>
      </w:r>
    </w:p>
    <w:p w14:paraId="7AFC84E1" w14:textId="6298DC32" w:rsidR="004C73CD" w:rsidRPr="00334A68" w:rsidRDefault="004C73CD" w:rsidP="00BF73BC">
      <w:pPr>
        <w:pStyle w:val="Tekstpodstawowy"/>
        <w:numPr>
          <w:ilvl w:val="0"/>
          <w:numId w:val="39"/>
        </w:numPr>
        <w:tabs>
          <w:tab w:val="left" w:pos="1134"/>
          <w:tab w:val="center" w:pos="4534"/>
          <w:tab w:val="left" w:pos="4892"/>
        </w:tabs>
        <w:suppressAutoHyphens/>
        <w:spacing w:after="0" w:line="276" w:lineRule="auto"/>
        <w:ind w:left="720" w:hanging="360"/>
        <w:jc w:val="both"/>
        <w:rPr>
          <w:sz w:val="24"/>
          <w:szCs w:val="24"/>
        </w:rPr>
      </w:pPr>
      <w:r>
        <w:rPr>
          <w:sz w:val="24"/>
          <w:szCs w:val="24"/>
        </w:rPr>
        <w:t>Załącznik Nr 5</w:t>
      </w:r>
      <w:r w:rsidR="00764CC3">
        <w:rPr>
          <w:sz w:val="24"/>
          <w:szCs w:val="24"/>
        </w:rPr>
        <w:t xml:space="preserve"> – </w:t>
      </w:r>
      <w:r w:rsidR="00334A68">
        <w:rPr>
          <w:sz w:val="24"/>
          <w:szCs w:val="24"/>
        </w:rPr>
        <w:t xml:space="preserve"> </w:t>
      </w:r>
      <w:r w:rsidRPr="00334A68">
        <w:rPr>
          <w:sz w:val="24"/>
          <w:szCs w:val="24"/>
        </w:rPr>
        <w:t>Specyfikacj</w:t>
      </w:r>
      <w:r w:rsidR="00CC6221">
        <w:rPr>
          <w:sz w:val="24"/>
          <w:szCs w:val="24"/>
        </w:rPr>
        <w:t>a</w:t>
      </w:r>
      <w:r w:rsidRPr="00334A68">
        <w:rPr>
          <w:sz w:val="24"/>
          <w:szCs w:val="24"/>
        </w:rPr>
        <w:t xml:space="preserve"> techniczn</w:t>
      </w:r>
      <w:r w:rsidR="00CC6221">
        <w:rPr>
          <w:sz w:val="24"/>
          <w:szCs w:val="24"/>
        </w:rPr>
        <w:t>a</w:t>
      </w:r>
      <w:r w:rsidR="00BF73BC">
        <w:rPr>
          <w:sz w:val="24"/>
          <w:szCs w:val="24"/>
        </w:rPr>
        <w:t xml:space="preserve"> </w:t>
      </w:r>
      <w:r w:rsidRPr="00334A68">
        <w:rPr>
          <w:sz w:val="24"/>
          <w:szCs w:val="24"/>
        </w:rPr>
        <w:t>wykonania i odbioru robót budowlanych.</w:t>
      </w:r>
    </w:p>
    <w:p w14:paraId="4482A63F" w14:textId="1A8FE54C" w:rsidR="004C73CD" w:rsidRPr="00845206" w:rsidRDefault="004C73CD" w:rsidP="004C73CD">
      <w:pPr>
        <w:spacing w:before="120" w:after="120"/>
        <w:jc w:val="both"/>
        <w:rPr>
          <w:i/>
        </w:rPr>
      </w:pPr>
      <w:r w:rsidRPr="00845206">
        <w:t xml:space="preserve">14.2.2. Umowę niniejszą sporządzono w 2 jednobrzmiących egzemplarzach w języku polskim;  </w:t>
      </w:r>
      <w:r w:rsidR="005A4C5F">
        <w:t xml:space="preserve">           </w:t>
      </w:r>
      <w:r w:rsidRPr="00845206">
        <w:t xml:space="preserve">1 egz. dla Zamawiającego, 1 egz. dla Wykonawcy. </w:t>
      </w:r>
    </w:p>
    <w:p w14:paraId="63309820" w14:textId="77777777" w:rsidR="004C73CD" w:rsidRPr="00845206" w:rsidRDefault="004C73CD" w:rsidP="004C73CD">
      <w:pPr>
        <w:spacing w:after="120"/>
        <w:jc w:val="both"/>
        <w:rPr>
          <w:i/>
        </w:rPr>
      </w:pPr>
    </w:p>
    <w:p w14:paraId="5A48EA47" w14:textId="77777777" w:rsidR="004C73CD" w:rsidRPr="00845206" w:rsidRDefault="004C73CD" w:rsidP="004C73CD">
      <w:pPr>
        <w:spacing w:after="120"/>
        <w:jc w:val="center"/>
        <w:rPr>
          <w:b/>
        </w:rPr>
      </w:pPr>
      <w:r w:rsidRPr="00845206">
        <w:rPr>
          <w:b/>
        </w:rPr>
        <w:t>§ 15</w:t>
      </w:r>
    </w:p>
    <w:p w14:paraId="076597F5" w14:textId="29321A19" w:rsidR="005A4C5F" w:rsidRPr="00BF73BC" w:rsidRDefault="00BF73BC" w:rsidP="00BF73BC">
      <w:pPr>
        <w:spacing w:after="240"/>
        <w:ind w:left="1418" w:hanging="1418"/>
        <w:jc w:val="center"/>
        <w:rPr>
          <w:bCs/>
        </w:rPr>
      </w:pPr>
      <w:r w:rsidRPr="00BF73BC">
        <w:rPr>
          <w:bCs/>
        </w:rPr>
        <w:t>OCHRONA DANYCH OSOBOWYCH</w:t>
      </w:r>
    </w:p>
    <w:p w14:paraId="48F3C203" w14:textId="77777777" w:rsidR="005A4C5F" w:rsidRPr="005A4C5F" w:rsidRDefault="005A4C5F" w:rsidP="005A4C5F">
      <w:pPr>
        <w:pStyle w:val="Akapitzlist"/>
        <w:numPr>
          <w:ilvl w:val="0"/>
          <w:numId w:val="50"/>
        </w:numPr>
        <w:autoSpaceDN w:val="0"/>
        <w:spacing w:after="100" w:afterAutospacing="1"/>
        <w:ind w:left="709" w:hanging="289"/>
        <w:jc w:val="both"/>
        <w:rPr>
          <w:sz w:val="22"/>
          <w:szCs w:val="22"/>
          <w:lang w:eastAsia="ar-SA"/>
        </w:rPr>
      </w:pPr>
      <w:r w:rsidRPr="005A4C5F">
        <w:t xml:space="preserve">Administratorem danych osobowych przetwarzanych w związku z niniejszą umową, jest </w:t>
      </w:r>
      <w:r w:rsidRPr="005A4C5F">
        <w:rPr>
          <w:b/>
        </w:rPr>
        <w:t>Urząd Gminy Ruda Maleniecka z siedzibą w Rudzie Malenieckiej</w:t>
      </w:r>
      <w:r w:rsidRPr="005A4C5F">
        <w:t xml:space="preserve">, </w:t>
      </w:r>
      <w:r w:rsidRPr="005A4C5F">
        <w:rPr>
          <w:b/>
        </w:rPr>
        <w:t>Ruda Maleniecka 99a, 26-242 Ruda Maleniecka</w:t>
      </w:r>
      <w:r w:rsidRPr="005A4C5F">
        <w:t xml:space="preserve">, adres e-mail: </w:t>
      </w:r>
      <w:hyperlink r:id="rId8" w:history="1">
        <w:r w:rsidRPr="005A4C5F">
          <w:rPr>
            <w:rStyle w:val="Hipercze"/>
          </w:rPr>
          <w:t>urzad.gminy@rudamaleniecka.pl</w:t>
        </w:r>
      </w:hyperlink>
      <w:r w:rsidRPr="005A4C5F">
        <w:rPr>
          <w:b/>
          <w:bCs/>
        </w:rPr>
        <w:t>.</w:t>
      </w:r>
    </w:p>
    <w:p w14:paraId="4A66BED6"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Przetwarzanie danych osobowych na potrzeby realizacji niniejszej umowy będzie odbywało się z poszanowaniem zasad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5A4C5F">
        <w:t>Dz.Urz</w:t>
      </w:r>
      <w:proofErr w:type="spellEnd"/>
      <w:r w:rsidRPr="005A4C5F">
        <w:t xml:space="preserve">. UE z 2016 r. L 119, s. 1, z </w:t>
      </w:r>
      <w:proofErr w:type="spellStart"/>
      <w:r w:rsidRPr="005A4C5F">
        <w:t>późn</w:t>
      </w:r>
      <w:proofErr w:type="spellEnd"/>
      <w:r w:rsidRPr="005A4C5F">
        <w:t>. zm.), w szczególności art. 13 RODO.</w:t>
      </w:r>
    </w:p>
    <w:p w14:paraId="62B3F819"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 xml:space="preserve">Administrator wyznaczył Inspektora Ochrony Danych, z którym można się skontaktować pod adresem: Ruda Maleniecka 99a, 26-242 Ruda Maleniecka, adres e-mail: </w:t>
      </w:r>
      <w:hyperlink r:id="rId9" w:history="1">
        <w:r w:rsidRPr="005A4C5F">
          <w:rPr>
            <w:rStyle w:val="Hipercze"/>
          </w:rPr>
          <w:t>iod@kwiecienipartnerzy.pl</w:t>
        </w:r>
      </w:hyperlink>
      <w:r w:rsidRPr="005A4C5F">
        <w:t>.</w:t>
      </w:r>
    </w:p>
    <w:p w14:paraId="2D41C78D"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Pani/Pana dane osobowe przetwarzane będą w celu realizacji umowy - na podstawie art. 6 ust. 1 lit. b ogólnego rozporządzenia o ochronie danych osobowych z dnia 27 kwietnia 2016 r.</w:t>
      </w:r>
    </w:p>
    <w:p w14:paraId="4F913859"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Odbiorcami Pani/Pana danych osobowych będą wyłącznie podmioty uprawnione do uzyskania danych osobowych na podstawie przepisów prawa.</w:t>
      </w:r>
    </w:p>
    <w:p w14:paraId="112B9D27"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 xml:space="preserve">Pani/Pana dane osobowe </w:t>
      </w:r>
      <w:r w:rsidRPr="005A4C5F">
        <w:rPr>
          <w:color w:val="000000"/>
        </w:rPr>
        <w:t xml:space="preserve">przechowywane będą </w:t>
      </w:r>
      <w:r w:rsidRPr="005A4C5F">
        <w:t>w oparciu o przyjętą Instrukcję Kancelaryjną, nie dłużej niż 50 lat.</w:t>
      </w:r>
    </w:p>
    <w:p w14:paraId="5138AD72"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 xml:space="preserve">Posiada Pani/Pan prawo do </w:t>
      </w:r>
      <w:r w:rsidRPr="005A4C5F">
        <w:rPr>
          <w:color w:val="000000"/>
        </w:rPr>
        <w:t>żądania od administratora dostępu do danych osobowych, ich sprostowania, usunięcia lub ograniczenia przetwarzania.</w:t>
      </w:r>
    </w:p>
    <w:p w14:paraId="0662C4CF" w14:textId="77777777" w:rsidR="005A4C5F" w:rsidRPr="005A4C5F" w:rsidRDefault="005A4C5F" w:rsidP="005A4C5F">
      <w:pPr>
        <w:pStyle w:val="Akapitzlist"/>
        <w:numPr>
          <w:ilvl w:val="0"/>
          <w:numId w:val="50"/>
        </w:numPr>
        <w:autoSpaceDN w:val="0"/>
        <w:spacing w:after="100" w:afterAutospacing="1"/>
        <w:ind w:left="709" w:hanging="289"/>
        <w:jc w:val="both"/>
      </w:pPr>
      <w:r w:rsidRPr="005A4C5F">
        <w:t xml:space="preserve">Ma Pani/Pan prawo wniesienia skargi do organu nadzorczego. </w:t>
      </w:r>
    </w:p>
    <w:p w14:paraId="49413A8A" w14:textId="75C723F8" w:rsidR="005A4C5F" w:rsidRPr="00BF73BC" w:rsidRDefault="005A4C5F" w:rsidP="00BF73BC">
      <w:pPr>
        <w:pStyle w:val="Akapitzlist"/>
        <w:numPr>
          <w:ilvl w:val="0"/>
          <w:numId w:val="50"/>
        </w:numPr>
        <w:autoSpaceDN w:val="0"/>
        <w:spacing w:after="100" w:afterAutospacing="1"/>
        <w:ind w:left="709" w:hanging="289"/>
        <w:jc w:val="both"/>
      </w:pPr>
      <w:r w:rsidRPr="005A4C5F">
        <w:lastRenderedPageBreak/>
        <w:t>Podanie danych osobowych jest dobrowolne, jednakże odmowa podania danych może skutkować odmową zawarcia umowy.</w:t>
      </w:r>
    </w:p>
    <w:p w14:paraId="0AFC817F" w14:textId="77777777" w:rsidR="004C73CD" w:rsidRPr="00845206" w:rsidRDefault="004C73CD" w:rsidP="00BF73BC">
      <w:pPr>
        <w:spacing w:after="120"/>
        <w:rPr>
          <w:i/>
        </w:rPr>
      </w:pPr>
    </w:p>
    <w:p w14:paraId="1400A55A" w14:textId="25B9E737" w:rsidR="00CC675E" w:rsidRPr="00711DF9" w:rsidRDefault="004C73CD" w:rsidP="004C73CD">
      <w:pPr>
        <w:spacing w:after="120"/>
        <w:ind w:left="567"/>
        <w:rPr>
          <w:b/>
          <w:iCs/>
        </w:rPr>
      </w:pPr>
      <w:r w:rsidRPr="00711DF9">
        <w:rPr>
          <w:b/>
          <w:iCs/>
        </w:rPr>
        <w:t xml:space="preserve">  WYKONAWCA:                                                </w:t>
      </w:r>
      <w:r w:rsidR="005A4C5F" w:rsidRPr="00711DF9">
        <w:rPr>
          <w:b/>
          <w:iCs/>
        </w:rPr>
        <w:t xml:space="preserve">     </w:t>
      </w:r>
      <w:r w:rsidRPr="00711DF9">
        <w:rPr>
          <w:b/>
          <w:iCs/>
        </w:rPr>
        <w:t xml:space="preserve">              ZAMAWIAJĄCY:</w:t>
      </w:r>
    </w:p>
    <w:sectPr w:rsidR="00CC675E" w:rsidRPr="00711DF9" w:rsidSect="002B52AA">
      <w:headerReference w:type="default" r:id="rId10"/>
      <w:footerReference w:type="default" r:id="rId11"/>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CF63" w14:textId="77777777" w:rsidR="00C0100F" w:rsidRDefault="00C0100F" w:rsidP="005746DD">
      <w:r>
        <w:separator/>
      </w:r>
    </w:p>
  </w:endnote>
  <w:endnote w:type="continuationSeparator" w:id="0">
    <w:p w14:paraId="608242BF" w14:textId="77777777" w:rsidR="00C0100F" w:rsidRDefault="00C0100F"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64B9" w14:textId="77777777" w:rsidR="00C0100F" w:rsidRDefault="00C0100F" w:rsidP="005746DD"/>
  </w:footnote>
  <w:footnote w:type="continuationSeparator" w:id="0">
    <w:p w14:paraId="46CAE74B" w14:textId="77777777" w:rsidR="00C0100F" w:rsidRDefault="00C0100F" w:rsidP="005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13C07C8"/>
    <w:multiLevelType w:val="hybridMultilevel"/>
    <w:tmpl w:val="84287394"/>
    <w:lvl w:ilvl="0" w:tplc="04150017">
      <w:start w:val="1"/>
      <w:numFmt w:val="lowerLetter"/>
      <w:lvlText w:val="%1)"/>
      <w:lvlJc w:val="left"/>
      <w:pPr>
        <w:tabs>
          <w:tab w:val="num" w:pos="604"/>
        </w:tabs>
        <w:ind w:left="604" w:hanging="320"/>
      </w:pPr>
      <w:rPr>
        <w:rFont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4509D7"/>
    <w:multiLevelType w:val="multilevel"/>
    <w:tmpl w:val="BEAA0D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424E36"/>
    <w:multiLevelType w:val="hybridMultilevel"/>
    <w:tmpl w:val="4A702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1" w15:restartNumberingAfterBreak="0">
    <w:nsid w:val="167D6FF2"/>
    <w:multiLevelType w:val="hybridMultilevel"/>
    <w:tmpl w:val="7D40A2C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4"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D3D40EC"/>
    <w:multiLevelType w:val="hybridMultilevel"/>
    <w:tmpl w:val="3D1825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6742E51"/>
    <w:multiLevelType w:val="hybridMultilevel"/>
    <w:tmpl w:val="197640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74C6F"/>
    <w:multiLevelType w:val="hybridMultilevel"/>
    <w:tmpl w:val="7A5458D6"/>
    <w:lvl w:ilvl="0" w:tplc="0415000F">
      <w:start w:val="1"/>
      <w:numFmt w:val="decimal"/>
      <w:lvlText w:val="%1."/>
      <w:lvlJc w:val="left"/>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A7B34ED"/>
    <w:multiLevelType w:val="hybridMultilevel"/>
    <w:tmpl w:val="337688D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25"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E21E8"/>
    <w:multiLevelType w:val="hybridMultilevel"/>
    <w:tmpl w:val="B866BC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86D"/>
    <w:multiLevelType w:val="multilevel"/>
    <w:tmpl w:val="824618D0"/>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491213"/>
    <w:multiLevelType w:val="multilevel"/>
    <w:tmpl w:val="2B7EDBF6"/>
    <w:lvl w:ilvl="0">
      <w:start w:val="1"/>
      <w:numFmt w:val="lowerLetter"/>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33"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5"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8"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566AA"/>
    <w:multiLevelType w:val="multilevel"/>
    <w:tmpl w:val="1B363EDC"/>
    <w:lvl w:ilvl="0">
      <w:start w:val="1"/>
      <w:numFmt w:val="decimal"/>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4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83212B4"/>
    <w:multiLevelType w:val="hybridMultilevel"/>
    <w:tmpl w:val="51326F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A0E7510"/>
    <w:multiLevelType w:val="hybridMultilevel"/>
    <w:tmpl w:val="2778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6"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8"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117019977">
    <w:abstractNumId w:val="7"/>
  </w:num>
  <w:num w:numId="2" w16cid:durableId="236139138">
    <w:abstractNumId w:val="35"/>
  </w:num>
  <w:num w:numId="3" w16cid:durableId="1299453990">
    <w:abstractNumId w:val="34"/>
  </w:num>
  <w:num w:numId="4" w16cid:durableId="870263432">
    <w:abstractNumId w:val="24"/>
  </w:num>
  <w:num w:numId="5" w16cid:durableId="2063671864">
    <w:abstractNumId w:val="45"/>
  </w:num>
  <w:num w:numId="6" w16cid:durableId="411972586">
    <w:abstractNumId w:val="47"/>
  </w:num>
  <w:num w:numId="7" w16cid:durableId="1448088928">
    <w:abstractNumId w:val="10"/>
  </w:num>
  <w:num w:numId="8" w16cid:durableId="1085107308">
    <w:abstractNumId w:val="13"/>
  </w:num>
  <w:num w:numId="9" w16cid:durableId="1952978313">
    <w:abstractNumId w:val="18"/>
  </w:num>
  <w:num w:numId="10" w16cid:durableId="602610917">
    <w:abstractNumId w:val="12"/>
  </w:num>
  <w:num w:numId="11" w16cid:durableId="645092582">
    <w:abstractNumId w:val="19"/>
  </w:num>
  <w:num w:numId="12" w16cid:durableId="1646082150">
    <w:abstractNumId w:val="30"/>
  </w:num>
  <w:num w:numId="13" w16cid:durableId="1665039381">
    <w:abstractNumId w:val="29"/>
  </w:num>
  <w:num w:numId="14" w16cid:durableId="700591764">
    <w:abstractNumId w:val="11"/>
  </w:num>
  <w:num w:numId="15" w16cid:durableId="1203055534">
    <w:abstractNumId w:val="5"/>
  </w:num>
  <w:num w:numId="16" w16cid:durableId="1644308331">
    <w:abstractNumId w:val="41"/>
  </w:num>
  <w:num w:numId="17" w16cid:durableId="1992710608">
    <w:abstractNumId w:val="32"/>
  </w:num>
  <w:num w:numId="18" w16cid:durableId="2121298072">
    <w:abstractNumId w:val="43"/>
  </w:num>
  <w:num w:numId="19" w16cid:durableId="1991518123">
    <w:abstractNumId w:val="31"/>
  </w:num>
  <w:num w:numId="20" w16cid:durableId="1563982928">
    <w:abstractNumId w:val="21"/>
  </w:num>
  <w:num w:numId="21" w16cid:durableId="1014960473">
    <w:abstractNumId w:val="25"/>
  </w:num>
  <w:num w:numId="22" w16cid:durableId="1481457286">
    <w:abstractNumId w:val="40"/>
  </w:num>
  <w:num w:numId="23" w16cid:durableId="390544860">
    <w:abstractNumId w:val="27"/>
  </w:num>
  <w:num w:numId="24" w16cid:durableId="10701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24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640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71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2850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321178">
    <w:abstractNumId w:val="14"/>
  </w:num>
  <w:num w:numId="30" w16cid:durableId="16470065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6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53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7105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541412">
    <w:abstractNumId w:val="0"/>
  </w:num>
  <w:num w:numId="35" w16cid:durableId="345985611">
    <w:abstractNumId w:val="36"/>
  </w:num>
  <w:num w:numId="36" w16cid:durableId="1850411392">
    <w:abstractNumId w:val="2"/>
  </w:num>
  <w:num w:numId="37" w16cid:durableId="1894850235">
    <w:abstractNumId w:val="15"/>
  </w:num>
  <w:num w:numId="38" w16cid:durableId="80295270">
    <w:abstractNumId w:val="1"/>
  </w:num>
  <w:num w:numId="39" w16cid:durableId="1524896543">
    <w:abstractNumId w:val="3"/>
  </w:num>
  <w:num w:numId="40" w16cid:durableId="1987541392">
    <w:abstractNumId w:val="4"/>
  </w:num>
  <w:num w:numId="41" w16cid:durableId="1748107617">
    <w:abstractNumId w:val="16"/>
  </w:num>
  <w:num w:numId="42" w16cid:durableId="1344280983">
    <w:abstractNumId w:val="6"/>
  </w:num>
  <w:num w:numId="43" w16cid:durableId="821966955">
    <w:abstractNumId w:val="8"/>
  </w:num>
  <w:num w:numId="44" w16cid:durableId="827332278">
    <w:abstractNumId w:val="22"/>
  </w:num>
  <w:num w:numId="45" w16cid:durableId="1746025216">
    <w:abstractNumId w:val="23"/>
  </w:num>
  <w:num w:numId="46" w16cid:durableId="1864903355">
    <w:abstractNumId w:val="28"/>
  </w:num>
  <w:num w:numId="47" w16cid:durableId="2055617183">
    <w:abstractNumId w:val="17"/>
  </w:num>
  <w:num w:numId="48" w16cid:durableId="7755509">
    <w:abstractNumId w:val="44"/>
  </w:num>
  <w:num w:numId="49" w16cid:durableId="1885948761">
    <w:abstractNumId w:val="9"/>
  </w:num>
  <w:num w:numId="50" w16cid:durableId="1749888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459A"/>
    <w:rsid w:val="00004B82"/>
    <w:rsid w:val="00006CFC"/>
    <w:rsid w:val="00010403"/>
    <w:rsid w:val="00021DF7"/>
    <w:rsid w:val="000244D1"/>
    <w:rsid w:val="00026047"/>
    <w:rsid w:val="0003462B"/>
    <w:rsid w:val="00034C52"/>
    <w:rsid w:val="000365F8"/>
    <w:rsid w:val="000374CB"/>
    <w:rsid w:val="000401F6"/>
    <w:rsid w:val="000410A5"/>
    <w:rsid w:val="000428AB"/>
    <w:rsid w:val="00044CCF"/>
    <w:rsid w:val="0005384F"/>
    <w:rsid w:val="00054406"/>
    <w:rsid w:val="00063B7F"/>
    <w:rsid w:val="00074B28"/>
    <w:rsid w:val="00074F89"/>
    <w:rsid w:val="00076E19"/>
    <w:rsid w:val="0007738A"/>
    <w:rsid w:val="000806A1"/>
    <w:rsid w:val="00080A5D"/>
    <w:rsid w:val="00085DCD"/>
    <w:rsid w:val="00087E76"/>
    <w:rsid w:val="000A1414"/>
    <w:rsid w:val="000C0931"/>
    <w:rsid w:val="000D0E27"/>
    <w:rsid w:val="000E2A84"/>
    <w:rsid w:val="000E35BE"/>
    <w:rsid w:val="000F1700"/>
    <w:rsid w:val="000F1DA5"/>
    <w:rsid w:val="000F50C7"/>
    <w:rsid w:val="000F7770"/>
    <w:rsid w:val="000F7D4C"/>
    <w:rsid w:val="00102B2C"/>
    <w:rsid w:val="00107D93"/>
    <w:rsid w:val="0011038D"/>
    <w:rsid w:val="001132B2"/>
    <w:rsid w:val="00115CC2"/>
    <w:rsid w:val="001207D9"/>
    <w:rsid w:val="00126B3C"/>
    <w:rsid w:val="0013047B"/>
    <w:rsid w:val="00141234"/>
    <w:rsid w:val="001412DD"/>
    <w:rsid w:val="00141CCD"/>
    <w:rsid w:val="0015084E"/>
    <w:rsid w:val="00155134"/>
    <w:rsid w:val="0015736B"/>
    <w:rsid w:val="00157CA6"/>
    <w:rsid w:val="00160226"/>
    <w:rsid w:val="001702D3"/>
    <w:rsid w:val="00175820"/>
    <w:rsid w:val="00176EDD"/>
    <w:rsid w:val="00181488"/>
    <w:rsid w:val="0018585C"/>
    <w:rsid w:val="00194A1E"/>
    <w:rsid w:val="00194AA7"/>
    <w:rsid w:val="00195B0A"/>
    <w:rsid w:val="00196798"/>
    <w:rsid w:val="00197948"/>
    <w:rsid w:val="001A4E64"/>
    <w:rsid w:val="001A54A1"/>
    <w:rsid w:val="001A558F"/>
    <w:rsid w:val="001B6C69"/>
    <w:rsid w:val="001C0A9B"/>
    <w:rsid w:val="001C22A9"/>
    <w:rsid w:val="001C387B"/>
    <w:rsid w:val="001D5004"/>
    <w:rsid w:val="001D6BE2"/>
    <w:rsid w:val="001E09BE"/>
    <w:rsid w:val="001F1238"/>
    <w:rsid w:val="001F1AAB"/>
    <w:rsid w:val="001F27B9"/>
    <w:rsid w:val="001F6C64"/>
    <w:rsid w:val="002003D5"/>
    <w:rsid w:val="00203287"/>
    <w:rsid w:val="00204F40"/>
    <w:rsid w:val="002110C8"/>
    <w:rsid w:val="00213601"/>
    <w:rsid w:val="00233BBB"/>
    <w:rsid w:val="00245530"/>
    <w:rsid w:val="00246E39"/>
    <w:rsid w:val="00261E81"/>
    <w:rsid w:val="00265155"/>
    <w:rsid w:val="00265323"/>
    <w:rsid w:val="002807A2"/>
    <w:rsid w:val="002813ED"/>
    <w:rsid w:val="00284B91"/>
    <w:rsid w:val="0028515A"/>
    <w:rsid w:val="00291C31"/>
    <w:rsid w:val="00295DAA"/>
    <w:rsid w:val="00297C0D"/>
    <w:rsid w:val="002A0DA9"/>
    <w:rsid w:val="002A26DD"/>
    <w:rsid w:val="002A3827"/>
    <w:rsid w:val="002B155D"/>
    <w:rsid w:val="002B15A5"/>
    <w:rsid w:val="002B1A34"/>
    <w:rsid w:val="002B52AA"/>
    <w:rsid w:val="002C4F61"/>
    <w:rsid w:val="002D07FC"/>
    <w:rsid w:val="002D09D0"/>
    <w:rsid w:val="002D3990"/>
    <w:rsid w:val="002D4C65"/>
    <w:rsid w:val="002D62D6"/>
    <w:rsid w:val="002E279B"/>
    <w:rsid w:val="002E3F98"/>
    <w:rsid w:val="002E5F98"/>
    <w:rsid w:val="002E63E4"/>
    <w:rsid w:val="002F08E7"/>
    <w:rsid w:val="002F3F7B"/>
    <w:rsid w:val="0030329B"/>
    <w:rsid w:val="00304617"/>
    <w:rsid w:val="003077DC"/>
    <w:rsid w:val="00311FBA"/>
    <w:rsid w:val="003166C5"/>
    <w:rsid w:val="0032084C"/>
    <w:rsid w:val="00322C9F"/>
    <w:rsid w:val="0032732F"/>
    <w:rsid w:val="003303F4"/>
    <w:rsid w:val="003310BF"/>
    <w:rsid w:val="00331243"/>
    <w:rsid w:val="00334A68"/>
    <w:rsid w:val="003411BB"/>
    <w:rsid w:val="00342862"/>
    <w:rsid w:val="00350D3D"/>
    <w:rsid w:val="003543D8"/>
    <w:rsid w:val="0036153C"/>
    <w:rsid w:val="0036164A"/>
    <w:rsid w:val="003715D4"/>
    <w:rsid w:val="00372961"/>
    <w:rsid w:val="00373FE9"/>
    <w:rsid w:val="00374731"/>
    <w:rsid w:val="0037534A"/>
    <w:rsid w:val="003764A2"/>
    <w:rsid w:val="003A0674"/>
    <w:rsid w:val="003A5B3F"/>
    <w:rsid w:val="003A5D9F"/>
    <w:rsid w:val="003C29DA"/>
    <w:rsid w:val="003C3925"/>
    <w:rsid w:val="003C5D22"/>
    <w:rsid w:val="003D0375"/>
    <w:rsid w:val="003D048E"/>
    <w:rsid w:val="003D5F84"/>
    <w:rsid w:val="003D71B8"/>
    <w:rsid w:val="003E44C0"/>
    <w:rsid w:val="003E4F10"/>
    <w:rsid w:val="003E7326"/>
    <w:rsid w:val="003F01D5"/>
    <w:rsid w:val="003F72E7"/>
    <w:rsid w:val="0040557F"/>
    <w:rsid w:val="00406A8B"/>
    <w:rsid w:val="0041629F"/>
    <w:rsid w:val="00416E58"/>
    <w:rsid w:val="00420A90"/>
    <w:rsid w:val="004253EE"/>
    <w:rsid w:val="00426818"/>
    <w:rsid w:val="00437E3D"/>
    <w:rsid w:val="00444C4C"/>
    <w:rsid w:val="00452978"/>
    <w:rsid w:val="004611C4"/>
    <w:rsid w:val="00462D3E"/>
    <w:rsid w:val="00470CE7"/>
    <w:rsid w:val="004711EE"/>
    <w:rsid w:val="0047307F"/>
    <w:rsid w:val="00475BCB"/>
    <w:rsid w:val="00477BDF"/>
    <w:rsid w:val="004831FF"/>
    <w:rsid w:val="0048638F"/>
    <w:rsid w:val="00487817"/>
    <w:rsid w:val="0049676E"/>
    <w:rsid w:val="004A1AE2"/>
    <w:rsid w:val="004A449C"/>
    <w:rsid w:val="004A46F0"/>
    <w:rsid w:val="004A7342"/>
    <w:rsid w:val="004B68AA"/>
    <w:rsid w:val="004B78F5"/>
    <w:rsid w:val="004C14A8"/>
    <w:rsid w:val="004C2350"/>
    <w:rsid w:val="004C3207"/>
    <w:rsid w:val="004C73CD"/>
    <w:rsid w:val="004D0659"/>
    <w:rsid w:val="004D2A5A"/>
    <w:rsid w:val="004D5E28"/>
    <w:rsid w:val="004E24B9"/>
    <w:rsid w:val="004E34EE"/>
    <w:rsid w:val="004E6585"/>
    <w:rsid w:val="004F7229"/>
    <w:rsid w:val="004F73DF"/>
    <w:rsid w:val="0051627E"/>
    <w:rsid w:val="00521380"/>
    <w:rsid w:val="0052642F"/>
    <w:rsid w:val="00537C0F"/>
    <w:rsid w:val="0054492B"/>
    <w:rsid w:val="00544FBD"/>
    <w:rsid w:val="00546C3A"/>
    <w:rsid w:val="00547E42"/>
    <w:rsid w:val="00552205"/>
    <w:rsid w:val="00566062"/>
    <w:rsid w:val="00571C94"/>
    <w:rsid w:val="0057281B"/>
    <w:rsid w:val="00572AD3"/>
    <w:rsid w:val="00573090"/>
    <w:rsid w:val="00573254"/>
    <w:rsid w:val="005746DD"/>
    <w:rsid w:val="00576C8F"/>
    <w:rsid w:val="00584D17"/>
    <w:rsid w:val="00585A0C"/>
    <w:rsid w:val="00590EAE"/>
    <w:rsid w:val="005938F3"/>
    <w:rsid w:val="00595E06"/>
    <w:rsid w:val="005A2B28"/>
    <w:rsid w:val="005A4C5F"/>
    <w:rsid w:val="005A689F"/>
    <w:rsid w:val="005A7FE0"/>
    <w:rsid w:val="005B222D"/>
    <w:rsid w:val="005B3A73"/>
    <w:rsid w:val="005B3E68"/>
    <w:rsid w:val="005B4EF6"/>
    <w:rsid w:val="005B6B10"/>
    <w:rsid w:val="005D20ED"/>
    <w:rsid w:val="005D22ED"/>
    <w:rsid w:val="005E7979"/>
    <w:rsid w:val="005F084E"/>
    <w:rsid w:val="005F0F17"/>
    <w:rsid w:val="005F52EE"/>
    <w:rsid w:val="005F79D3"/>
    <w:rsid w:val="00601862"/>
    <w:rsid w:val="006046A9"/>
    <w:rsid w:val="00605AE9"/>
    <w:rsid w:val="00607B98"/>
    <w:rsid w:val="00617C9E"/>
    <w:rsid w:val="00630F8A"/>
    <w:rsid w:val="0063504C"/>
    <w:rsid w:val="00640715"/>
    <w:rsid w:val="00642FAC"/>
    <w:rsid w:val="0064413E"/>
    <w:rsid w:val="00650635"/>
    <w:rsid w:val="00654C50"/>
    <w:rsid w:val="00655108"/>
    <w:rsid w:val="0066318A"/>
    <w:rsid w:val="00673BEE"/>
    <w:rsid w:val="00675BEC"/>
    <w:rsid w:val="00687FE8"/>
    <w:rsid w:val="00695D1B"/>
    <w:rsid w:val="006A1423"/>
    <w:rsid w:val="006A1A25"/>
    <w:rsid w:val="006A2AF3"/>
    <w:rsid w:val="006B2DDE"/>
    <w:rsid w:val="006B4A64"/>
    <w:rsid w:val="006D2F21"/>
    <w:rsid w:val="006D490A"/>
    <w:rsid w:val="006E0EE3"/>
    <w:rsid w:val="006E4712"/>
    <w:rsid w:val="006E5A5E"/>
    <w:rsid w:val="006E6EB2"/>
    <w:rsid w:val="006F2C56"/>
    <w:rsid w:val="006F400A"/>
    <w:rsid w:val="006F7A38"/>
    <w:rsid w:val="00702B0F"/>
    <w:rsid w:val="00704C7E"/>
    <w:rsid w:val="007063E6"/>
    <w:rsid w:val="00711DF9"/>
    <w:rsid w:val="007160A0"/>
    <w:rsid w:val="007208DC"/>
    <w:rsid w:val="007225A6"/>
    <w:rsid w:val="0072296A"/>
    <w:rsid w:val="00723B42"/>
    <w:rsid w:val="00724286"/>
    <w:rsid w:val="0072588B"/>
    <w:rsid w:val="00733A7C"/>
    <w:rsid w:val="00740241"/>
    <w:rsid w:val="0074213B"/>
    <w:rsid w:val="00742591"/>
    <w:rsid w:val="007500CC"/>
    <w:rsid w:val="0075257C"/>
    <w:rsid w:val="007551EF"/>
    <w:rsid w:val="007558B9"/>
    <w:rsid w:val="007610CE"/>
    <w:rsid w:val="00762A22"/>
    <w:rsid w:val="00764CC3"/>
    <w:rsid w:val="00765131"/>
    <w:rsid w:val="007669FE"/>
    <w:rsid w:val="00770130"/>
    <w:rsid w:val="00772C6D"/>
    <w:rsid w:val="00776CFC"/>
    <w:rsid w:val="00783E6D"/>
    <w:rsid w:val="0079212A"/>
    <w:rsid w:val="007937C3"/>
    <w:rsid w:val="00794BBC"/>
    <w:rsid w:val="007A485F"/>
    <w:rsid w:val="007A5B93"/>
    <w:rsid w:val="007B1254"/>
    <w:rsid w:val="007B416C"/>
    <w:rsid w:val="007C110B"/>
    <w:rsid w:val="007C36BC"/>
    <w:rsid w:val="007C45A9"/>
    <w:rsid w:val="007D2835"/>
    <w:rsid w:val="007E2400"/>
    <w:rsid w:val="007E327A"/>
    <w:rsid w:val="007E7C60"/>
    <w:rsid w:val="007E7EF3"/>
    <w:rsid w:val="00802720"/>
    <w:rsid w:val="00803FB1"/>
    <w:rsid w:val="008073CB"/>
    <w:rsid w:val="00807C33"/>
    <w:rsid w:val="0081064C"/>
    <w:rsid w:val="00810733"/>
    <w:rsid w:val="00810781"/>
    <w:rsid w:val="00810C77"/>
    <w:rsid w:val="00816506"/>
    <w:rsid w:val="00824082"/>
    <w:rsid w:val="00824690"/>
    <w:rsid w:val="008258FB"/>
    <w:rsid w:val="00832B24"/>
    <w:rsid w:val="00833149"/>
    <w:rsid w:val="00834768"/>
    <w:rsid w:val="00834DEB"/>
    <w:rsid w:val="008421D8"/>
    <w:rsid w:val="008422B7"/>
    <w:rsid w:val="008438E5"/>
    <w:rsid w:val="008531EE"/>
    <w:rsid w:val="00860C90"/>
    <w:rsid w:val="00862C8C"/>
    <w:rsid w:val="0086381A"/>
    <w:rsid w:val="00865367"/>
    <w:rsid w:val="0088435A"/>
    <w:rsid w:val="00892DF9"/>
    <w:rsid w:val="008A12F1"/>
    <w:rsid w:val="008A57A0"/>
    <w:rsid w:val="008A75FF"/>
    <w:rsid w:val="008B4A9A"/>
    <w:rsid w:val="008C3D0F"/>
    <w:rsid w:val="008C4352"/>
    <w:rsid w:val="008C43F6"/>
    <w:rsid w:val="008D156E"/>
    <w:rsid w:val="008D2E8D"/>
    <w:rsid w:val="008D4A58"/>
    <w:rsid w:val="008D6868"/>
    <w:rsid w:val="008D7CF0"/>
    <w:rsid w:val="008E2B93"/>
    <w:rsid w:val="008E665E"/>
    <w:rsid w:val="008F6953"/>
    <w:rsid w:val="0090207D"/>
    <w:rsid w:val="0090343F"/>
    <w:rsid w:val="00914EA0"/>
    <w:rsid w:val="00917B07"/>
    <w:rsid w:val="00921AA9"/>
    <w:rsid w:val="00924797"/>
    <w:rsid w:val="00935FF6"/>
    <w:rsid w:val="00960DC7"/>
    <w:rsid w:val="0096578A"/>
    <w:rsid w:val="00967150"/>
    <w:rsid w:val="0097284F"/>
    <w:rsid w:val="00972F60"/>
    <w:rsid w:val="00973A1C"/>
    <w:rsid w:val="00982A4E"/>
    <w:rsid w:val="00987EE3"/>
    <w:rsid w:val="00993AB7"/>
    <w:rsid w:val="0099485B"/>
    <w:rsid w:val="009A3E8D"/>
    <w:rsid w:val="009A51F2"/>
    <w:rsid w:val="009A6049"/>
    <w:rsid w:val="009A6867"/>
    <w:rsid w:val="009B01EC"/>
    <w:rsid w:val="009B2AE3"/>
    <w:rsid w:val="009B7A13"/>
    <w:rsid w:val="009C30A9"/>
    <w:rsid w:val="009C67B2"/>
    <w:rsid w:val="009C6FB6"/>
    <w:rsid w:val="009D3F8E"/>
    <w:rsid w:val="009E2E35"/>
    <w:rsid w:val="009E6F70"/>
    <w:rsid w:val="009F0D09"/>
    <w:rsid w:val="009F0E8A"/>
    <w:rsid w:val="009F59F0"/>
    <w:rsid w:val="00A032F2"/>
    <w:rsid w:val="00A05864"/>
    <w:rsid w:val="00A06C6B"/>
    <w:rsid w:val="00A164A6"/>
    <w:rsid w:val="00A16A1C"/>
    <w:rsid w:val="00A20099"/>
    <w:rsid w:val="00A201B0"/>
    <w:rsid w:val="00A20425"/>
    <w:rsid w:val="00A26481"/>
    <w:rsid w:val="00A33994"/>
    <w:rsid w:val="00A33FD5"/>
    <w:rsid w:val="00A34110"/>
    <w:rsid w:val="00A35675"/>
    <w:rsid w:val="00A46943"/>
    <w:rsid w:val="00A46A74"/>
    <w:rsid w:val="00A535C4"/>
    <w:rsid w:val="00A54C55"/>
    <w:rsid w:val="00A60068"/>
    <w:rsid w:val="00A64C51"/>
    <w:rsid w:val="00A67304"/>
    <w:rsid w:val="00A82252"/>
    <w:rsid w:val="00A86340"/>
    <w:rsid w:val="00AA6463"/>
    <w:rsid w:val="00AA647A"/>
    <w:rsid w:val="00AA75A3"/>
    <w:rsid w:val="00AC424C"/>
    <w:rsid w:val="00AC5405"/>
    <w:rsid w:val="00AC744E"/>
    <w:rsid w:val="00AC75A3"/>
    <w:rsid w:val="00AD1EA1"/>
    <w:rsid w:val="00AD2C6B"/>
    <w:rsid w:val="00AD39E1"/>
    <w:rsid w:val="00AD7FD0"/>
    <w:rsid w:val="00AE63EB"/>
    <w:rsid w:val="00AF0D39"/>
    <w:rsid w:val="00AF3C70"/>
    <w:rsid w:val="00AF6057"/>
    <w:rsid w:val="00AF6220"/>
    <w:rsid w:val="00B12086"/>
    <w:rsid w:val="00B12989"/>
    <w:rsid w:val="00B14F26"/>
    <w:rsid w:val="00B1555D"/>
    <w:rsid w:val="00B219FA"/>
    <w:rsid w:val="00B2213C"/>
    <w:rsid w:val="00B26617"/>
    <w:rsid w:val="00B26C3D"/>
    <w:rsid w:val="00B368FB"/>
    <w:rsid w:val="00B4130D"/>
    <w:rsid w:val="00B417F0"/>
    <w:rsid w:val="00B46C3E"/>
    <w:rsid w:val="00B54B53"/>
    <w:rsid w:val="00B5683E"/>
    <w:rsid w:val="00B63D9C"/>
    <w:rsid w:val="00B71C98"/>
    <w:rsid w:val="00B72EA1"/>
    <w:rsid w:val="00B76014"/>
    <w:rsid w:val="00B765B0"/>
    <w:rsid w:val="00B84C38"/>
    <w:rsid w:val="00B850B5"/>
    <w:rsid w:val="00B86A34"/>
    <w:rsid w:val="00B87EDE"/>
    <w:rsid w:val="00B91355"/>
    <w:rsid w:val="00B941B0"/>
    <w:rsid w:val="00B97EBA"/>
    <w:rsid w:val="00BA0C8B"/>
    <w:rsid w:val="00BA2091"/>
    <w:rsid w:val="00BA3641"/>
    <w:rsid w:val="00BA6DAC"/>
    <w:rsid w:val="00BB30D5"/>
    <w:rsid w:val="00BB549B"/>
    <w:rsid w:val="00BB6BFC"/>
    <w:rsid w:val="00BC2399"/>
    <w:rsid w:val="00BC32B5"/>
    <w:rsid w:val="00BC393A"/>
    <w:rsid w:val="00BC537A"/>
    <w:rsid w:val="00BD0BE3"/>
    <w:rsid w:val="00BE241B"/>
    <w:rsid w:val="00BE2DB3"/>
    <w:rsid w:val="00BF1E26"/>
    <w:rsid w:val="00BF6D0F"/>
    <w:rsid w:val="00BF73BC"/>
    <w:rsid w:val="00C0100F"/>
    <w:rsid w:val="00C025FA"/>
    <w:rsid w:val="00C048BB"/>
    <w:rsid w:val="00C05393"/>
    <w:rsid w:val="00C059F3"/>
    <w:rsid w:val="00C15A90"/>
    <w:rsid w:val="00C21781"/>
    <w:rsid w:val="00C300F8"/>
    <w:rsid w:val="00C30BD9"/>
    <w:rsid w:val="00C310D4"/>
    <w:rsid w:val="00C3752A"/>
    <w:rsid w:val="00C377E9"/>
    <w:rsid w:val="00C52B84"/>
    <w:rsid w:val="00C54336"/>
    <w:rsid w:val="00C544A9"/>
    <w:rsid w:val="00C5699A"/>
    <w:rsid w:val="00C606E2"/>
    <w:rsid w:val="00C62D29"/>
    <w:rsid w:val="00C661D6"/>
    <w:rsid w:val="00C72277"/>
    <w:rsid w:val="00C765A8"/>
    <w:rsid w:val="00C8067D"/>
    <w:rsid w:val="00C908C5"/>
    <w:rsid w:val="00C90C73"/>
    <w:rsid w:val="00C95F88"/>
    <w:rsid w:val="00CB07BA"/>
    <w:rsid w:val="00CB23AA"/>
    <w:rsid w:val="00CB35A0"/>
    <w:rsid w:val="00CB4D28"/>
    <w:rsid w:val="00CC32CD"/>
    <w:rsid w:val="00CC44CA"/>
    <w:rsid w:val="00CC5FB5"/>
    <w:rsid w:val="00CC6221"/>
    <w:rsid w:val="00CC675E"/>
    <w:rsid w:val="00CE0ACA"/>
    <w:rsid w:val="00CE6F29"/>
    <w:rsid w:val="00CF09CB"/>
    <w:rsid w:val="00CF2877"/>
    <w:rsid w:val="00CF5C20"/>
    <w:rsid w:val="00D000A9"/>
    <w:rsid w:val="00D07439"/>
    <w:rsid w:val="00D24952"/>
    <w:rsid w:val="00D327F8"/>
    <w:rsid w:val="00D3308D"/>
    <w:rsid w:val="00D41EB9"/>
    <w:rsid w:val="00D424B6"/>
    <w:rsid w:val="00D45AFC"/>
    <w:rsid w:val="00D473F7"/>
    <w:rsid w:val="00D50EEB"/>
    <w:rsid w:val="00D6172E"/>
    <w:rsid w:val="00D62036"/>
    <w:rsid w:val="00D71AC1"/>
    <w:rsid w:val="00D72991"/>
    <w:rsid w:val="00D7368D"/>
    <w:rsid w:val="00D7465C"/>
    <w:rsid w:val="00D7518F"/>
    <w:rsid w:val="00D756C1"/>
    <w:rsid w:val="00D76BA5"/>
    <w:rsid w:val="00D76DDC"/>
    <w:rsid w:val="00D807E9"/>
    <w:rsid w:val="00D8691E"/>
    <w:rsid w:val="00D9119D"/>
    <w:rsid w:val="00D93C44"/>
    <w:rsid w:val="00DA0D7A"/>
    <w:rsid w:val="00DA2DD6"/>
    <w:rsid w:val="00DA402F"/>
    <w:rsid w:val="00DB1076"/>
    <w:rsid w:val="00DB3837"/>
    <w:rsid w:val="00DC21E2"/>
    <w:rsid w:val="00DC28C1"/>
    <w:rsid w:val="00DC3C9F"/>
    <w:rsid w:val="00DC6C96"/>
    <w:rsid w:val="00DD29D9"/>
    <w:rsid w:val="00DD4084"/>
    <w:rsid w:val="00DD5845"/>
    <w:rsid w:val="00DF1CE4"/>
    <w:rsid w:val="00E002AB"/>
    <w:rsid w:val="00E02E77"/>
    <w:rsid w:val="00E049E8"/>
    <w:rsid w:val="00E12FAA"/>
    <w:rsid w:val="00E16AFA"/>
    <w:rsid w:val="00E16E88"/>
    <w:rsid w:val="00E26F77"/>
    <w:rsid w:val="00E35C9E"/>
    <w:rsid w:val="00E46C54"/>
    <w:rsid w:val="00E47657"/>
    <w:rsid w:val="00E53A26"/>
    <w:rsid w:val="00E564C6"/>
    <w:rsid w:val="00E62CB5"/>
    <w:rsid w:val="00E65041"/>
    <w:rsid w:val="00E7494C"/>
    <w:rsid w:val="00E74B4C"/>
    <w:rsid w:val="00E80440"/>
    <w:rsid w:val="00E84C27"/>
    <w:rsid w:val="00E95F4A"/>
    <w:rsid w:val="00E964A0"/>
    <w:rsid w:val="00E96507"/>
    <w:rsid w:val="00EA3A1C"/>
    <w:rsid w:val="00EB101C"/>
    <w:rsid w:val="00EB11E8"/>
    <w:rsid w:val="00EB4FA8"/>
    <w:rsid w:val="00EC49F1"/>
    <w:rsid w:val="00EC4D17"/>
    <w:rsid w:val="00ED4C55"/>
    <w:rsid w:val="00EE1CAF"/>
    <w:rsid w:val="00EE7020"/>
    <w:rsid w:val="00EF03E7"/>
    <w:rsid w:val="00F02494"/>
    <w:rsid w:val="00F032DA"/>
    <w:rsid w:val="00F04E38"/>
    <w:rsid w:val="00F06998"/>
    <w:rsid w:val="00F21F93"/>
    <w:rsid w:val="00F222B9"/>
    <w:rsid w:val="00F23EBF"/>
    <w:rsid w:val="00F306EE"/>
    <w:rsid w:val="00F32D41"/>
    <w:rsid w:val="00F3505A"/>
    <w:rsid w:val="00F46BA1"/>
    <w:rsid w:val="00F5643B"/>
    <w:rsid w:val="00F57C62"/>
    <w:rsid w:val="00F606CC"/>
    <w:rsid w:val="00F630D8"/>
    <w:rsid w:val="00F6318A"/>
    <w:rsid w:val="00F67C02"/>
    <w:rsid w:val="00F72C06"/>
    <w:rsid w:val="00F75A8C"/>
    <w:rsid w:val="00F801DC"/>
    <w:rsid w:val="00F80E08"/>
    <w:rsid w:val="00F81D53"/>
    <w:rsid w:val="00F90164"/>
    <w:rsid w:val="00FC03B5"/>
    <w:rsid w:val="00FC5780"/>
    <w:rsid w:val="00FC618D"/>
    <w:rsid w:val="00FD32C4"/>
    <w:rsid w:val="00FF05DA"/>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88A85FAD-0810-4CE0-AE5D-8D033F5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636299424">
          <w:marLeft w:val="0"/>
          <w:marRight w:val="0"/>
          <w:marTop w:val="0"/>
          <w:marBottom w:val="0"/>
          <w:divBdr>
            <w:top w:val="none" w:sz="0" w:space="0" w:color="auto"/>
            <w:left w:val="none" w:sz="0" w:space="0" w:color="auto"/>
            <w:bottom w:val="none" w:sz="0" w:space="0" w:color="auto"/>
            <w:right w:val="none" w:sz="0" w:space="0" w:color="auto"/>
          </w:divBdr>
        </w:div>
        <w:div w:id="15638495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428887049">
          <w:marLeft w:val="0"/>
          <w:marRight w:val="0"/>
          <w:marTop w:val="0"/>
          <w:marBottom w:val="0"/>
          <w:divBdr>
            <w:top w:val="none" w:sz="0" w:space="0" w:color="auto"/>
            <w:left w:val="none" w:sz="0" w:space="0" w:color="auto"/>
            <w:bottom w:val="none" w:sz="0" w:space="0" w:color="auto"/>
            <w:right w:val="none" w:sz="0" w:space="0" w:color="auto"/>
          </w:divBdr>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2058775564">
                      <w:marLeft w:val="0"/>
                      <w:marRight w:val="0"/>
                      <w:marTop w:val="0"/>
                      <w:marBottom w:val="0"/>
                      <w:divBdr>
                        <w:top w:val="none" w:sz="0" w:space="0" w:color="auto"/>
                        <w:left w:val="none" w:sz="0" w:space="0" w:color="auto"/>
                        <w:bottom w:val="none" w:sz="0" w:space="0" w:color="auto"/>
                        <w:right w:val="none" w:sz="0" w:space="0" w:color="auto"/>
                      </w:divBdr>
                    </w:div>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845097418">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710758249">
              <w:marLeft w:val="0"/>
              <w:marRight w:val="0"/>
              <w:marTop w:val="0"/>
              <w:marBottom w:val="0"/>
              <w:divBdr>
                <w:top w:val="none" w:sz="0" w:space="0" w:color="auto"/>
                <w:left w:val="none" w:sz="0" w:space="0" w:color="auto"/>
                <w:bottom w:val="none" w:sz="0" w:space="0" w:color="auto"/>
                <w:right w:val="none" w:sz="0" w:space="0" w:color="auto"/>
              </w:divBdr>
            </w:div>
            <w:div w:id="152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1783651240">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022434553">
                  <w:marLeft w:val="0"/>
                  <w:marRight w:val="0"/>
                  <w:marTop w:val="0"/>
                  <w:marBottom w:val="0"/>
                  <w:divBdr>
                    <w:top w:val="none" w:sz="0" w:space="0" w:color="auto"/>
                    <w:left w:val="none" w:sz="0" w:space="0" w:color="auto"/>
                    <w:bottom w:val="none" w:sz="0" w:space="0" w:color="auto"/>
                    <w:right w:val="none" w:sz="0" w:space="0" w:color="auto"/>
                  </w:divBdr>
                </w:div>
                <w:div w:id="177932532">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88</Words>
  <Characters>58075</Characters>
  <Application>Microsoft Office Word</Application>
  <DocSecurity>0</DocSecurity>
  <Lines>483</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lanta Orman</cp:lastModifiedBy>
  <cp:revision>3</cp:revision>
  <cp:lastPrinted>2022-02-03T09:21:00Z</cp:lastPrinted>
  <dcterms:created xsi:type="dcterms:W3CDTF">2022-08-19T10:14:00Z</dcterms:created>
  <dcterms:modified xsi:type="dcterms:W3CDTF">2022-08-19T10:14:00Z</dcterms:modified>
</cp:coreProperties>
</file>